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DE" w:rsidRPr="00FB7089" w:rsidRDefault="00A62AD7" w:rsidP="006F6B2C">
      <w:pPr>
        <w:ind w:hanging="630"/>
        <w:jc w:val="both"/>
        <w:rPr>
          <w:noProof/>
          <w:sz w:val="64"/>
        </w:rPr>
      </w:pPr>
      <w:r>
        <w:rPr>
          <w:noProof/>
          <w:sz w:val="6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5.5pt;margin-top:-2.25pt;width:556.5pt;height:68.25pt;z-index:251656704" stroked="f">
            <v:textbox>
              <w:txbxContent>
                <w:p w:rsidR="0081288A" w:rsidRPr="00C055E7" w:rsidRDefault="0081288A" w:rsidP="00C055E7">
                  <w:pPr>
                    <w:spacing w:after="0"/>
                    <w:rPr>
                      <w:rFonts w:ascii="Cambria" w:hAnsi="Cambria"/>
                      <w:b/>
                      <w:sz w:val="32"/>
                      <w:szCs w:val="28"/>
                      <w:lang w:val="sr-Cyrl-CS"/>
                    </w:rPr>
                  </w:pPr>
                  <w:r w:rsidRPr="00C055E7">
                    <w:rPr>
                      <w:rFonts w:ascii="Cambria" w:hAnsi="Cambria"/>
                      <w:b/>
                      <w:sz w:val="32"/>
                      <w:szCs w:val="28"/>
                      <w:lang w:val="sr-Cyrl-CS"/>
                    </w:rPr>
                    <w:t>Институт за патолошку физиологију „Љубодраг Буба Михаиловић“</w:t>
                  </w:r>
                </w:p>
                <w:p w:rsidR="0081288A" w:rsidRPr="00C055E7" w:rsidRDefault="0081288A" w:rsidP="00C055E7">
                  <w:pPr>
                    <w:spacing w:after="0"/>
                    <w:rPr>
                      <w:rFonts w:ascii="Cambria" w:hAnsi="Cambria"/>
                      <w:b/>
                      <w:sz w:val="32"/>
                      <w:szCs w:val="28"/>
                      <w:lang w:val="sr-Cyrl-CS"/>
                    </w:rPr>
                  </w:pPr>
                  <w:r w:rsidRPr="00C055E7">
                    <w:rPr>
                      <w:rFonts w:ascii="Cambria" w:hAnsi="Cambria"/>
                      <w:b/>
                      <w:sz w:val="32"/>
                      <w:szCs w:val="28"/>
                      <w:lang w:val="sr-Cyrl-CS"/>
                    </w:rPr>
                    <w:t>Медицински факултет, Универзитет у Београду</w:t>
                  </w:r>
                </w:p>
                <w:p w:rsidR="0081288A" w:rsidRPr="00C055E7" w:rsidRDefault="0081288A" w:rsidP="00C055E7">
                  <w:pPr>
                    <w:spacing w:after="0"/>
                    <w:rPr>
                      <w:rFonts w:ascii="Cambria" w:hAnsi="Cambria"/>
                      <w:sz w:val="28"/>
                      <w:szCs w:val="24"/>
                      <w:lang w:val="sr-Cyrl-CS"/>
                    </w:rPr>
                  </w:pPr>
                  <w:r w:rsidRPr="00C055E7">
                    <w:rPr>
                      <w:rFonts w:ascii="Cambria" w:hAnsi="Cambria"/>
                      <w:sz w:val="28"/>
                      <w:szCs w:val="24"/>
                      <w:lang w:val="sr-Cyrl-CS"/>
                    </w:rPr>
                    <w:t>Др</w:t>
                  </w:r>
                  <w:r w:rsidRPr="00C055E7">
                    <w:rPr>
                      <w:rFonts w:ascii="Cambria" w:hAnsi="Cambria"/>
                      <w:sz w:val="28"/>
                      <w:szCs w:val="24"/>
                      <w:lang w:val="sr-Latn-CS"/>
                    </w:rPr>
                    <w:t xml:space="preserve"> </w:t>
                  </w:r>
                  <w:r w:rsidRPr="00C055E7">
                    <w:rPr>
                      <w:rFonts w:ascii="Cambria" w:hAnsi="Cambria"/>
                      <w:sz w:val="28"/>
                      <w:szCs w:val="24"/>
                      <w:lang w:val="sr-Cyrl-CS"/>
                    </w:rPr>
                    <w:t>Суботића</w:t>
                  </w:r>
                  <w:r w:rsidRPr="00C055E7">
                    <w:rPr>
                      <w:rFonts w:ascii="Cambria" w:hAnsi="Cambria"/>
                      <w:sz w:val="28"/>
                      <w:szCs w:val="24"/>
                      <w:lang w:val="sr-Latn-CS"/>
                    </w:rPr>
                    <w:t xml:space="preserve"> 9, </w:t>
                  </w:r>
                  <w:r w:rsidRPr="00C055E7">
                    <w:rPr>
                      <w:rFonts w:ascii="Cambria" w:hAnsi="Cambria"/>
                      <w:sz w:val="28"/>
                      <w:szCs w:val="24"/>
                    </w:rPr>
                    <w:t xml:space="preserve">11000 </w:t>
                  </w:r>
                  <w:r w:rsidRPr="00C055E7">
                    <w:rPr>
                      <w:rFonts w:ascii="Cambria" w:hAnsi="Cambria"/>
                      <w:sz w:val="28"/>
                      <w:szCs w:val="24"/>
                      <w:lang w:val="sr-Cyrl-CS"/>
                    </w:rPr>
                    <w:t>Б</w:t>
                  </w:r>
                  <w:r w:rsidRPr="00C055E7">
                    <w:rPr>
                      <w:rFonts w:ascii="Cambria" w:hAnsi="Cambria"/>
                      <w:sz w:val="28"/>
                      <w:szCs w:val="24"/>
                      <w:lang w:val="sr-Latn-CS"/>
                    </w:rPr>
                    <w:t>e</w:t>
                  </w:r>
                  <w:r w:rsidRPr="00C055E7">
                    <w:rPr>
                      <w:rFonts w:ascii="Cambria" w:hAnsi="Cambria"/>
                      <w:sz w:val="28"/>
                      <w:szCs w:val="24"/>
                      <w:lang w:val="sr-Cyrl-CS"/>
                    </w:rPr>
                    <w:t>оград</w:t>
                  </w:r>
                </w:p>
              </w:txbxContent>
            </v:textbox>
          </v:shape>
        </w:pict>
      </w:r>
      <w:r w:rsidR="00E62C88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0</wp:posOffset>
            </wp:positionV>
            <wp:extent cx="1894840" cy="733425"/>
            <wp:effectExtent l="19050" t="0" r="0" b="0"/>
            <wp:wrapNone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1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7089">
        <w:rPr>
          <w:noProof/>
          <w:sz w:val="64"/>
        </w:rPr>
        <w:t xml:space="preserve">                                                                      </w:t>
      </w:r>
    </w:p>
    <w:p w:rsidR="00510CA6" w:rsidRDefault="00A62AD7" w:rsidP="006F6B2C">
      <w:pPr>
        <w:ind w:hanging="630"/>
        <w:jc w:val="both"/>
        <w:rPr>
          <w:rFonts w:ascii="Cambria" w:hAnsi="Cambria"/>
          <w:noProof/>
          <w:sz w:val="24"/>
          <w:szCs w:val="24"/>
          <w:lang w:val="sr-Cyrl-CS"/>
        </w:rPr>
      </w:pPr>
      <w:r>
        <w:rPr>
          <w:rFonts w:ascii="Cambria" w:hAnsi="Cambr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.5pt;margin-top:15.6pt;width:711pt;height:0;z-index:251657728" o:connectortype="straight"/>
        </w:pic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47"/>
        <w:gridCol w:w="6274"/>
        <w:gridCol w:w="992"/>
        <w:gridCol w:w="3261"/>
        <w:gridCol w:w="2976"/>
      </w:tblGrid>
      <w:tr w:rsidR="00510CA6" w:rsidRPr="009C7410" w:rsidTr="00F55EDD">
        <w:trPr>
          <w:cantSplit/>
        </w:trPr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CA6" w:rsidRPr="009C7410" w:rsidRDefault="00510CA6" w:rsidP="00F55ED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9C7410">
              <w:rPr>
                <w:rFonts w:ascii="Cambria" w:eastAsia="Times New Roman" w:hAnsi="Cambria"/>
                <w:b/>
                <w:sz w:val="20"/>
                <w:szCs w:val="24"/>
              </w:rPr>
              <w:t>Термини предавања</w:t>
            </w:r>
          </w:p>
        </w:tc>
        <w:tc>
          <w:tcPr>
            <w:tcW w:w="62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C83F0F" w:rsidRPr="004B4129" w:rsidRDefault="00510CA6" w:rsidP="00F55ED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9C7410">
              <w:rPr>
                <w:rFonts w:ascii="Cambria" w:eastAsia="Times New Roman" w:hAnsi="Cambria"/>
                <w:b/>
                <w:sz w:val="24"/>
                <w:szCs w:val="24"/>
              </w:rPr>
              <w:t>НАЗИВ ПРЕДАВАЊ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510CA6" w:rsidRPr="009C7410" w:rsidRDefault="0037666F" w:rsidP="00F55ED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</w:rPr>
            </w:pPr>
            <w:r>
              <w:rPr>
                <w:rFonts w:ascii="Cambria" w:eastAsia="Times New Roman" w:hAnsi="Cambria"/>
                <w:b/>
                <w:sz w:val="20"/>
                <w:szCs w:val="18"/>
              </w:rPr>
              <w:t>Број ча</w:t>
            </w:r>
            <w:r w:rsidR="00510CA6" w:rsidRPr="009C7410">
              <w:rPr>
                <w:rFonts w:ascii="Cambria" w:eastAsia="Times New Roman" w:hAnsi="Cambria"/>
                <w:b/>
                <w:sz w:val="20"/>
                <w:szCs w:val="18"/>
              </w:rPr>
              <w:t>сов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510CA6" w:rsidRPr="004B4129" w:rsidRDefault="00510CA6" w:rsidP="00F55ED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</w:pPr>
            <w:r w:rsidRPr="009C7410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СЕМИНАРИ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510CA6" w:rsidRPr="004B4129" w:rsidRDefault="00510CA6" w:rsidP="00F55ED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  <w:r w:rsidRPr="009C7410">
              <w:rPr>
                <w:rFonts w:ascii="Cambria" w:eastAsia="Times New Roman" w:hAnsi="Cambria"/>
                <w:b/>
                <w:i/>
                <w:sz w:val="24"/>
                <w:szCs w:val="24"/>
              </w:rPr>
              <w:t>ВЕЖБЕ</w:t>
            </w:r>
            <w:r w:rsidR="00C83F0F">
              <w:rPr>
                <w:rFonts w:ascii="Cambria" w:eastAsia="Times New Roman" w:hAnsi="Cambria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B2DC0" w:rsidRPr="009C7410" w:rsidTr="004B4129">
        <w:trPr>
          <w:cantSplit/>
          <w:trHeight w:val="354"/>
        </w:trPr>
        <w:tc>
          <w:tcPr>
            <w:tcW w:w="14850" w:type="dxa"/>
            <w:gridSpan w:val="5"/>
            <w:shd w:val="clear" w:color="auto" w:fill="D9D9D9"/>
            <w:vAlign w:val="center"/>
          </w:tcPr>
          <w:p w:rsidR="00AB2DC0" w:rsidRPr="00AB2DC0" w:rsidRDefault="00AB2DC0" w:rsidP="00F55ED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val="de-DE"/>
              </w:rPr>
            </w:pPr>
            <w:r w:rsidRPr="00AB2DC0">
              <w:rPr>
                <w:rFonts w:ascii="Cambria" w:eastAsia="Times New Roman" w:hAnsi="Cambria"/>
                <w:b/>
                <w:sz w:val="24"/>
                <w:szCs w:val="24"/>
                <w:lang w:val="de-DE"/>
              </w:rPr>
              <w:t xml:space="preserve">V </w:t>
            </w:r>
            <w:r w:rsidRPr="00AB2DC0">
              <w:rPr>
                <w:rFonts w:ascii="Cambria" w:eastAsia="Times New Roman" w:hAnsi="Cambria"/>
                <w:b/>
                <w:sz w:val="24"/>
                <w:szCs w:val="24"/>
              </w:rPr>
              <w:t>СЕМЕСТАР</w:t>
            </w:r>
          </w:p>
        </w:tc>
      </w:tr>
      <w:tr w:rsidR="00DC3206" w:rsidRPr="009C7410" w:rsidTr="00247CF8">
        <w:trPr>
          <w:cantSplit/>
          <w:trHeight w:val="2707"/>
        </w:trPr>
        <w:tc>
          <w:tcPr>
            <w:tcW w:w="1347" w:type="dxa"/>
            <w:shd w:val="clear" w:color="auto" w:fill="auto"/>
          </w:tcPr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  <w:t>14.00-14.45</w:t>
            </w:r>
          </w:p>
          <w:p w:rsidR="00DC3206" w:rsidRPr="008570DF" w:rsidRDefault="00DC3206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5C0731" w:rsidRPr="008570DF" w:rsidRDefault="005C0731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5C0731" w:rsidRPr="008570DF" w:rsidRDefault="005C0731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  <w:t>14.50-16.25</w:t>
            </w:r>
          </w:p>
          <w:p w:rsidR="00DC3206" w:rsidRPr="008570DF" w:rsidRDefault="00DC3206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</w:tc>
        <w:tc>
          <w:tcPr>
            <w:tcW w:w="6274" w:type="dxa"/>
            <w:shd w:val="clear" w:color="auto" w:fill="auto"/>
            <w:tcMar>
              <w:top w:w="57" w:type="dxa"/>
              <w:bottom w:w="28" w:type="dxa"/>
            </w:tcMar>
          </w:tcPr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 xml:space="preserve">I 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недеља</w:t>
            </w:r>
            <w:r w:rsidR="009053FB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 xml:space="preserve"> </w:t>
            </w:r>
            <w:r w:rsidR="009B3083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0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3</w:t>
            </w:r>
            <w:r w:rsidR="009B3083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-0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7.11</w:t>
            </w:r>
            <w:r w:rsidR="00A534EC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202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5</w:t>
            </w:r>
            <w:r w:rsidR="009053FB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>.</w:t>
            </w:r>
          </w:p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</w:rPr>
              <w:t>Проф. др Татјана Радосављевић</w:t>
            </w:r>
            <w:r w:rsidR="00395E2B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 xml:space="preserve"> (3)</w:t>
            </w:r>
          </w:p>
          <w:p w:rsidR="00C85C15" w:rsidRPr="008570DF" w:rsidRDefault="00C85C15" w:rsidP="00510CA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>Проф. др Јелена Нешовић Остојић</w:t>
            </w:r>
            <w:r w:rsidR="00395E2B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 xml:space="preserve"> (2)</w:t>
            </w:r>
          </w:p>
          <w:p w:rsidR="00DC3206" w:rsidRPr="008570DF" w:rsidRDefault="00DC3206" w:rsidP="00510CA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</w:rPr>
              <w:t xml:space="preserve">Предмет изучавања Патолошке физиологије. Етиологија и патогенеза. Реактивност. Конституција </w:t>
            </w:r>
          </w:p>
          <w:p w:rsidR="008D2CC4" w:rsidRPr="008570DF" w:rsidRDefault="008D2CC4" w:rsidP="00510CA6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  <w:p w:rsidR="005C2C6D" w:rsidRPr="008570DF" w:rsidRDefault="005C2C6D" w:rsidP="00510CA6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Cyrl-BA"/>
              </w:rPr>
              <w:t>Проф. др Јасна Тодоровић</w:t>
            </w:r>
            <w:r w:rsidR="00395E2B" w:rsidRPr="008570DF">
              <w:rPr>
                <w:rFonts w:ascii="Cambria" w:eastAsia="Times New Roman" w:hAnsi="Cambria"/>
                <w:b/>
                <w:sz w:val="24"/>
                <w:szCs w:val="24"/>
                <w:lang w:val="sr-Cyrl-BA"/>
              </w:rPr>
              <w:t xml:space="preserve"> (3)</w:t>
            </w:r>
          </w:p>
          <w:p w:rsidR="00DC3206" w:rsidRPr="008570DF" w:rsidRDefault="00395E2B" w:rsidP="00510CA6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Cyrl-BA"/>
              </w:rPr>
              <w:t>Проф</w:t>
            </w:r>
            <w:r w:rsidR="00F221C1" w:rsidRPr="008570DF">
              <w:rPr>
                <w:rFonts w:ascii="Cambria" w:eastAsia="Times New Roman" w:hAnsi="Cambria"/>
                <w:b/>
                <w:sz w:val="24"/>
                <w:szCs w:val="24"/>
                <w:lang w:val="sr-Cyrl-BA"/>
              </w:rPr>
              <w:t>. др Бојан Јоргачевић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Cyrl-BA"/>
              </w:rPr>
              <w:t xml:space="preserve"> (2)</w:t>
            </w:r>
          </w:p>
          <w:p w:rsidR="00DC3206" w:rsidRPr="008570DF" w:rsidRDefault="00DC3206" w:rsidP="007B23DA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</w:rPr>
              <w:t>Опште и локално дејство високе и ниске спољне температуре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28" w:type="dxa"/>
            </w:tcMar>
          </w:tcPr>
          <w:p w:rsidR="00DC3206" w:rsidRPr="008570DF" w:rsidRDefault="00DC3206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5C021A" w:rsidRPr="008570DF" w:rsidRDefault="005C021A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 xml:space="preserve">1 </w:t>
            </w:r>
            <w:r w:rsidRPr="008570DF">
              <w:rPr>
                <w:rFonts w:ascii="Cambria" w:eastAsia="Times New Roman" w:hAnsi="Cambria"/>
                <w:sz w:val="24"/>
                <w:szCs w:val="24"/>
              </w:rPr>
              <w:t>час</w:t>
            </w:r>
          </w:p>
          <w:p w:rsidR="00DC3206" w:rsidRPr="008570DF" w:rsidRDefault="00DC3206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F221C1" w:rsidRPr="008570DF" w:rsidRDefault="00F221C1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Cyrl-BA"/>
              </w:rPr>
            </w:pPr>
          </w:p>
          <w:p w:rsidR="00F221C1" w:rsidRPr="008570DF" w:rsidRDefault="00F221C1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Cyrl-BA"/>
              </w:rPr>
            </w:pPr>
          </w:p>
          <w:p w:rsidR="00DC3206" w:rsidRPr="008570DF" w:rsidRDefault="00DC3206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 xml:space="preserve">2 </w:t>
            </w:r>
            <w:r w:rsidRPr="008570DF">
              <w:rPr>
                <w:rFonts w:ascii="Cambria" w:eastAsia="Times New Roman" w:hAnsi="Cambria"/>
                <w:sz w:val="24"/>
                <w:szCs w:val="24"/>
              </w:rPr>
              <w:t>часа</w:t>
            </w:r>
          </w:p>
          <w:p w:rsidR="00DC3206" w:rsidRPr="008570DF" w:rsidRDefault="00DC3206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</w:tc>
        <w:tc>
          <w:tcPr>
            <w:tcW w:w="3261" w:type="dxa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BD6395" w:rsidRPr="008570DF" w:rsidRDefault="00BD6395" w:rsidP="00BD639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ПАТОФИЗИОЛОШКИ АСПЕКТИ ЋЕЛИЈСКЕ АДАПТАЦИЈЕ И ЋЕЛИЈСКО ОШТЕЋЕЊЕ</w:t>
            </w:r>
          </w:p>
          <w:p w:rsidR="008D2CC4" w:rsidRPr="008570DF" w:rsidRDefault="008D2CC4" w:rsidP="00BD6395">
            <w:pPr>
              <w:spacing w:after="0" w:line="240" w:lineRule="auto"/>
              <w:rPr>
                <w:rFonts w:ascii="Cambria" w:hAnsi="Cambria"/>
              </w:rPr>
            </w:pPr>
          </w:p>
          <w:p w:rsidR="00BD6395" w:rsidRPr="008570DF" w:rsidRDefault="00BD6395" w:rsidP="00BD6395">
            <w:pPr>
              <w:spacing w:after="0" w:line="240" w:lineRule="auto"/>
              <w:rPr>
                <w:rFonts w:ascii="Cambria" w:hAnsi="Cambria"/>
              </w:rPr>
            </w:pPr>
            <w:r w:rsidRPr="008570DF">
              <w:rPr>
                <w:rFonts w:ascii="Cambria" w:hAnsi="Cambria"/>
              </w:rPr>
              <w:t>Проф. др Т. Радосављевић</w:t>
            </w:r>
            <w:r w:rsidR="00517305" w:rsidRPr="008570DF">
              <w:rPr>
                <w:rFonts w:ascii="Cambria" w:hAnsi="Cambria"/>
              </w:rPr>
              <w:t xml:space="preserve"> (</w:t>
            </w:r>
            <w:r w:rsidR="004C5312" w:rsidRPr="008570DF">
              <w:rPr>
                <w:rFonts w:ascii="Cambria" w:hAnsi="Cambria"/>
              </w:rPr>
              <w:t>2</w:t>
            </w:r>
            <w:r w:rsidR="002E450B" w:rsidRPr="008570DF">
              <w:rPr>
                <w:rFonts w:ascii="Cambria" w:hAnsi="Cambria"/>
              </w:rPr>
              <w:t>)</w:t>
            </w:r>
            <w:r w:rsidRPr="008570DF">
              <w:rPr>
                <w:rFonts w:ascii="Cambria" w:hAnsi="Cambria"/>
              </w:rPr>
              <w:t xml:space="preserve"> </w:t>
            </w:r>
          </w:p>
          <w:p w:rsidR="00BD6395" w:rsidRPr="008570DF" w:rsidRDefault="00BD6395" w:rsidP="00BD6395">
            <w:pPr>
              <w:spacing w:after="0" w:line="240" w:lineRule="auto"/>
              <w:rPr>
                <w:rFonts w:ascii="Cambria" w:hAnsi="Cambria"/>
              </w:rPr>
            </w:pPr>
            <w:r w:rsidRPr="008570DF">
              <w:rPr>
                <w:rFonts w:ascii="Cambria" w:hAnsi="Cambria"/>
              </w:rPr>
              <w:t xml:space="preserve">Проф. др С. Де Лука </w:t>
            </w:r>
            <w:r w:rsidR="006E1180" w:rsidRPr="008570DF">
              <w:rPr>
                <w:rFonts w:ascii="Cambria" w:hAnsi="Cambria"/>
              </w:rPr>
              <w:t>(</w:t>
            </w:r>
            <w:r w:rsidR="004C5312" w:rsidRPr="008570DF">
              <w:rPr>
                <w:rFonts w:ascii="Cambria" w:hAnsi="Cambria"/>
              </w:rPr>
              <w:t>3</w:t>
            </w:r>
            <w:r w:rsidR="002E450B" w:rsidRPr="008570DF">
              <w:rPr>
                <w:rFonts w:ascii="Cambria" w:hAnsi="Cambria"/>
              </w:rPr>
              <w:t>)</w:t>
            </w:r>
          </w:p>
          <w:p w:rsidR="002E450B" w:rsidRPr="008570DF" w:rsidRDefault="00BD6395" w:rsidP="00BD6395">
            <w:pPr>
              <w:spacing w:after="0" w:line="240" w:lineRule="auto"/>
              <w:rPr>
                <w:rFonts w:ascii="Cambria" w:hAnsi="Cambria"/>
              </w:rPr>
            </w:pPr>
            <w:r w:rsidRPr="008570DF">
              <w:rPr>
                <w:rFonts w:ascii="Cambria" w:hAnsi="Cambria"/>
              </w:rPr>
              <w:t>Проф. др Ј. Нешовић Остојић</w:t>
            </w:r>
            <w:r w:rsidR="00517305" w:rsidRPr="008570DF">
              <w:rPr>
                <w:rFonts w:ascii="Cambria" w:hAnsi="Cambria"/>
              </w:rPr>
              <w:t xml:space="preserve"> (</w:t>
            </w:r>
            <w:r w:rsidR="004C5312" w:rsidRPr="008570DF">
              <w:rPr>
                <w:rFonts w:ascii="Cambria" w:hAnsi="Cambria"/>
              </w:rPr>
              <w:t>2</w:t>
            </w:r>
            <w:r w:rsidR="002E450B" w:rsidRPr="008570DF">
              <w:rPr>
                <w:rFonts w:ascii="Cambria" w:hAnsi="Cambria"/>
              </w:rPr>
              <w:t>)</w:t>
            </w:r>
          </w:p>
          <w:p w:rsidR="00517305" w:rsidRPr="008570DF" w:rsidRDefault="006E1180" w:rsidP="00BD6395">
            <w:pPr>
              <w:spacing w:after="0" w:line="240" w:lineRule="auto"/>
              <w:rPr>
                <w:rFonts w:ascii="Cambria" w:hAnsi="Cambria"/>
              </w:rPr>
            </w:pPr>
            <w:r w:rsidRPr="008570DF">
              <w:rPr>
                <w:rFonts w:ascii="Cambria" w:hAnsi="Cambria"/>
              </w:rPr>
              <w:t>Проф. др Д. Младеновић (</w:t>
            </w:r>
            <w:r w:rsidR="00FB5A43" w:rsidRPr="008570DF">
              <w:rPr>
                <w:rFonts w:ascii="Cambria" w:hAnsi="Cambria"/>
                <w:lang w:val="sr-Cyrl-RS"/>
              </w:rPr>
              <w:t>2</w:t>
            </w:r>
            <w:r w:rsidR="002E450B" w:rsidRPr="008570DF">
              <w:rPr>
                <w:rFonts w:ascii="Cambria" w:hAnsi="Cambria"/>
              </w:rPr>
              <w:t>)</w:t>
            </w:r>
          </w:p>
          <w:p w:rsidR="004C5312" w:rsidRPr="008570DF" w:rsidRDefault="00FB5A43" w:rsidP="00BD6395">
            <w:pPr>
              <w:spacing w:after="0" w:line="240" w:lineRule="auto"/>
              <w:rPr>
                <w:rFonts w:ascii="Cambria" w:hAnsi="Cambria"/>
              </w:rPr>
            </w:pPr>
            <w:r w:rsidRPr="008570DF">
              <w:rPr>
                <w:rFonts w:ascii="Cambria" w:hAnsi="Cambria"/>
              </w:rPr>
              <w:t>Проф. др М. Станојевић (</w:t>
            </w:r>
            <w:r w:rsidRPr="008570DF">
              <w:rPr>
                <w:rFonts w:ascii="Cambria" w:hAnsi="Cambria"/>
                <w:lang w:val="sr-Cyrl-RS"/>
              </w:rPr>
              <w:t>2</w:t>
            </w:r>
            <w:r w:rsidR="00517305" w:rsidRPr="008570DF">
              <w:rPr>
                <w:rFonts w:ascii="Cambria" w:hAnsi="Cambria"/>
              </w:rPr>
              <w:t>)</w:t>
            </w:r>
          </w:p>
          <w:p w:rsidR="00BD6395" w:rsidRPr="008570DF" w:rsidRDefault="005C0731" w:rsidP="00BD6395">
            <w:pPr>
              <w:spacing w:after="0" w:line="240" w:lineRule="auto"/>
              <w:rPr>
                <w:rFonts w:ascii="Cambria" w:hAnsi="Cambria"/>
              </w:rPr>
            </w:pPr>
            <w:r w:rsidRPr="008570DF">
              <w:rPr>
                <w:rFonts w:ascii="Cambria" w:hAnsi="Cambria"/>
                <w:lang w:val="sr-Cyrl-RS"/>
              </w:rPr>
              <w:t>Проф</w:t>
            </w:r>
            <w:r w:rsidR="004C5312" w:rsidRPr="008570DF">
              <w:rPr>
                <w:rFonts w:ascii="Cambria" w:hAnsi="Cambria"/>
              </w:rPr>
              <w:t>. др Б. Јоргачевић (2)</w:t>
            </w:r>
            <w:r w:rsidR="00BD6395" w:rsidRPr="008570DF">
              <w:rPr>
                <w:rFonts w:ascii="Cambria" w:hAnsi="Cambria"/>
              </w:rPr>
              <w:t xml:space="preserve"> </w:t>
            </w:r>
          </w:p>
          <w:p w:rsidR="00FB5A43" w:rsidRPr="008570DF" w:rsidRDefault="00FB5A43" w:rsidP="00BD6395">
            <w:pPr>
              <w:spacing w:after="0" w:line="240" w:lineRule="auto"/>
              <w:rPr>
                <w:rFonts w:ascii="Cambria" w:hAnsi="Cambria"/>
                <w:lang w:val="sr-Cyrl-RS"/>
              </w:rPr>
            </w:pPr>
            <w:r w:rsidRPr="008570DF">
              <w:rPr>
                <w:rFonts w:ascii="Cambria" w:hAnsi="Cambria"/>
                <w:lang w:val="sr-Cyrl-RS"/>
              </w:rPr>
              <w:t>Доц. др В. Макевић (2)</w:t>
            </w:r>
          </w:p>
          <w:p w:rsidR="00DC3206" w:rsidRPr="008570DF" w:rsidRDefault="00DC3206" w:rsidP="002C2108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BD6395" w:rsidRPr="008570DF" w:rsidRDefault="00BD6395" w:rsidP="00BD639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b/>
                <w:i/>
                <w:sz w:val="24"/>
                <w:szCs w:val="24"/>
              </w:rPr>
              <w:t>МЕТОДЕ РАДА ПАТОЛОШКЕ ФИЗИОЛОГИЈЕ.</w:t>
            </w:r>
          </w:p>
          <w:p w:rsidR="00BD6395" w:rsidRPr="008570DF" w:rsidRDefault="00BD6395" w:rsidP="00BD639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b/>
                <w:i/>
                <w:sz w:val="24"/>
                <w:szCs w:val="24"/>
              </w:rPr>
              <w:t xml:space="preserve">ДЕЛОВАЊЕ ФИЗИЧКИХ ЕТИОЛОШКИХ ФАКТОРА </w:t>
            </w:r>
            <w:r w:rsidRPr="008570DF">
              <w:rPr>
                <w:rFonts w:ascii="Cambria" w:eastAsia="Times New Roman" w:hAnsi="Cambria"/>
                <w:b/>
                <w:i/>
                <w:sz w:val="24"/>
                <w:szCs w:val="24"/>
                <w:lang w:val="sr-Latn-CS"/>
              </w:rPr>
              <w:t xml:space="preserve">I </w:t>
            </w:r>
          </w:p>
          <w:p w:rsidR="00BD6395" w:rsidRPr="008570DF" w:rsidRDefault="00BD6395" w:rsidP="00BD639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16"/>
                <w:szCs w:val="24"/>
              </w:rPr>
            </w:pPr>
            <w:r w:rsidRPr="008570DF">
              <w:rPr>
                <w:rFonts w:ascii="Cambria" w:eastAsia="Times New Roman" w:hAnsi="Cambria"/>
                <w:b/>
                <w:i/>
                <w:sz w:val="16"/>
                <w:szCs w:val="24"/>
              </w:rPr>
              <w:t>ЕКСПЕРИМЕНТАЛНА ХИПОТЕРМИЈА</w:t>
            </w:r>
          </w:p>
          <w:p w:rsidR="00BD6395" w:rsidRPr="008570DF" w:rsidRDefault="00BD6395" w:rsidP="00BD639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</w:p>
          <w:p w:rsidR="00BD6395" w:rsidRPr="008570DF" w:rsidRDefault="00BD6395" w:rsidP="00BD6395">
            <w:pPr>
              <w:spacing w:after="0" w:line="240" w:lineRule="auto"/>
              <w:rPr>
                <w:rFonts w:ascii="Cambria" w:eastAsia="Times New Roman" w:hAnsi="Cambria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Cs w:val="24"/>
              </w:rPr>
              <w:t>Задужени</w:t>
            </w: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 xml:space="preserve">: </w:t>
            </w:r>
          </w:p>
          <w:p w:rsidR="00BD6395" w:rsidRPr="008570DF" w:rsidRDefault="00BD6395" w:rsidP="00BD6395">
            <w:pPr>
              <w:spacing w:after="0" w:line="240" w:lineRule="auto"/>
              <w:rPr>
                <w:rFonts w:ascii="Cambria" w:hAnsi="Cambria"/>
              </w:rPr>
            </w:pPr>
            <w:r w:rsidRPr="008570DF">
              <w:rPr>
                <w:rFonts w:ascii="Cambria" w:hAnsi="Cambria"/>
              </w:rPr>
              <w:t xml:space="preserve">Проф. др </w:t>
            </w:r>
            <w:r w:rsidR="008D2CC4" w:rsidRPr="008570DF">
              <w:rPr>
                <w:rFonts w:ascii="Cambria" w:hAnsi="Cambria"/>
              </w:rPr>
              <w:t>Ј. Тодоровић</w:t>
            </w:r>
          </w:p>
          <w:p w:rsidR="009223E6" w:rsidRPr="008570DF" w:rsidRDefault="009223E6" w:rsidP="00BD6395">
            <w:pPr>
              <w:spacing w:after="0" w:line="240" w:lineRule="auto"/>
              <w:rPr>
                <w:rFonts w:ascii="Cambria" w:hAnsi="Cambria"/>
              </w:rPr>
            </w:pPr>
            <w:r w:rsidRPr="008570DF">
              <w:rPr>
                <w:rFonts w:ascii="Cambria" w:hAnsi="Cambria"/>
              </w:rPr>
              <w:t xml:space="preserve">Асист. др М. </w:t>
            </w:r>
            <w:r w:rsidR="00E07E08" w:rsidRPr="008570DF">
              <w:rPr>
                <w:rFonts w:ascii="Cambria" w:hAnsi="Cambria"/>
              </w:rPr>
              <w:t>Јовановић</w:t>
            </w:r>
          </w:p>
          <w:p w:rsidR="004B4129" w:rsidRPr="008570DF" w:rsidRDefault="004B4129" w:rsidP="009223E6">
            <w:pPr>
              <w:spacing w:after="0" w:line="240" w:lineRule="auto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</w:p>
        </w:tc>
      </w:tr>
      <w:tr w:rsidR="00DC3206" w:rsidRPr="009C7410" w:rsidTr="001F1256">
        <w:trPr>
          <w:cantSplit/>
          <w:trHeight w:val="1134"/>
        </w:trPr>
        <w:tc>
          <w:tcPr>
            <w:tcW w:w="1347" w:type="dxa"/>
            <w:shd w:val="clear" w:color="auto" w:fill="auto"/>
          </w:tcPr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5C0731" w:rsidRPr="008570DF" w:rsidRDefault="005C0731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  <w:t>14.00-15.35</w:t>
            </w:r>
          </w:p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</w:rPr>
            </w:pPr>
          </w:p>
          <w:p w:rsidR="005C0731" w:rsidRPr="008570DF" w:rsidRDefault="005C0731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  <w:t>15.40-16.25</w:t>
            </w:r>
          </w:p>
        </w:tc>
        <w:tc>
          <w:tcPr>
            <w:tcW w:w="6274" w:type="dxa"/>
            <w:shd w:val="clear" w:color="auto" w:fill="auto"/>
            <w:tcMar>
              <w:top w:w="57" w:type="dxa"/>
              <w:bottom w:w="28" w:type="dxa"/>
            </w:tcMar>
          </w:tcPr>
          <w:p w:rsidR="00081FB5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 xml:space="preserve">II 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недеља</w:t>
            </w:r>
            <w:r w:rsidR="009053FB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 xml:space="preserve"> 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>10</w:t>
            </w:r>
            <w:r w:rsidR="009B3083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-1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4.11</w:t>
            </w:r>
            <w:r w:rsidR="00A534EC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202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5</w:t>
            </w:r>
            <w:r w:rsidR="009053FB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>.</w:t>
            </w:r>
            <w:r w:rsidR="00E5505A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 xml:space="preserve"> </w:t>
            </w:r>
          </w:p>
          <w:p w:rsidR="00092C79" w:rsidRPr="008570DF" w:rsidRDefault="00092C79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i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i/>
                <w:sz w:val="24"/>
                <w:szCs w:val="24"/>
                <w:lang w:val="sr-Cyrl-RS"/>
              </w:rPr>
              <w:t>Нерадни дан 11.11.2025. (уторак)</w:t>
            </w:r>
          </w:p>
          <w:p w:rsidR="005C0731" w:rsidRPr="008570DF" w:rsidRDefault="005C0731" w:rsidP="00510CA6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  <w:p w:rsidR="005F2E14" w:rsidRPr="008570DF" w:rsidRDefault="00DC3206" w:rsidP="00510CA6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</w:rPr>
              <w:t xml:space="preserve">Проф. др </w:t>
            </w:r>
            <w:r w:rsidR="005F2E14" w:rsidRPr="008570DF">
              <w:rPr>
                <w:rFonts w:ascii="Cambria" w:eastAsia="Times New Roman" w:hAnsi="Cambria"/>
                <w:b/>
                <w:sz w:val="24"/>
                <w:szCs w:val="24"/>
              </w:rPr>
              <w:t>Марија Станојевић</w:t>
            </w:r>
            <w:r w:rsidR="00D56AC2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 xml:space="preserve"> (3)</w:t>
            </w:r>
          </w:p>
          <w:p w:rsidR="00DC3206" w:rsidRPr="008570DF" w:rsidRDefault="005F2E14" w:rsidP="00510CA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</w:rPr>
              <w:t>Доц. др Милена Весковић</w:t>
            </w:r>
            <w:r w:rsidR="00D21BDE" w:rsidRPr="008570DF">
              <w:rPr>
                <w:rFonts w:ascii="Cambria" w:eastAsia="Times New Roman" w:hAnsi="Cambria"/>
                <w:b/>
                <w:sz w:val="24"/>
                <w:szCs w:val="24"/>
              </w:rPr>
              <w:t xml:space="preserve"> </w:t>
            </w:r>
            <w:r w:rsidR="00D56AC2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>(2)</w:t>
            </w:r>
          </w:p>
          <w:p w:rsidR="00DC3206" w:rsidRPr="008570DF" w:rsidRDefault="00DC3206" w:rsidP="00510CA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</w:rPr>
              <w:t>Дејство електричне струје, звука и ултразвука</w:t>
            </w:r>
          </w:p>
          <w:p w:rsidR="00DC3206" w:rsidRPr="008570DF" w:rsidRDefault="00DC3206" w:rsidP="00510CA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</w:rPr>
              <w:t>Дејство механичких фактора</w:t>
            </w:r>
          </w:p>
          <w:p w:rsidR="005C0731" w:rsidRPr="008570DF" w:rsidRDefault="005C0731" w:rsidP="00510CA6">
            <w:pPr>
              <w:spacing w:after="0" w:line="240" w:lineRule="auto"/>
              <w:ind w:left="176" w:hanging="142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  <w:p w:rsidR="00DC3206" w:rsidRPr="008570DF" w:rsidRDefault="006B6B56" w:rsidP="00510CA6">
            <w:pPr>
              <w:spacing w:after="0" w:line="240" w:lineRule="auto"/>
              <w:ind w:left="176" w:hanging="142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</w:rPr>
              <w:t>Проф. др Силвио Д</w:t>
            </w:r>
            <w:r w:rsidR="00DC3206" w:rsidRPr="008570DF">
              <w:rPr>
                <w:rFonts w:ascii="Cambria" w:eastAsia="Times New Roman" w:hAnsi="Cambria"/>
                <w:b/>
                <w:sz w:val="24"/>
                <w:szCs w:val="24"/>
              </w:rPr>
              <w:t>е Лука</w:t>
            </w:r>
            <w:r w:rsidR="00D56AC2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 xml:space="preserve"> (3)</w:t>
            </w:r>
          </w:p>
          <w:p w:rsidR="00D56AC2" w:rsidRPr="008570DF" w:rsidRDefault="00D56AC2" w:rsidP="00510CA6">
            <w:pPr>
              <w:spacing w:after="0" w:line="240" w:lineRule="auto"/>
              <w:ind w:left="176" w:hanging="142"/>
              <w:rPr>
                <w:rFonts w:ascii="Cambria" w:eastAsia="Times New Roman" w:hAnsi="Cambria"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>Доц. др Милена Весковић (2)</w:t>
            </w:r>
          </w:p>
          <w:p w:rsidR="00DC3206" w:rsidRPr="008570DF" w:rsidRDefault="00DC3206" w:rsidP="007B23DA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</w:rPr>
              <w:t>Дејство хемијских етиолошких фактора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28" w:type="dxa"/>
            </w:tcMar>
          </w:tcPr>
          <w:p w:rsidR="00DC3206" w:rsidRPr="008570DF" w:rsidRDefault="00DC3206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5C021A" w:rsidRPr="008570DF" w:rsidRDefault="005C021A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AE29B8" w:rsidRPr="008570DF" w:rsidRDefault="00AE29B8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 xml:space="preserve">2 </w:t>
            </w:r>
            <w:r w:rsidRPr="008570DF">
              <w:rPr>
                <w:rFonts w:ascii="Cambria" w:eastAsia="Times New Roman" w:hAnsi="Cambria"/>
                <w:sz w:val="24"/>
                <w:szCs w:val="24"/>
              </w:rPr>
              <w:t>часа</w:t>
            </w: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 xml:space="preserve"> </w:t>
            </w:r>
          </w:p>
          <w:p w:rsidR="00DC3206" w:rsidRPr="008570DF" w:rsidRDefault="00DC3206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5C0731" w:rsidRPr="008570DF" w:rsidRDefault="00F221C1" w:rsidP="00F221C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Cyrl-BA"/>
              </w:rPr>
              <w:t xml:space="preserve"> </w:t>
            </w:r>
          </w:p>
          <w:p w:rsidR="005C0731" w:rsidRPr="008570DF" w:rsidRDefault="005C0731" w:rsidP="00F221C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sr-Cyrl-BA"/>
              </w:rPr>
            </w:pPr>
          </w:p>
          <w:p w:rsidR="00DC3206" w:rsidRPr="008570DF" w:rsidRDefault="00DC3206" w:rsidP="00F221C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 xml:space="preserve">1 </w:t>
            </w:r>
            <w:r w:rsidRPr="008570DF">
              <w:rPr>
                <w:rFonts w:ascii="Cambria" w:eastAsia="Times New Roman" w:hAnsi="Cambria"/>
                <w:sz w:val="24"/>
                <w:szCs w:val="24"/>
              </w:rPr>
              <w:t>час</w:t>
            </w:r>
          </w:p>
          <w:p w:rsidR="00DC3206" w:rsidRPr="008570DF" w:rsidRDefault="00DC3206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</w:tc>
        <w:tc>
          <w:tcPr>
            <w:tcW w:w="3261" w:type="dxa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BD6395" w:rsidRPr="008570DF" w:rsidRDefault="00BD6395" w:rsidP="00BD639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ЕТИОПАТОГЕНЕЗА ПОРЕМЕЋАЈА ИЗАЗВАНИХ ХИПОКСИЈОМ И ХИПЕРОКСИЈОМ</w:t>
            </w:r>
          </w:p>
          <w:p w:rsidR="008D2CC4" w:rsidRPr="008570DF" w:rsidRDefault="008D2CC4" w:rsidP="00BD6395">
            <w:pPr>
              <w:spacing w:after="0" w:line="240" w:lineRule="auto"/>
              <w:rPr>
                <w:rFonts w:ascii="Cambria" w:hAnsi="Cambria"/>
              </w:rPr>
            </w:pPr>
          </w:p>
          <w:p w:rsidR="00BD6395" w:rsidRPr="008570DF" w:rsidRDefault="00BD6395" w:rsidP="00BD6395">
            <w:pPr>
              <w:spacing w:after="0" w:line="240" w:lineRule="auto"/>
              <w:rPr>
                <w:rFonts w:ascii="Cambria" w:hAnsi="Cambria"/>
              </w:rPr>
            </w:pPr>
            <w:r w:rsidRPr="008570DF">
              <w:rPr>
                <w:rFonts w:ascii="Cambria" w:hAnsi="Cambria"/>
              </w:rPr>
              <w:t xml:space="preserve">Проф. др Д. Вучевић </w:t>
            </w:r>
            <w:r w:rsidR="002E450B" w:rsidRPr="008570DF">
              <w:rPr>
                <w:rFonts w:ascii="Cambria" w:hAnsi="Cambria"/>
              </w:rPr>
              <w:t>(</w:t>
            </w:r>
            <w:r w:rsidR="004C5312" w:rsidRPr="008570DF">
              <w:rPr>
                <w:rFonts w:ascii="Cambria" w:hAnsi="Cambria"/>
              </w:rPr>
              <w:t>3</w:t>
            </w:r>
            <w:r w:rsidR="002E450B" w:rsidRPr="008570DF">
              <w:rPr>
                <w:rFonts w:ascii="Cambria" w:hAnsi="Cambria"/>
              </w:rPr>
              <w:t>)</w:t>
            </w:r>
          </w:p>
          <w:p w:rsidR="00BD6395" w:rsidRPr="008570DF" w:rsidRDefault="006B6B56" w:rsidP="00BD6395">
            <w:pPr>
              <w:spacing w:after="0" w:line="240" w:lineRule="auto"/>
              <w:rPr>
                <w:rFonts w:ascii="Cambria" w:hAnsi="Cambria"/>
              </w:rPr>
            </w:pPr>
            <w:r w:rsidRPr="008570DF">
              <w:rPr>
                <w:rFonts w:ascii="Cambria" w:hAnsi="Cambria"/>
              </w:rPr>
              <w:t>Проф. др С. Д</w:t>
            </w:r>
            <w:r w:rsidR="00BD6395" w:rsidRPr="008570DF">
              <w:rPr>
                <w:rFonts w:ascii="Cambria" w:hAnsi="Cambria"/>
              </w:rPr>
              <w:t xml:space="preserve">е Лука </w:t>
            </w:r>
            <w:r w:rsidR="001D5C3C" w:rsidRPr="008570DF">
              <w:rPr>
                <w:rFonts w:ascii="Cambria" w:hAnsi="Cambria"/>
              </w:rPr>
              <w:t>(2</w:t>
            </w:r>
            <w:r w:rsidR="002E450B" w:rsidRPr="008570DF">
              <w:rPr>
                <w:rFonts w:ascii="Cambria" w:hAnsi="Cambria"/>
              </w:rPr>
              <w:t>)</w:t>
            </w:r>
          </w:p>
          <w:p w:rsidR="002E450B" w:rsidRPr="008570DF" w:rsidRDefault="00AE29B8" w:rsidP="00BD6395">
            <w:pPr>
              <w:spacing w:after="0" w:line="240" w:lineRule="auto"/>
              <w:rPr>
                <w:rFonts w:ascii="Cambria" w:hAnsi="Cambria"/>
              </w:rPr>
            </w:pPr>
            <w:r w:rsidRPr="008570DF">
              <w:rPr>
                <w:rFonts w:ascii="Cambria" w:hAnsi="Cambria"/>
              </w:rPr>
              <w:t>Проф</w:t>
            </w:r>
            <w:r w:rsidR="002E450B" w:rsidRPr="008570DF">
              <w:rPr>
                <w:rFonts w:ascii="Cambria" w:hAnsi="Cambria"/>
              </w:rPr>
              <w:t>. др М. Станковић Станојевић (3)</w:t>
            </w:r>
          </w:p>
          <w:p w:rsidR="002E450B" w:rsidRPr="008570DF" w:rsidRDefault="005C0731" w:rsidP="00BD6395">
            <w:pPr>
              <w:spacing w:after="0" w:line="240" w:lineRule="auto"/>
              <w:rPr>
                <w:rFonts w:ascii="Cambria" w:hAnsi="Cambria"/>
              </w:rPr>
            </w:pPr>
            <w:r w:rsidRPr="008570DF">
              <w:rPr>
                <w:rFonts w:ascii="Cambria" w:hAnsi="Cambria"/>
                <w:lang w:val="sr-Cyrl-RS"/>
              </w:rPr>
              <w:t>Проф</w:t>
            </w:r>
            <w:r w:rsidR="002E450B" w:rsidRPr="008570DF">
              <w:rPr>
                <w:rFonts w:ascii="Cambria" w:hAnsi="Cambria"/>
              </w:rPr>
              <w:t>. др Б. Јоргачевић (</w:t>
            </w:r>
            <w:r w:rsidR="004C5312" w:rsidRPr="008570DF">
              <w:rPr>
                <w:rFonts w:ascii="Cambria" w:hAnsi="Cambria"/>
              </w:rPr>
              <w:t>3</w:t>
            </w:r>
            <w:r w:rsidR="002E450B" w:rsidRPr="008570DF">
              <w:rPr>
                <w:rFonts w:ascii="Cambria" w:hAnsi="Cambria"/>
              </w:rPr>
              <w:t>)</w:t>
            </w:r>
          </w:p>
          <w:p w:rsidR="001D5C3C" w:rsidRPr="008570DF" w:rsidRDefault="001D5C3C" w:rsidP="00BD6395">
            <w:pPr>
              <w:spacing w:after="0" w:line="240" w:lineRule="auto"/>
              <w:rPr>
                <w:rFonts w:ascii="Cambria" w:hAnsi="Cambria"/>
              </w:rPr>
            </w:pPr>
            <w:r w:rsidRPr="008570DF">
              <w:rPr>
                <w:rFonts w:ascii="Cambria" w:hAnsi="Cambria"/>
              </w:rPr>
              <w:t>Доц. др С. Ковачевић (2)</w:t>
            </w:r>
          </w:p>
          <w:p w:rsidR="002E450B" w:rsidRPr="008570DF" w:rsidRDefault="005C0731" w:rsidP="00BD6395">
            <w:pPr>
              <w:spacing w:after="0" w:line="240" w:lineRule="auto"/>
              <w:rPr>
                <w:rFonts w:ascii="Cambria" w:eastAsia="Times New Roman" w:hAnsi="Cambria"/>
                <w:szCs w:val="20"/>
                <w:lang w:val="sr-Latn-CS"/>
              </w:rPr>
            </w:pPr>
            <w:r w:rsidRPr="008570DF">
              <w:rPr>
                <w:rFonts w:ascii="Cambria" w:hAnsi="Cambria"/>
                <w:lang w:val="sr-Cyrl-RS"/>
              </w:rPr>
              <w:t>Доц</w:t>
            </w:r>
            <w:r w:rsidR="002E450B" w:rsidRPr="008570DF">
              <w:rPr>
                <w:rFonts w:ascii="Cambria" w:hAnsi="Cambria"/>
              </w:rPr>
              <w:t>. др В. Макевић (2)</w:t>
            </w:r>
          </w:p>
          <w:p w:rsidR="00BD3552" w:rsidRPr="008570DF" w:rsidRDefault="00BD3552" w:rsidP="00BD639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BD6395" w:rsidRPr="008570DF" w:rsidRDefault="00BD6395" w:rsidP="00BD639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b/>
                <w:i/>
                <w:sz w:val="24"/>
                <w:szCs w:val="24"/>
                <w:lang w:val="sr-Latn-CS"/>
              </w:rPr>
              <w:t>ДЕЛОВАЊЕ ФИЗИЧКИХ ЕТИОЛОШКИХ ФАКТОРА II</w:t>
            </w:r>
          </w:p>
          <w:p w:rsidR="00BD6395" w:rsidRPr="008570DF" w:rsidRDefault="00BD6395" w:rsidP="00BD639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16"/>
                <w:szCs w:val="16"/>
              </w:rPr>
            </w:pPr>
            <w:r w:rsidRPr="008570DF">
              <w:rPr>
                <w:rFonts w:ascii="Cambria" w:eastAsia="Times New Roman" w:hAnsi="Cambria"/>
                <w:b/>
                <w:i/>
                <w:sz w:val="16"/>
                <w:szCs w:val="16"/>
              </w:rPr>
              <w:t>АСФИКСИЈА И НАГЛО СМАЊЕЊЕ БАРОМЕТАРСКОГ ПРИТИСКА</w:t>
            </w:r>
          </w:p>
          <w:p w:rsidR="00BD6395" w:rsidRPr="008570DF" w:rsidRDefault="00BD6395" w:rsidP="00BD6395">
            <w:pPr>
              <w:spacing w:after="0" w:line="240" w:lineRule="auto"/>
              <w:rPr>
                <w:rFonts w:ascii="Cambria" w:eastAsia="Times New Roman" w:hAnsi="Cambria"/>
                <w:szCs w:val="24"/>
              </w:rPr>
            </w:pPr>
          </w:p>
          <w:p w:rsidR="00BD6395" w:rsidRPr="008570DF" w:rsidRDefault="00BD6395" w:rsidP="00BD6395">
            <w:pPr>
              <w:spacing w:after="0" w:line="240" w:lineRule="auto"/>
              <w:rPr>
                <w:rFonts w:ascii="Cambria" w:eastAsia="Times New Roman" w:hAnsi="Cambria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Cs w:val="24"/>
              </w:rPr>
              <w:t>Задужени</w:t>
            </w: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>:</w:t>
            </w:r>
          </w:p>
          <w:p w:rsidR="002E450B" w:rsidRPr="008570DF" w:rsidRDefault="005C0731" w:rsidP="00BD6395">
            <w:pPr>
              <w:spacing w:after="0" w:line="240" w:lineRule="auto"/>
              <w:rPr>
                <w:rFonts w:ascii="Cambria" w:eastAsia="Times New Roman" w:hAnsi="Cambria"/>
                <w:szCs w:val="24"/>
              </w:rPr>
            </w:pPr>
            <w:r w:rsidRPr="008570DF">
              <w:rPr>
                <w:rFonts w:ascii="Cambria" w:eastAsia="Times New Roman" w:hAnsi="Cambria"/>
                <w:szCs w:val="24"/>
                <w:lang w:val="sr-Cyrl-RS"/>
              </w:rPr>
              <w:t>Проф</w:t>
            </w:r>
            <w:r w:rsidR="009223E6" w:rsidRPr="008570DF">
              <w:rPr>
                <w:rFonts w:ascii="Cambria" w:eastAsia="Times New Roman" w:hAnsi="Cambria"/>
                <w:szCs w:val="24"/>
              </w:rPr>
              <w:t>. др Б. Јоргачевић</w:t>
            </w:r>
          </w:p>
          <w:p w:rsidR="00E07E08" w:rsidRPr="008570DF" w:rsidRDefault="005C0731" w:rsidP="00BD6395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szCs w:val="24"/>
              </w:rPr>
              <w:t xml:space="preserve">др </w:t>
            </w:r>
            <w:r w:rsidRPr="008570DF">
              <w:rPr>
                <w:rFonts w:ascii="Cambria" w:eastAsia="Times New Roman" w:hAnsi="Cambria"/>
                <w:szCs w:val="24"/>
                <w:lang w:val="sr-Cyrl-RS"/>
              </w:rPr>
              <w:t>М</w:t>
            </w:r>
            <w:r w:rsidRPr="008570DF">
              <w:rPr>
                <w:rFonts w:ascii="Cambria" w:eastAsia="Times New Roman" w:hAnsi="Cambria"/>
                <w:szCs w:val="24"/>
              </w:rPr>
              <w:t xml:space="preserve">. </w:t>
            </w:r>
            <w:r w:rsidRPr="008570DF">
              <w:rPr>
                <w:rFonts w:ascii="Cambria" w:eastAsia="Times New Roman" w:hAnsi="Cambria"/>
                <w:szCs w:val="24"/>
                <w:lang w:val="sr-Cyrl-RS"/>
              </w:rPr>
              <w:t>Богетић</w:t>
            </w:r>
          </w:p>
          <w:p w:rsidR="00BD3552" w:rsidRPr="008570DF" w:rsidRDefault="00BD3552" w:rsidP="00BD3552">
            <w:pPr>
              <w:spacing w:after="0" w:line="240" w:lineRule="auto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</w:p>
        </w:tc>
      </w:tr>
      <w:tr w:rsidR="00DC3206" w:rsidRPr="009C7410" w:rsidTr="00E146BD">
        <w:trPr>
          <w:cantSplit/>
          <w:trHeight w:val="1134"/>
        </w:trPr>
        <w:tc>
          <w:tcPr>
            <w:tcW w:w="1347" w:type="dxa"/>
            <w:shd w:val="clear" w:color="auto" w:fill="auto"/>
          </w:tcPr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  <w:t>14.00-15.35</w:t>
            </w:r>
          </w:p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5C0731" w:rsidRPr="008570DF" w:rsidRDefault="005C0731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5C0731" w:rsidRPr="008570DF" w:rsidRDefault="005C0731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5C0731" w:rsidRPr="008570DF" w:rsidRDefault="005C0731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  <w:t>15.40-16.25</w:t>
            </w:r>
          </w:p>
        </w:tc>
        <w:tc>
          <w:tcPr>
            <w:tcW w:w="6274" w:type="dxa"/>
            <w:shd w:val="clear" w:color="auto" w:fill="auto"/>
            <w:tcMar>
              <w:top w:w="57" w:type="dxa"/>
              <w:bottom w:w="28" w:type="dxa"/>
            </w:tcMar>
          </w:tcPr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 xml:space="preserve">III 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недеља</w:t>
            </w:r>
            <w:r w:rsidR="009053FB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 xml:space="preserve"> </w:t>
            </w:r>
            <w:r w:rsidR="009B3083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BA"/>
              </w:rPr>
              <w:t>1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7-21.11</w:t>
            </w:r>
            <w:r w:rsidR="00A534EC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202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4</w:t>
            </w:r>
            <w:r w:rsidR="009053FB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</w:t>
            </w:r>
          </w:p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</w:rPr>
              <w:t>Проф. др Јелена Нешовић Остојић</w:t>
            </w:r>
            <w:r w:rsidR="00897E98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 xml:space="preserve"> (2</w:t>
            </w:r>
            <w:r w:rsidR="00395E2B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>)</w:t>
            </w:r>
          </w:p>
          <w:p w:rsidR="00897E98" w:rsidRPr="008570DF" w:rsidRDefault="00897E98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>Доц. др Милена Весковић (1)</w:t>
            </w:r>
          </w:p>
          <w:p w:rsidR="004C74F4" w:rsidRPr="008570DF" w:rsidRDefault="004C74F4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>Доц. др Сањин Ковачевић</w:t>
            </w:r>
            <w:r w:rsidR="00395E2B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 xml:space="preserve"> (2)</w:t>
            </w:r>
          </w:p>
          <w:p w:rsidR="00DC3206" w:rsidRPr="008570DF" w:rsidRDefault="00DC3206" w:rsidP="00510CA6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</w:rPr>
              <w:t>Дејство биолошких агенаса</w:t>
            </w:r>
          </w:p>
          <w:p w:rsidR="00DC3206" w:rsidRPr="008570DF" w:rsidRDefault="00DC3206" w:rsidP="00510CA6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</w:rPr>
              <w:t>Грознице</w:t>
            </w:r>
          </w:p>
          <w:p w:rsidR="005C0731" w:rsidRPr="008570DF" w:rsidRDefault="005C0731" w:rsidP="00510CA6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  <w:p w:rsidR="00DC3206" w:rsidRPr="008570DF" w:rsidRDefault="00DC3206" w:rsidP="00510CA6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</w:rPr>
              <w:t>Проф. др Татјана Радосављевић</w:t>
            </w:r>
            <w:r w:rsidR="00395E2B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 xml:space="preserve"> (3)</w:t>
            </w:r>
          </w:p>
          <w:p w:rsidR="004C74F4" w:rsidRPr="008570DF" w:rsidRDefault="004C74F4" w:rsidP="00510CA6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>Проф. др Марија Станковић Станојевић</w:t>
            </w:r>
            <w:r w:rsidR="00395E2B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 xml:space="preserve"> (2)</w:t>
            </w:r>
          </w:p>
          <w:p w:rsidR="00DC3206" w:rsidRPr="008570DF" w:rsidRDefault="00DC3206" w:rsidP="00510CA6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>Запаљење</w:t>
            </w:r>
          </w:p>
          <w:p w:rsidR="005C0731" w:rsidRPr="008570DF" w:rsidRDefault="005C0731" w:rsidP="005C0731">
            <w:pPr>
              <w:spacing w:after="0" w:line="240" w:lineRule="auto"/>
              <w:ind w:left="176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</w:tc>
        <w:tc>
          <w:tcPr>
            <w:tcW w:w="992" w:type="dxa"/>
            <w:shd w:val="clear" w:color="auto" w:fill="auto"/>
            <w:tcMar>
              <w:top w:w="57" w:type="dxa"/>
              <w:bottom w:w="28" w:type="dxa"/>
            </w:tcMar>
          </w:tcPr>
          <w:p w:rsidR="00DC3206" w:rsidRPr="008570DF" w:rsidRDefault="00DC3206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5C021A" w:rsidRPr="008570DF" w:rsidRDefault="005C021A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 xml:space="preserve">2 </w:t>
            </w:r>
            <w:r w:rsidRPr="008570DF">
              <w:rPr>
                <w:rFonts w:ascii="Cambria" w:eastAsia="Times New Roman" w:hAnsi="Cambria"/>
                <w:sz w:val="24"/>
                <w:szCs w:val="24"/>
              </w:rPr>
              <w:t>часа</w:t>
            </w: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 xml:space="preserve"> </w:t>
            </w:r>
          </w:p>
          <w:p w:rsidR="00DC3206" w:rsidRPr="008570DF" w:rsidRDefault="00DC3206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5C0731" w:rsidRPr="008570DF" w:rsidRDefault="005C0731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5C0731" w:rsidRPr="008570DF" w:rsidRDefault="005C0731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5C0731" w:rsidRPr="008570DF" w:rsidRDefault="005C0731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 xml:space="preserve">1 </w:t>
            </w:r>
            <w:r w:rsidRPr="008570DF">
              <w:rPr>
                <w:rFonts w:ascii="Cambria" w:eastAsia="Times New Roman" w:hAnsi="Cambria"/>
                <w:sz w:val="24"/>
                <w:szCs w:val="24"/>
              </w:rPr>
              <w:t>час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BD6395" w:rsidRPr="008570DF" w:rsidRDefault="00BD6395" w:rsidP="00BD639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>ПАТОФИЗИОЛОШКИ АСПЕКТИ ДЕЈСТВА ЗРАЧЕЊА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 xml:space="preserve"> </w:t>
            </w:r>
          </w:p>
          <w:p w:rsidR="00BD6395" w:rsidRPr="008570DF" w:rsidRDefault="00BD6395" w:rsidP="00BD639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</w:pPr>
            <w:r w:rsidRPr="008570DF">
              <w:rPr>
                <w:rFonts w:ascii="Cambria" w:eastAsia="Times New Roman" w:hAnsi="Cambria"/>
                <w:b/>
                <w:sz w:val="16"/>
                <w:szCs w:val="24"/>
                <w:u w:val="single"/>
              </w:rPr>
              <w:t>(ЈОНИЗУЈУЋЕ, ЕЛЕКТРОМАГНЕТНО)</w:t>
            </w:r>
          </w:p>
          <w:p w:rsidR="008D2CC4" w:rsidRPr="008570DF" w:rsidRDefault="008D2CC4" w:rsidP="00BD6395">
            <w:pPr>
              <w:spacing w:after="0" w:line="240" w:lineRule="auto"/>
              <w:rPr>
                <w:rFonts w:ascii="Cambria" w:eastAsia="Times New Roman" w:hAnsi="Cambria"/>
                <w:szCs w:val="24"/>
              </w:rPr>
            </w:pPr>
          </w:p>
          <w:p w:rsidR="00BD6395" w:rsidRPr="008570DF" w:rsidRDefault="00BD6395" w:rsidP="00BD6395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 xml:space="preserve">Проф. др С. Жунић </w:t>
            </w:r>
            <w:r w:rsidR="00F40792" w:rsidRPr="008570DF">
              <w:rPr>
                <w:rFonts w:ascii="Cambria" w:eastAsia="Times New Roman" w:hAnsi="Cambria"/>
                <w:szCs w:val="24"/>
                <w:lang w:val="sr-Cyrl-BA"/>
              </w:rPr>
              <w:t>(3</w:t>
            </w:r>
            <w:r w:rsidR="002E450B" w:rsidRPr="008570DF">
              <w:rPr>
                <w:rFonts w:ascii="Cambria" w:eastAsia="Times New Roman" w:hAnsi="Cambria"/>
                <w:szCs w:val="24"/>
                <w:lang w:val="sr-Cyrl-BA"/>
              </w:rPr>
              <w:t>)</w:t>
            </w:r>
          </w:p>
          <w:p w:rsidR="00BD6395" w:rsidRPr="008570DF" w:rsidRDefault="006B6B56" w:rsidP="00BD6395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 xml:space="preserve">Проф. др С. </w:t>
            </w:r>
            <w:r w:rsidRPr="008570DF">
              <w:rPr>
                <w:rFonts w:ascii="Cambria" w:eastAsia="Times New Roman" w:hAnsi="Cambria"/>
                <w:szCs w:val="24"/>
                <w:lang w:val="sr-Cyrl-BA"/>
              </w:rPr>
              <w:t>Д</w:t>
            </w:r>
            <w:r w:rsidR="00BD6395" w:rsidRPr="008570DF">
              <w:rPr>
                <w:rFonts w:ascii="Cambria" w:eastAsia="Times New Roman" w:hAnsi="Cambria"/>
                <w:szCs w:val="24"/>
                <w:lang w:val="sr-Latn-CS"/>
              </w:rPr>
              <w:t xml:space="preserve">е Лука </w:t>
            </w:r>
            <w:r w:rsidR="00F40792" w:rsidRPr="008570DF">
              <w:rPr>
                <w:rFonts w:ascii="Cambria" w:eastAsia="Times New Roman" w:hAnsi="Cambria"/>
                <w:szCs w:val="24"/>
                <w:lang w:val="sr-Cyrl-BA"/>
              </w:rPr>
              <w:t>(2</w:t>
            </w:r>
            <w:r w:rsidR="002E450B" w:rsidRPr="008570DF">
              <w:rPr>
                <w:rFonts w:ascii="Cambria" w:eastAsia="Times New Roman" w:hAnsi="Cambria"/>
                <w:szCs w:val="24"/>
                <w:lang w:val="sr-Cyrl-BA"/>
              </w:rPr>
              <w:t>)</w:t>
            </w:r>
          </w:p>
          <w:p w:rsidR="00BD6395" w:rsidRPr="008570DF" w:rsidRDefault="00BD6395" w:rsidP="00BD6395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</w:rPr>
              <w:t>Проф</w:t>
            </w: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 xml:space="preserve">. др С. Лопичић </w:t>
            </w:r>
            <w:r w:rsidR="002E450B" w:rsidRPr="008570DF">
              <w:rPr>
                <w:rFonts w:ascii="Cambria" w:eastAsia="Times New Roman" w:hAnsi="Cambria"/>
                <w:szCs w:val="24"/>
                <w:lang w:val="sr-Cyrl-BA"/>
              </w:rPr>
              <w:t>(3)</w:t>
            </w:r>
          </w:p>
          <w:p w:rsidR="00F40792" w:rsidRPr="008570DF" w:rsidRDefault="00F40792" w:rsidP="00BD6395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  <w:lang w:val="sr-Cyrl-BA"/>
              </w:rPr>
              <w:t>Проф. др М. Станојевић (3)</w:t>
            </w:r>
          </w:p>
          <w:p w:rsidR="00F40792" w:rsidRPr="008570DF" w:rsidRDefault="00F40792" w:rsidP="00BD6395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  <w:lang w:val="sr-Cyrl-BA"/>
              </w:rPr>
              <w:t>Асист. др М. Јовановић (2)</w:t>
            </w:r>
          </w:p>
          <w:p w:rsidR="00F40792" w:rsidRPr="008570DF" w:rsidRDefault="00F40792" w:rsidP="00BD6395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  <w:lang w:val="sr-Cyrl-BA"/>
              </w:rPr>
              <w:t>Асист. др А. Вуковић (2)</w:t>
            </w:r>
          </w:p>
          <w:p w:rsidR="00BD3552" w:rsidRPr="008570DF" w:rsidRDefault="00BD3552" w:rsidP="008D2CC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sr-Cyrl-BA"/>
              </w:rPr>
            </w:pPr>
          </w:p>
        </w:tc>
        <w:tc>
          <w:tcPr>
            <w:tcW w:w="2976" w:type="dxa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DC3206" w:rsidRPr="008570DF" w:rsidRDefault="00BD6395" w:rsidP="00A904A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b/>
                <w:i/>
                <w:sz w:val="24"/>
                <w:szCs w:val="24"/>
              </w:rPr>
              <w:t xml:space="preserve">ДЕЛОВАЊЕ ЕЛЕКТРИЧНЕ СТРУЈЕ. </w:t>
            </w:r>
            <w:r w:rsidR="0036207C" w:rsidRPr="008570DF">
              <w:rPr>
                <w:rFonts w:ascii="Cambria" w:eastAsia="Times New Roman" w:hAnsi="Cambria"/>
                <w:b/>
                <w:i/>
                <w:sz w:val="24"/>
                <w:szCs w:val="24"/>
                <w:lang w:val="sr-Latn-CS"/>
              </w:rPr>
              <w:t>ДЕЛОВАЊЕ</w:t>
            </w:r>
            <w:r w:rsidR="00D926E7" w:rsidRPr="008570DF">
              <w:rPr>
                <w:rFonts w:ascii="Cambria" w:eastAsia="Times New Roman" w:hAnsi="Cambria"/>
                <w:b/>
                <w:i/>
                <w:sz w:val="24"/>
                <w:szCs w:val="24"/>
              </w:rPr>
              <w:t xml:space="preserve"> </w:t>
            </w:r>
            <w:r w:rsidR="006C768B" w:rsidRPr="008570DF">
              <w:rPr>
                <w:rFonts w:ascii="Cambria" w:eastAsia="Times New Roman" w:hAnsi="Cambria"/>
                <w:b/>
                <w:i/>
                <w:sz w:val="24"/>
                <w:szCs w:val="24"/>
              </w:rPr>
              <w:t>ХEМИЈСКИХ ЕТИОЛОШКИХ ФАКТОРА</w:t>
            </w:r>
          </w:p>
          <w:p w:rsidR="00BD6395" w:rsidRPr="008570DF" w:rsidRDefault="00BD6395" w:rsidP="00BD6395">
            <w:pPr>
              <w:spacing w:after="0" w:line="240" w:lineRule="auto"/>
              <w:rPr>
                <w:rFonts w:ascii="Cambria" w:eastAsia="Times New Roman" w:hAnsi="Cambria"/>
                <w:szCs w:val="24"/>
              </w:rPr>
            </w:pPr>
          </w:p>
          <w:p w:rsidR="00BD6395" w:rsidRPr="008570DF" w:rsidRDefault="00BD6395" w:rsidP="00BD6395">
            <w:pPr>
              <w:spacing w:after="0" w:line="240" w:lineRule="auto"/>
              <w:rPr>
                <w:rFonts w:ascii="Cambria" w:eastAsia="Times New Roman" w:hAnsi="Cambria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Cs w:val="24"/>
              </w:rPr>
              <w:t>Задужени</w:t>
            </w: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>:</w:t>
            </w:r>
          </w:p>
          <w:p w:rsidR="00BD6395" w:rsidRPr="008570DF" w:rsidRDefault="00BD6395" w:rsidP="00BD6395">
            <w:pPr>
              <w:spacing w:after="0" w:line="240" w:lineRule="auto"/>
              <w:rPr>
                <w:rFonts w:ascii="Cambria" w:hAnsi="Cambria"/>
              </w:rPr>
            </w:pPr>
            <w:r w:rsidRPr="008570DF">
              <w:rPr>
                <w:rFonts w:ascii="Cambria" w:hAnsi="Cambria"/>
              </w:rPr>
              <w:t xml:space="preserve">Проф. др </w:t>
            </w:r>
            <w:r w:rsidR="0060114C" w:rsidRPr="008570DF">
              <w:rPr>
                <w:rFonts w:ascii="Cambria" w:hAnsi="Cambria"/>
              </w:rPr>
              <w:t>Д. Вучевић</w:t>
            </w:r>
          </w:p>
          <w:p w:rsidR="00BD6395" w:rsidRPr="008570DF" w:rsidRDefault="00583725" w:rsidP="00BD6395">
            <w:pPr>
              <w:spacing w:after="0" w:line="240" w:lineRule="auto"/>
              <w:rPr>
                <w:rFonts w:ascii="Cambria" w:eastAsia="Times New Roman" w:hAnsi="Cambria"/>
                <w:szCs w:val="24"/>
              </w:rPr>
            </w:pPr>
            <w:r w:rsidRPr="008570DF">
              <w:rPr>
                <w:rFonts w:ascii="Cambria" w:eastAsia="Times New Roman" w:hAnsi="Cambria"/>
                <w:szCs w:val="24"/>
              </w:rPr>
              <w:t>др Н. Митовић</w:t>
            </w:r>
          </w:p>
          <w:p w:rsidR="00BD3552" w:rsidRPr="008570DF" w:rsidRDefault="00BD3552" w:rsidP="00BD6395">
            <w:pPr>
              <w:spacing w:after="0" w:line="240" w:lineRule="auto"/>
              <w:rPr>
                <w:rFonts w:ascii="Cambria" w:eastAsia="Times New Roman" w:hAnsi="Cambria"/>
                <w:b/>
                <w:i/>
                <w:sz w:val="24"/>
                <w:szCs w:val="24"/>
                <w:lang w:val="sr-Latn-CS"/>
              </w:rPr>
            </w:pPr>
          </w:p>
        </w:tc>
      </w:tr>
      <w:tr w:rsidR="00DC3206" w:rsidRPr="009C7410" w:rsidTr="0066470D">
        <w:trPr>
          <w:cantSplit/>
          <w:trHeight w:val="2205"/>
        </w:trPr>
        <w:tc>
          <w:tcPr>
            <w:tcW w:w="1347" w:type="dxa"/>
            <w:shd w:val="clear" w:color="auto" w:fill="auto"/>
          </w:tcPr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</w:rPr>
            </w:pP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  <w:t>14.00-</w:t>
            </w: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</w:rPr>
              <w:t>16.25</w:t>
            </w:r>
          </w:p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</w:tc>
        <w:tc>
          <w:tcPr>
            <w:tcW w:w="6274" w:type="dxa"/>
            <w:shd w:val="clear" w:color="auto" w:fill="auto"/>
            <w:tcMar>
              <w:top w:w="57" w:type="dxa"/>
              <w:bottom w:w="28" w:type="dxa"/>
            </w:tcMar>
          </w:tcPr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 xml:space="preserve">IV 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недеља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 xml:space="preserve"> </w:t>
            </w:r>
            <w:r w:rsidR="009B3083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2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4</w:t>
            </w:r>
            <w:r w:rsidR="009B3083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-2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8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1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1</w:t>
            </w:r>
            <w:r w:rsidR="00A534EC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202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5</w:t>
            </w:r>
            <w:r w:rsidR="00FB708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</w:t>
            </w:r>
          </w:p>
          <w:p w:rsidR="00DC3206" w:rsidRPr="008570DF" w:rsidRDefault="00DC3206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081FB5" w:rsidRPr="008570DF" w:rsidRDefault="00DC3206" w:rsidP="00E35D10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</w:rPr>
              <w:t xml:space="preserve">Проф. др </w:t>
            </w:r>
            <w:r w:rsidR="002E450B" w:rsidRPr="008570DF">
              <w:rPr>
                <w:rFonts w:ascii="Cambria" w:eastAsia="Times New Roman" w:hAnsi="Cambria"/>
                <w:b/>
                <w:sz w:val="24"/>
                <w:szCs w:val="24"/>
              </w:rPr>
              <w:t>Душан Младеновић</w:t>
            </w:r>
            <w:r w:rsidR="00D21BDE" w:rsidRPr="008570DF">
              <w:rPr>
                <w:rFonts w:ascii="Cambria" w:eastAsia="Times New Roman" w:hAnsi="Cambria"/>
                <w:b/>
                <w:sz w:val="24"/>
                <w:szCs w:val="24"/>
              </w:rPr>
              <w:t xml:space="preserve"> </w:t>
            </w:r>
            <w:r w:rsidR="00395E2B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>(3)</w:t>
            </w:r>
          </w:p>
          <w:p w:rsidR="00C3669D" w:rsidRPr="008570DF" w:rsidRDefault="00AE29B8" w:rsidP="00E35D10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Cyrl-BA"/>
              </w:rPr>
              <w:t>Проф</w:t>
            </w:r>
            <w:r w:rsidR="00C3669D" w:rsidRPr="008570DF">
              <w:rPr>
                <w:rFonts w:ascii="Cambria" w:eastAsia="Times New Roman" w:hAnsi="Cambria"/>
                <w:b/>
                <w:sz w:val="24"/>
                <w:szCs w:val="24"/>
              </w:rPr>
              <w:t xml:space="preserve">. др Марија Станковић Станојевић </w:t>
            </w:r>
            <w:r w:rsidR="00395E2B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>(2)</w:t>
            </w:r>
          </w:p>
          <w:p w:rsidR="00DC3206" w:rsidRPr="008570DF" w:rsidRDefault="00DC3206" w:rsidP="003569AF">
            <w:pPr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</w:rPr>
              <w:t>Поремећаји специфичне заштите организма</w:t>
            </w:r>
          </w:p>
          <w:p w:rsidR="00DC3206" w:rsidRPr="008570DF" w:rsidRDefault="00D21812" w:rsidP="003569AF">
            <w:pPr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</w:rPr>
              <w:t>Eтиопатогенеза имунодефицијенције</w:t>
            </w:r>
          </w:p>
          <w:p w:rsidR="00DC3206" w:rsidRPr="008570DF" w:rsidRDefault="00D21812" w:rsidP="003569AF">
            <w:pPr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</w:rPr>
              <w:t>Етиопатогенеза реакција преосетљивости</w:t>
            </w:r>
          </w:p>
          <w:p w:rsidR="00DC3206" w:rsidRPr="008570DF" w:rsidRDefault="00DC3206" w:rsidP="003569AF">
            <w:pPr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>Етиопатогенеза аутоимунских болести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28" w:type="dxa"/>
            </w:tcMar>
          </w:tcPr>
          <w:p w:rsidR="00DC3206" w:rsidRPr="008570DF" w:rsidRDefault="00DC3206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5C021A" w:rsidRPr="008570DF" w:rsidRDefault="005C021A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  <w:p w:rsidR="005C021A" w:rsidRPr="008570DF" w:rsidRDefault="005C021A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  <w:p w:rsidR="00DC3206" w:rsidRPr="008570DF" w:rsidRDefault="00DC3206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</w:rPr>
              <w:t>3 часа</w:t>
            </w:r>
          </w:p>
          <w:p w:rsidR="00DC3206" w:rsidRPr="008570DF" w:rsidRDefault="00DC3206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DC3206" w:rsidRPr="008570DF" w:rsidRDefault="00DC3206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</w:tc>
        <w:tc>
          <w:tcPr>
            <w:tcW w:w="3261" w:type="dxa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BD6395" w:rsidRPr="008570DF" w:rsidRDefault="00BD6395" w:rsidP="00BD639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u w:val="single"/>
                <w:lang w:val="sr-Cyrl-CS"/>
              </w:rPr>
            </w:pPr>
            <w:r w:rsidRPr="008570DF">
              <w:rPr>
                <w:rFonts w:ascii="Cambria" w:hAnsi="Cambria"/>
                <w:b/>
                <w:bCs/>
                <w:sz w:val="24"/>
                <w:u w:val="single"/>
                <w:lang w:val="sr-Cyrl-CS"/>
              </w:rPr>
              <w:t>ПАТОФИЗИОЛОШКИ АСПЕКТ АКУТНОГ И ХРОНИЧНОГ СТРЕСА</w:t>
            </w:r>
          </w:p>
          <w:p w:rsidR="008D2CC4" w:rsidRPr="008570DF" w:rsidRDefault="008D2CC4" w:rsidP="008D2CC4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:rsidR="008D2CC4" w:rsidRPr="008570DF" w:rsidRDefault="008D2CC4" w:rsidP="008D2CC4">
            <w:pPr>
              <w:spacing w:after="0" w:line="240" w:lineRule="auto"/>
              <w:rPr>
                <w:rFonts w:ascii="Cambria" w:hAnsi="Cambria"/>
              </w:rPr>
            </w:pPr>
            <w:r w:rsidRPr="008570DF">
              <w:rPr>
                <w:rFonts w:ascii="Cambria" w:hAnsi="Cambria"/>
              </w:rPr>
              <w:t>Проф. др Д. Вучевић</w:t>
            </w:r>
            <w:r w:rsidR="00612F3E" w:rsidRPr="008570DF">
              <w:rPr>
                <w:rFonts w:ascii="Cambria" w:hAnsi="Cambria"/>
              </w:rPr>
              <w:t xml:space="preserve"> (</w:t>
            </w:r>
            <w:r w:rsidR="004C5312" w:rsidRPr="008570DF">
              <w:rPr>
                <w:rFonts w:ascii="Cambria" w:hAnsi="Cambria"/>
              </w:rPr>
              <w:t>3</w:t>
            </w:r>
            <w:r w:rsidR="002E450B" w:rsidRPr="008570DF">
              <w:rPr>
                <w:rFonts w:ascii="Cambria" w:hAnsi="Cambria"/>
              </w:rPr>
              <w:t>)</w:t>
            </w:r>
          </w:p>
          <w:p w:rsidR="008D2CC4" w:rsidRPr="008570DF" w:rsidRDefault="008D2CC4" w:rsidP="008D2CC4">
            <w:pPr>
              <w:spacing w:after="0" w:line="240" w:lineRule="auto"/>
              <w:rPr>
                <w:rFonts w:ascii="Cambria" w:hAnsi="Cambria"/>
              </w:rPr>
            </w:pPr>
            <w:r w:rsidRPr="008570DF">
              <w:rPr>
                <w:rFonts w:ascii="Cambria" w:hAnsi="Cambria"/>
              </w:rPr>
              <w:t>Проф. др Ј. Нешовић Остојић</w:t>
            </w:r>
            <w:r w:rsidR="00612F3E" w:rsidRPr="008570DF">
              <w:rPr>
                <w:rFonts w:ascii="Cambria" w:hAnsi="Cambria"/>
              </w:rPr>
              <w:t xml:space="preserve"> (2</w:t>
            </w:r>
            <w:r w:rsidR="002E450B" w:rsidRPr="008570DF">
              <w:rPr>
                <w:rFonts w:ascii="Cambria" w:hAnsi="Cambria"/>
              </w:rPr>
              <w:t>)</w:t>
            </w:r>
            <w:r w:rsidRPr="008570DF">
              <w:rPr>
                <w:rFonts w:ascii="Cambria" w:hAnsi="Cambria"/>
              </w:rPr>
              <w:t xml:space="preserve"> </w:t>
            </w:r>
          </w:p>
          <w:p w:rsidR="00612F3E" w:rsidRPr="008570DF" w:rsidRDefault="00B92034" w:rsidP="008D2CC4">
            <w:pPr>
              <w:spacing w:after="0" w:line="240" w:lineRule="auto"/>
              <w:rPr>
                <w:rFonts w:ascii="Cambria" w:hAnsi="Cambria"/>
              </w:rPr>
            </w:pPr>
            <w:r w:rsidRPr="008570DF">
              <w:rPr>
                <w:rFonts w:ascii="Cambria" w:hAnsi="Cambria"/>
              </w:rPr>
              <w:t>Проф. др Ј. Тодоровић (2</w:t>
            </w:r>
            <w:r w:rsidR="00612F3E" w:rsidRPr="008570DF">
              <w:rPr>
                <w:rFonts w:ascii="Cambria" w:hAnsi="Cambria"/>
              </w:rPr>
              <w:t>)</w:t>
            </w:r>
          </w:p>
          <w:p w:rsidR="00612F3E" w:rsidRPr="008570DF" w:rsidRDefault="00612F3E" w:rsidP="008D2CC4">
            <w:pPr>
              <w:spacing w:after="0" w:line="240" w:lineRule="auto"/>
              <w:rPr>
                <w:rFonts w:ascii="Cambria" w:hAnsi="Cambria"/>
              </w:rPr>
            </w:pPr>
            <w:r w:rsidRPr="008570DF">
              <w:rPr>
                <w:rFonts w:ascii="Cambria" w:hAnsi="Cambria"/>
              </w:rPr>
              <w:t>Про</w:t>
            </w:r>
            <w:r w:rsidR="00B92034" w:rsidRPr="008570DF">
              <w:rPr>
                <w:rFonts w:ascii="Cambria" w:hAnsi="Cambria"/>
              </w:rPr>
              <w:t>ф. др М. Станковић Станојевић (3</w:t>
            </w:r>
            <w:r w:rsidRPr="008570DF">
              <w:rPr>
                <w:rFonts w:ascii="Cambria" w:hAnsi="Cambria"/>
              </w:rPr>
              <w:t xml:space="preserve">) </w:t>
            </w:r>
          </w:p>
          <w:p w:rsidR="00612F3E" w:rsidRPr="008570DF" w:rsidRDefault="00612F3E" w:rsidP="008D2CC4">
            <w:pPr>
              <w:spacing w:after="0" w:line="240" w:lineRule="auto"/>
              <w:rPr>
                <w:rFonts w:ascii="Cambria" w:hAnsi="Cambria"/>
              </w:rPr>
            </w:pPr>
            <w:r w:rsidRPr="008570DF">
              <w:rPr>
                <w:rFonts w:ascii="Cambria" w:hAnsi="Cambria"/>
              </w:rPr>
              <w:t>Доц. др М. Весковић (</w:t>
            </w:r>
            <w:r w:rsidR="004C5312" w:rsidRPr="008570DF">
              <w:rPr>
                <w:rFonts w:ascii="Cambria" w:hAnsi="Cambria"/>
              </w:rPr>
              <w:t>3</w:t>
            </w:r>
            <w:r w:rsidRPr="008570DF">
              <w:rPr>
                <w:rFonts w:ascii="Cambria" w:hAnsi="Cambria"/>
              </w:rPr>
              <w:t>)</w:t>
            </w:r>
          </w:p>
          <w:p w:rsidR="002E450B" w:rsidRPr="008570DF" w:rsidRDefault="00AE29B8" w:rsidP="008D2CC4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  <w:lang w:val="sr-Cyrl-BA"/>
              </w:rPr>
              <w:t>Доц</w:t>
            </w:r>
            <w:r w:rsidR="002E450B" w:rsidRPr="008570DF">
              <w:rPr>
                <w:rFonts w:ascii="Cambria" w:eastAsia="Times New Roman" w:hAnsi="Cambria"/>
                <w:szCs w:val="24"/>
                <w:lang w:val="sr-Cyrl-BA"/>
              </w:rPr>
              <w:t>. др Ј. Пауновић Пантић (2)</w:t>
            </w:r>
          </w:p>
          <w:p w:rsidR="00612F3E" w:rsidRPr="008570DF" w:rsidRDefault="00612F3E" w:rsidP="008D2CC4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u w:val="single"/>
                <w:lang w:val="sr-Cyrl-BA"/>
              </w:rPr>
            </w:pPr>
          </w:p>
        </w:tc>
        <w:tc>
          <w:tcPr>
            <w:tcW w:w="2976" w:type="dxa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DC3206" w:rsidRPr="008570DF" w:rsidRDefault="00DC3206" w:rsidP="00A904A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b/>
                <w:i/>
                <w:sz w:val="24"/>
                <w:szCs w:val="24"/>
                <w:lang w:val="sr-Latn-CS"/>
              </w:rPr>
              <w:t>ПОРЕМЕЋАЈИ ЛОКАЛНЕ ЦИРКУЛАЦИЈЕ</w:t>
            </w:r>
          </w:p>
          <w:p w:rsidR="00BD3552" w:rsidRPr="008570DF" w:rsidRDefault="00BD3552" w:rsidP="00BD3552">
            <w:pPr>
              <w:spacing w:after="0" w:line="240" w:lineRule="auto"/>
              <w:rPr>
                <w:rFonts w:ascii="Cambria" w:eastAsia="Times New Roman" w:hAnsi="Cambria"/>
                <w:szCs w:val="24"/>
              </w:rPr>
            </w:pPr>
          </w:p>
          <w:p w:rsidR="00BD3552" w:rsidRPr="008570DF" w:rsidRDefault="00BD3552" w:rsidP="00BD3552">
            <w:pPr>
              <w:spacing w:after="0" w:line="240" w:lineRule="auto"/>
              <w:rPr>
                <w:rFonts w:ascii="Cambria" w:eastAsia="Times New Roman" w:hAnsi="Cambria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>Задужени:</w:t>
            </w:r>
          </w:p>
          <w:p w:rsidR="00BD3552" w:rsidRPr="008570DF" w:rsidRDefault="00BD3552" w:rsidP="00BD3552">
            <w:pPr>
              <w:spacing w:after="0" w:line="240" w:lineRule="auto"/>
              <w:rPr>
                <w:rFonts w:ascii="Cambria" w:eastAsia="Times New Roman" w:hAnsi="Cambria"/>
                <w:szCs w:val="24"/>
              </w:rPr>
            </w:pPr>
            <w:r w:rsidRPr="008570DF">
              <w:rPr>
                <w:rFonts w:ascii="Cambria" w:eastAsia="Times New Roman" w:hAnsi="Cambria"/>
                <w:szCs w:val="24"/>
              </w:rPr>
              <w:t>Проф</w:t>
            </w: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 xml:space="preserve">. др </w:t>
            </w:r>
            <w:r w:rsidR="004B1541" w:rsidRPr="008570DF">
              <w:rPr>
                <w:rFonts w:ascii="Cambria" w:eastAsia="Times New Roman" w:hAnsi="Cambria"/>
                <w:szCs w:val="24"/>
              </w:rPr>
              <w:t>С. Де Лука</w:t>
            </w:r>
          </w:p>
          <w:p w:rsidR="00E07E08" w:rsidRPr="008570DF" w:rsidRDefault="004B1541" w:rsidP="00BD3552">
            <w:pPr>
              <w:spacing w:after="0" w:line="240" w:lineRule="auto"/>
              <w:rPr>
                <w:rFonts w:ascii="Cambria" w:eastAsia="Times New Roman" w:hAnsi="Cambria"/>
                <w:szCs w:val="24"/>
              </w:rPr>
            </w:pPr>
            <w:r w:rsidRPr="008570DF">
              <w:rPr>
                <w:rFonts w:ascii="Cambria" w:eastAsia="Times New Roman" w:hAnsi="Cambria"/>
                <w:szCs w:val="24"/>
              </w:rPr>
              <w:t>Асист. др А. Вуковић</w:t>
            </w:r>
          </w:p>
          <w:p w:rsidR="00BD3552" w:rsidRPr="008570DF" w:rsidRDefault="00BD3552" w:rsidP="00E07E08">
            <w:pPr>
              <w:spacing w:after="0" w:line="240" w:lineRule="auto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</w:p>
        </w:tc>
      </w:tr>
      <w:tr w:rsidR="00BD6395" w:rsidRPr="009C7410" w:rsidTr="0066470D">
        <w:trPr>
          <w:cantSplit/>
          <w:trHeight w:val="1134"/>
        </w:trPr>
        <w:tc>
          <w:tcPr>
            <w:tcW w:w="1347" w:type="dxa"/>
            <w:shd w:val="clear" w:color="auto" w:fill="auto"/>
          </w:tcPr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</w:rPr>
            </w:pP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  <w:t>14.00-</w:t>
            </w: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</w:rPr>
              <w:t>14.45</w:t>
            </w: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</w:rPr>
            </w:pPr>
          </w:p>
          <w:p w:rsidR="005C0731" w:rsidRPr="008570DF" w:rsidRDefault="005C0731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</w:rPr>
            </w:pP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</w:rPr>
            </w:pP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</w:rPr>
              <w:t>14.50-15.35</w:t>
            </w: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5C0731" w:rsidRPr="008570DF" w:rsidRDefault="005C0731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5C0731" w:rsidRPr="008570DF" w:rsidRDefault="005C0731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5C0731" w:rsidRPr="008570DF" w:rsidRDefault="005C0731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5C0731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Cyrl-RS"/>
              </w:rPr>
              <w:t>1</w:t>
            </w:r>
            <w:r w:rsidR="00BD6395"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  <w:t>5.40-16.25</w:t>
            </w:r>
          </w:p>
        </w:tc>
        <w:tc>
          <w:tcPr>
            <w:tcW w:w="6274" w:type="dxa"/>
            <w:shd w:val="clear" w:color="auto" w:fill="auto"/>
            <w:tcMar>
              <w:top w:w="57" w:type="dxa"/>
              <w:bottom w:w="28" w:type="dxa"/>
            </w:tcMar>
          </w:tcPr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 xml:space="preserve">V 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недеља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 xml:space="preserve"> 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01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BA"/>
              </w:rPr>
              <w:t>.</w:t>
            </w:r>
            <w:r w:rsidR="00A534EC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-0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5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1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2</w:t>
            </w:r>
            <w:r w:rsidR="00A534EC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202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5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</w:t>
            </w: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i/>
                <w:sz w:val="20"/>
                <w:szCs w:val="20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i/>
                <w:sz w:val="20"/>
                <w:szCs w:val="20"/>
                <w:lang w:val="sr-Latn-CS"/>
              </w:rPr>
              <w:t xml:space="preserve">  </w:t>
            </w:r>
          </w:p>
          <w:p w:rsidR="00B7358E" w:rsidRPr="008570DF" w:rsidRDefault="006B6B56" w:rsidP="00896A84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</w:rPr>
              <w:t>Проф. др Силвио Д</w:t>
            </w:r>
            <w:r w:rsidR="00BD6395" w:rsidRPr="008570DF">
              <w:rPr>
                <w:rFonts w:ascii="Cambria" w:eastAsia="Times New Roman" w:hAnsi="Cambria"/>
                <w:b/>
                <w:sz w:val="24"/>
                <w:szCs w:val="24"/>
              </w:rPr>
              <w:t xml:space="preserve">е Лука </w:t>
            </w:r>
            <w:r w:rsidR="00D56AC2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>(3)</w:t>
            </w:r>
          </w:p>
          <w:p w:rsidR="00D56AC2" w:rsidRPr="008570DF" w:rsidRDefault="00D56AC2" w:rsidP="00896A84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>Проф. др Марија Станковић Станојевић (2)</w:t>
            </w:r>
          </w:p>
          <w:p w:rsidR="00BD6395" w:rsidRPr="008570DF" w:rsidRDefault="00BD6395" w:rsidP="003569AF">
            <w:pPr>
              <w:numPr>
                <w:ilvl w:val="0"/>
                <w:numId w:val="4"/>
              </w:numPr>
              <w:spacing w:after="0" w:line="240" w:lineRule="auto"/>
              <w:ind w:left="213" w:hanging="213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>Поремећаји неспецифичне заштите</w:t>
            </w:r>
          </w:p>
          <w:p w:rsidR="005C0731" w:rsidRPr="008570DF" w:rsidRDefault="005C0731" w:rsidP="00896A84">
            <w:pPr>
              <w:spacing w:after="0" w:line="240" w:lineRule="auto"/>
              <w:ind w:left="176" w:hanging="142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  <w:p w:rsidR="00BD6395" w:rsidRPr="008570DF" w:rsidRDefault="006B6B56" w:rsidP="00896A84">
            <w:pPr>
              <w:spacing w:after="0" w:line="240" w:lineRule="auto"/>
              <w:ind w:left="176" w:hanging="142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</w:rPr>
              <w:t>Проф. др Силвио Д</w:t>
            </w:r>
            <w:r w:rsidR="00BD6395" w:rsidRPr="008570DF">
              <w:rPr>
                <w:rFonts w:ascii="Cambria" w:eastAsia="Times New Roman" w:hAnsi="Cambria"/>
                <w:b/>
                <w:sz w:val="24"/>
                <w:szCs w:val="24"/>
              </w:rPr>
              <w:t xml:space="preserve">е Лука </w:t>
            </w:r>
            <w:r w:rsidR="00D56AC2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>(3)</w:t>
            </w:r>
          </w:p>
          <w:p w:rsidR="00D56AC2" w:rsidRPr="008570DF" w:rsidRDefault="00D56AC2" w:rsidP="00896A84">
            <w:pPr>
              <w:spacing w:after="0" w:line="240" w:lineRule="auto"/>
              <w:ind w:left="176" w:hanging="142"/>
              <w:rPr>
                <w:rFonts w:ascii="Cambria" w:eastAsia="Times New Roman" w:hAnsi="Cambria"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>Доц. др Ведрана Макевић (2)</w:t>
            </w:r>
          </w:p>
          <w:p w:rsidR="00BD6395" w:rsidRPr="008570DF" w:rsidRDefault="00BD6395" w:rsidP="003569AF">
            <w:pPr>
              <w:numPr>
                <w:ilvl w:val="0"/>
                <w:numId w:val="4"/>
              </w:numPr>
              <w:spacing w:after="0" w:line="240" w:lineRule="auto"/>
              <w:ind w:left="213" w:hanging="213"/>
              <w:rPr>
                <w:rFonts w:ascii="Cambria" w:eastAsia="Times New Roman" w:hAnsi="Cambria"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>Општи адаптациони синдром</w:t>
            </w:r>
          </w:p>
          <w:p w:rsidR="005C0731" w:rsidRPr="008570DF" w:rsidRDefault="005C0731" w:rsidP="003569AF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  <w:p w:rsidR="00BD6395" w:rsidRPr="008570DF" w:rsidRDefault="00BD6395" w:rsidP="003569AF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</w:rPr>
              <w:t>Проф. др Татјана Радосављевић</w:t>
            </w:r>
            <w:r w:rsidR="00D56AC2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 xml:space="preserve"> (3)</w:t>
            </w:r>
          </w:p>
          <w:p w:rsidR="00D56AC2" w:rsidRPr="008570DF" w:rsidRDefault="00D56AC2" w:rsidP="00356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>Проф. др Бојан Јоргачевић (2)</w:t>
            </w:r>
          </w:p>
          <w:p w:rsidR="00BD6395" w:rsidRPr="008570DF" w:rsidRDefault="00BD6395" w:rsidP="003569AF">
            <w:pPr>
              <w:numPr>
                <w:ilvl w:val="0"/>
                <w:numId w:val="5"/>
              </w:numPr>
              <w:spacing w:after="0" w:line="240" w:lineRule="auto"/>
              <w:ind w:left="213" w:hanging="213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>Поремећаји метаболизма угљених хидрата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28" w:type="dxa"/>
            </w:tcMar>
          </w:tcPr>
          <w:p w:rsidR="00BD6395" w:rsidRPr="008570DF" w:rsidRDefault="00BD6395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  <w:p w:rsidR="005C0731" w:rsidRPr="008570DF" w:rsidRDefault="00D56AC2" w:rsidP="00D56AC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Cyrl-RS"/>
              </w:rPr>
              <w:t xml:space="preserve">  </w:t>
            </w:r>
          </w:p>
          <w:p w:rsidR="00BD6395" w:rsidRPr="008570DF" w:rsidRDefault="005C0731" w:rsidP="00D56AC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Cyrl-RS"/>
              </w:rPr>
              <w:t xml:space="preserve">  </w:t>
            </w:r>
            <w:r w:rsidR="00BD6395"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>1 час</w:t>
            </w:r>
          </w:p>
          <w:p w:rsidR="00BD6395" w:rsidRPr="008570DF" w:rsidRDefault="00BD6395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  <w:p w:rsidR="005C0731" w:rsidRPr="008570DF" w:rsidRDefault="005C0731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  <w:p w:rsidR="005C0731" w:rsidRPr="008570DF" w:rsidRDefault="005C0731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  <w:p w:rsidR="00BD6395" w:rsidRPr="008570DF" w:rsidRDefault="00BD6395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</w:rPr>
              <w:t>1 час</w:t>
            </w:r>
          </w:p>
          <w:p w:rsidR="00BD6395" w:rsidRPr="008570DF" w:rsidRDefault="00BD6395" w:rsidP="0089564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  <w:p w:rsidR="005C0731" w:rsidRPr="008570DF" w:rsidRDefault="005C0731" w:rsidP="0089564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5C0731" w:rsidRPr="008570DF" w:rsidRDefault="005C0731" w:rsidP="0089564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BD6395" w:rsidRPr="008570DF" w:rsidRDefault="00BD6395" w:rsidP="0089564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 xml:space="preserve">1 </w:t>
            </w:r>
            <w:r w:rsidRPr="008570DF">
              <w:rPr>
                <w:rFonts w:ascii="Cambria" w:eastAsia="Times New Roman" w:hAnsi="Cambria"/>
                <w:sz w:val="24"/>
                <w:szCs w:val="24"/>
              </w:rPr>
              <w:t>час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BD6395" w:rsidRPr="008570DF" w:rsidRDefault="00BD6395" w:rsidP="002F7F01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 xml:space="preserve">ПОРЕМЕЋАЈИ МЕТАБОЛИЗМА ВИТАМИНА И ОЛИГОЕЛЕМЕНАТА </w:t>
            </w:r>
          </w:p>
          <w:p w:rsidR="00BD6395" w:rsidRPr="008570DF" w:rsidRDefault="00BD6395" w:rsidP="002F7F01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6"/>
                <w:szCs w:val="24"/>
                <w:u w:val="single"/>
              </w:rPr>
            </w:pPr>
            <w:r w:rsidRPr="008570DF">
              <w:rPr>
                <w:rFonts w:ascii="Cambria" w:eastAsia="Times New Roman" w:hAnsi="Cambria"/>
                <w:b/>
                <w:sz w:val="16"/>
                <w:szCs w:val="24"/>
                <w:u w:val="single"/>
                <w:lang w:val="sr-Latn-CS"/>
              </w:rPr>
              <w:t>(ИСХРАНА КАО ФАКТОР РИЗИКА</w:t>
            </w:r>
            <w:r w:rsidRPr="008570DF">
              <w:rPr>
                <w:rFonts w:ascii="Cambria" w:eastAsia="Times New Roman" w:hAnsi="Cambria"/>
                <w:b/>
                <w:sz w:val="16"/>
                <w:szCs w:val="24"/>
                <w:u w:val="single"/>
              </w:rPr>
              <w:t xml:space="preserve"> БОЕЛСТИ</w:t>
            </w:r>
            <w:r w:rsidRPr="008570DF">
              <w:rPr>
                <w:rFonts w:ascii="Cambria" w:eastAsia="Times New Roman" w:hAnsi="Cambria"/>
                <w:b/>
                <w:sz w:val="16"/>
                <w:szCs w:val="24"/>
                <w:u w:val="single"/>
                <w:lang w:val="sr-Latn-CS"/>
              </w:rPr>
              <w:t>)</w:t>
            </w:r>
          </w:p>
          <w:p w:rsidR="008D2CC4" w:rsidRPr="008570DF" w:rsidRDefault="008D2CC4" w:rsidP="002F7F01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6"/>
                <w:szCs w:val="24"/>
                <w:u w:val="single"/>
              </w:rPr>
            </w:pPr>
          </w:p>
          <w:p w:rsidR="00BD6395" w:rsidRPr="008570DF" w:rsidRDefault="00BD6395" w:rsidP="002F7F01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 xml:space="preserve">Проф. др С. Жунић </w:t>
            </w:r>
            <w:r w:rsidR="00B92034" w:rsidRPr="008570DF">
              <w:rPr>
                <w:rFonts w:ascii="Cambria" w:eastAsia="Times New Roman" w:hAnsi="Cambria"/>
                <w:szCs w:val="24"/>
                <w:lang w:val="sr-Cyrl-BA"/>
              </w:rPr>
              <w:t>(4</w:t>
            </w:r>
            <w:r w:rsidR="002E450B" w:rsidRPr="008570DF">
              <w:rPr>
                <w:rFonts w:ascii="Cambria" w:eastAsia="Times New Roman" w:hAnsi="Cambria"/>
                <w:szCs w:val="24"/>
                <w:lang w:val="sr-Cyrl-BA"/>
              </w:rPr>
              <w:t>)</w:t>
            </w:r>
          </w:p>
          <w:p w:rsidR="002E450B" w:rsidRPr="008570DF" w:rsidRDefault="00BD6395" w:rsidP="002F7F01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</w:rPr>
              <w:t>Проф</w:t>
            </w: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>. др Ј. Нешовић</w:t>
            </w:r>
            <w:r w:rsidRPr="008570DF">
              <w:rPr>
                <w:rFonts w:ascii="Cambria" w:eastAsia="Times New Roman" w:hAnsi="Cambria"/>
                <w:szCs w:val="24"/>
              </w:rPr>
              <w:t xml:space="preserve"> </w:t>
            </w: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>Остојић</w:t>
            </w:r>
            <w:r w:rsidR="002E450B" w:rsidRPr="008570DF">
              <w:rPr>
                <w:rFonts w:ascii="Cambria" w:eastAsia="Times New Roman" w:hAnsi="Cambria"/>
                <w:szCs w:val="24"/>
                <w:lang w:val="sr-Cyrl-BA"/>
              </w:rPr>
              <w:t xml:space="preserve"> (2)</w:t>
            </w:r>
          </w:p>
          <w:p w:rsidR="002E450B" w:rsidRPr="008570DF" w:rsidRDefault="006E1180" w:rsidP="002F7F01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  <w:lang w:val="sr-Cyrl-BA"/>
              </w:rPr>
              <w:t>Проф. др Ј. Тодоровић (</w:t>
            </w:r>
            <w:r w:rsidR="00B92034" w:rsidRPr="008570DF">
              <w:rPr>
                <w:rFonts w:ascii="Cambria" w:eastAsia="Times New Roman" w:hAnsi="Cambria"/>
                <w:szCs w:val="24"/>
              </w:rPr>
              <w:t>3</w:t>
            </w:r>
            <w:r w:rsidR="002E450B" w:rsidRPr="008570DF">
              <w:rPr>
                <w:rFonts w:ascii="Cambria" w:eastAsia="Times New Roman" w:hAnsi="Cambria"/>
                <w:szCs w:val="24"/>
                <w:lang w:val="sr-Cyrl-BA"/>
              </w:rPr>
              <w:t>)</w:t>
            </w:r>
          </w:p>
          <w:p w:rsidR="008E5115" w:rsidRPr="008570DF" w:rsidRDefault="008E5115" w:rsidP="002F7F01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  <w:lang w:val="sr-Cyrl-BA"/>
              </w:rPr>
              <w:t>Проф</w:t>
            </w:r>
            <w:r w:rsidR="006E1180" w:rsidRPr="008570DF">
              <w:rPr>
                <w:rFonts w:ascii="Cambria" w:eastAsia="Times New Roman" w:hAnsi="Cambria"/>
                <w:szCs w:val="24"/>
                <w:lang w:val="sr-Cyrl-BA"/>
              </w:rPr>
              <w:t>. др Д. Младеновић (</w:t>
            </w:r>
            <w:r w:rsidR="006E1180" w:rsidRPr="008570DF">
              <w:rPr>
                <w:rFonts w:ascii="Cambria" w:eastAsia="Times New Roman" w:hAnsi="Cambria"/>
                <w:szCs w:val="24"/>
              </w:rPr>
              <w:t>2</w:t>
            </w:r>
            <w:r w:rsidRPr="008570DF">
              <w:rPr>
                <w:rFonts w:ascii="Cambria" w:eastAsia="Times New Roman" w:hAnsi="Cambria"/>
                <w:szCs w:val="24"/>
                <w:lang w:val="sr-Cyrl-BA"/>
              </w:rPr>
              <w:t>)</w:t>
            </w:r>
          </w:p>
          <w:p w:rsidR="005C0731" w:rsidRPr="008570DF" w:rsidRDefault="005C0731" w:rsidP="002F7F01">
            <w:pPr>
              <w:spacing w:after="0" w:line="240" w:lineRule="auto"/>
              <w:rPr>
                <w:rFonts w:ascii="Cambria" w:eastAsia="Times New Roman" w:hAnsi="Cambria"/>
                <w:szCs w:val="24"/>
              </w:rPr>
            </w:pPr>
            <w:r w:rsidRPr="008570DF">
              <w:rPr>
                <w:rFonts w:ascii="Cambria" w:eastAsia="Times New Roman" w:hAnsi="Cambria"/>
                <w:szCs w:val="24"/>
              </w:rPr>
              <w:t>Доц. др М. Динчић (2)</w:t>
            </w:r>
          </w:p>
          <w:p w:rsidR="00BD6395" w:rsidRPr="008570DF" w:rsidRDefault="002E450B" w:rsidP="002F7F01">
            <w:pPr>
              <w:spacing w:after="0" w:line="240" w:lineRule="auto"/>
              <w:rPr>
                <w:rFonts w:ascii="Cambria" w:eastAsia="Times New Roman" w:hAnsi="Cambria"/>
                <w:szCs w:val="24"/>
              </w:rPr>
            </w:pPr>
            <w:r w:rsidRPr="008570DF">
              <w:rPr>
                <w:rFonts w:ascii="Cambria" w:eastAsia="Times New Roman" w:hAnsi="Cambria"/>
                <w:szCs w:val="24"/>
                <w:lang w:val="sr-Cyrl-BA"/>
              </w:rPr>
              <w:t xml:space="preserve">Асист. др </w:t>
            </w:r>
            <w:r w:rsidR="007B3544" w:rsidRPr="008570DF">
              <w:rPr>
                <w:rFonts w:ascii="Cambria" w:eastAsia="Times New Roman" w:hAnsi="Cambria"/>
                <w:szCs w:val="24"/>
                <w:lang w:val="sr-Cyrl-BA"/>
              </w:rPr>
              <w:t>М</w:t>
            </w:r>
            <w:r w:rsidRPr="008570DF">
              <w:rPr>
                <w:rFonts w:ascii="Cambria" w:eastAsia="Times New Roman" w:hAnsi="Cambria"/>
                <w:szCs w:val="24"/>
                <w:lang w:val="sr-Cyrl-BA"/>
              </w:rPr>
              <w:t xml:space="preserve">. </w:t>
            </w:r>
            <w:r w:rsidR="007B3544" w:rsidRPr="008570DF">
              <w:rPr>
                <w:rFonts w:ascii="Cambria" w:eastAsia="Times New Roman" w:hAnsi="Cambria"/>
                <w:szCs w:val="24"/>
                <w:lang w:val="sr-Cyrl-BA"/>
              </w:rPr>
              <w:t>Јовановић</w:t>
            </w:r>
            <w:r w:rsidR="00FB5A43" w:rsidRPr="008570DF">
              <w:rPr>
                <w:rFonts w:ascii="Cambria" w:eastAsia="Times New Roman" w:hAnsi="Cambria"/>
                <w:szCs w:val="24"/>
                <w:lang w:val="sr-Cyrl-BA"/>
              </w:rPr>
              <w:t xml:space="preserve"> (1</w:t>
            </w:r>
            <w:r w:rsidRPr="008570DF">
              <w:rPr>
                <w:rFonts w:ascii="Cambria" w:eastAsia="Times New Roman" w:hAnsi="Cambria"/>
                <w:szCs w:val="24"/>
                <w:lang w:val="sr-Cyrl-BA"/>
              </w:rPr>
              <w:t>)</w:t>
            </w:r>
            <w:r w:rsidR="00BD6395" w:rsidRPr="008570DF">
              <w:rPr>
                <w:rFonts w:ascii="Cambria" w:eastAsia="Times New Roman" w:hAnsi="Cambria"/>
                <w:szCs w:val="24"/>
                <w:lang w:val="sr-Latn-CS"/>
              </w:rPr>
              <w:t xml:space="preserve"> </w:t>
            </w:r>
          </w:p>
          <w:p w:rsidR="00FB5A43" w:rsidRPr="008570DF" w:rsidRDefault="005C0731" w:rsidP="00E229B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szCs w:val="24"/>
                <w:lang w:val="sr-Cyrl-RS"/>
              </w:rPr>
              <w:t>Асист. др А.</w:t>
            </w:r>
            <w:r w:rsidR="00FB5A43" w:rsidRPr="008570DF">
              <w:rPr>
                <w:rFonts w:ascii="Cambria" w:eastAsia="Times New Roman" w:hAnsi="Cambria"/>
                <w:szCs w:val="24"/>
                <w:lang w:val="sr-Cyrl-RS"/>
              </w:rPr>
              <w:t xml:space="preserve"> Вуковић (1)</w:t>
            </w:r>
          </w:p>
          <w:p w:rsidR="00E229BB" w:rsidRPr="008570DF" w:rsidRDefault="00E229BB" w:rsidP="002F7F01">
            <w:pPr>
              <w:spacing w:after="0" w:line="240" w:lineRule="auto"/>
              <w:rPr>
                <w:rFonts w:ascii="Cambria" w:eastAsia="Times New Roman" w:hAnsi="Cambria"/>
                <w:szCs w:val="24"/>
              </w:rPr>
            </w:pPr>
          </w:p>
          <w:p w:rsidR="00BD6395" w:rsidRPr="008570DF" w:rsidRDefault="00BD6395" w:rsidP="002F7F01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</w:pP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ab/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BD6395" w:rsidRPr="008570DF" w:rsidRDefault="00BD6395" w:rsidP="00A904A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b/>
                <w:i/>
                <w:sz w:val="24"/>
                <w:szCs w:val="24"/>
                <w:lang w:val="sr-Latn-CS"/>
              </w:rPr>
              <w:t xml:space="preserve">ЕТИОПАТОГЕНЕЗА ЗАПАЉЕЊА </w:t>
            </w:r>
          </w:p>
          <w:p w:rsidR="00176524" w:rsidRPr="008570DF" w:rsidRDefault="00176524" w:rsidP="00A904A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16"/>
                <w:szCs w:val="24"/>
              </w:rPr>
            </w:pPr>
            <w:r w:rsidRPr="008570DF">
              <w:rPr>
                <w:rFonts w:ascii="Cambria" w:eastAsia="Times New Roman" w:hAnsi="Cambria"/>
                <w:b/>
                <w:i/>
                <w:sz w:val="16"/>
                <w:szCs w:val="24"/>
              </w:rPr>
              <w:t>ПРВИ ДЕО</w:t>
            </w:r>
          </w:p>
          <w:p w:rsidR="00BD6395" w:rsidRPr="008570DF" w:rsidRDefault="00BD6395" w:rsidP="00A904A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</w:p>
          <w:p w:rsidR="00BD6395" w:rsidRPr="008570DF" w:rsidRDefault="00BD6395" w:rsidP="003C1171">
            <w:pPr>
              <w:spacing w:after="0" w:line="240" w:lineRule="auto"/>
              <w:rPr>
                <w:rFonts w:ascii="Cambria" w:eastAsia="Times New Roman" w:hAnsi="Cambria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>Задужени:</w:t>
            </w:r>
          </w:p>
          <w:p w:rsidR="00BD6395" w:rsidRPr="008570DF" w:rsidRDefault="00BD6395" w:rsidP="003C1171">
            <w:pPr>
              <w:spacing w:after="0" w:line="240" w:lineRule="auto"/>
              <w:rPr>
                <w:rFonts w:ascii="Cambria" w:eastAsia="Times New Roman" w:hAnsi="Cambria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>Проф. др Т. Радосављевић</w:t>
            </w:r>
          </w:p>
          <w:p w:rsidR="00BD6395" w:rsidRPr="008570DF" w:rsidRDefault="00AE29B8" w:rsidP="003C1171">
            <w:pPr>
              <w:spacing w:after="0" w:line="240" w:lineRule="auto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szCs w:val="24"/>
              </w:rPr>
              <w:t>Доц</w:t>
            </w:r>
            <w:r w:rsidR="004B4129" w:rsidRPr="008570DF">
              <w:rPr>
                <w:rFonts w:ascii="Cambria" w:eastAsia="Times New Roman" w:hAnsi="Cambria"/>
                <w:szCs w:val="24"/>
              </w:rPr>
              <w:t>. др Ј. Пауновић Пантић</w:t>
            </w:r>
          </w:p>
        </w:tc>
      </w:tr>
      <w:tr w:rsidR="00BD6395" w:rsidRPr="009C7410" w:rsidTr="0066470D">
        <w:trPr>
          <w:cantSplit/>
          <w:trHeight w:val="1934"/>
        </w:trPr>
        <w:tc>
          <w:tcPr>
            <w:tcW w:w="1347" w:type="dxa"/>
            <w:shd w:val="clear" w:color="auto" w:fill="auto"/>
          </w:tcPr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  <w:t>14.00-14.45</w:t>
            </w:r>
          </w:p>
          <w:p w:rsidR="00BD6395" w:rsidRPr="008570DF" w:rsidRDefault="00BD6395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5C0731" w:rsidRPr="008570DF" w:rsidRDefault="005C0731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5C0731" w:rsidRPr="008570DF" w:rsidRDefault="005C0731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5C0731" w:rsidRPr="008570DF" w:rsidRDefault="005C0731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  <w:t>14.50-16.25</w:t>
            </w:r>
          </w:p>
        </w:tc>
        <w:tc>
          <w:tcPr>
            <w:tcW w:w="6274" w:type="dxa"/>
            <w:shd w:val="clear" w:color="auto" w:fill="auto"/>
            <w:tcMar>
              <w:top w:w="57" w:type="dxa"/>
              <w:bottom w:w="28" w:type="dxa"/>
            </w:tcMar>
          </w:tcPr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 xml:space="preserve">VI недеља </w:t>
            </w:r>
            <w:r w:rsidR="00A534EC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0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8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-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12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1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2</w:t>
            </w:r>
            <w:r w:rsidR="00A534EC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202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5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</w:t>
            </w:r>
          </w:p>
          <w:p w:rsidR="00BD6395" w:rsidRPr="008570DF" w:rsidRDefault="00BD6395" w:rsidP="00081FB5">
            <w:pPr>
              <w:spacing w:after="0" w:line="240" w:lineRule="auto"/>
              <w:ind w:left="142" w:hanging="142"/>
              <w:jc w:val="right"/>
              <w:rPr>
                <w:rFonts w:ascii="Cambria" w:eastAsia="Times New Roman" w:hAnsi="Cambria"/>
                <w:b/>
                <w:i/>
                <w:sz w:val="20"/>
                <w:szCs w:val="24"/>
              </w:rPr>
            </w:pP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</w:rPr>
              <w:t>Проф. др Снежана Жунић</w:t>
            </w:r>
            <w:r w:rsidR="00D56AC2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 xml:space="preserve"> (3)</w:t>
            </w:r>
          </w:p>
          <w:p w:rsidR="00D56AC2" w:rsidRPr="008570DF" w:rsidRDefault="00961D10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>Проф</w:t>
            </w:r>
            <w:r w:rsidR="00D56AC2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 xml:space="preserve">. др 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>Јасна Тодорвић</w:t>
            </w:r>
            <w:r w:rsidR="00D56AC2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 xml:space="preserve"> (2)</w:t>
            </w:r>
          </w:p>
          <w:p w:rsidR="00BD6395" w:rsidRPr="008570DF" w:rsidRDefault="008D2CC4" w:rsidP="003569AF">
            <w:pPr>
              <w:numPr>
                <w:ilvl w:val="0"/>
                <w:numId w:val="5"/>
              </w:numPr>
              <w:spacing w:after="0" w:line="240" w:lineRule="auto"/>
              <w:ind w:left="213" w:hanging="213"/>
              <w:rPr>
                <w:rFonts w:ascii="Cambria" w:eastAsia="Times New Roman" w:hAnsi="Cambria"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>Поремећаји</w:t>
            </w:r>
            <w:r w:rsidRPr="008570DF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="00BD6395"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>метаболизма протеина</w:t>
            </w:r>
          </w:p>
          <w:p w:rsidR="005C0731" w:rsidRPr="008570DF" w:rsidRDefault="005C0731" w:rsidP="003569AF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  <w:p w:rsidR="00BD6395" w:rsidRPr="008570DF" w:rsidRDefault="00BD6395" w:rsidP="003569AF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</w:rPr>
              <w:t>Проф. др Данијела Вучевић</w:t>
            </w:r>
            <w:r w:rsidR="00D56AC2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 xml:space="preserve"> (3)</w:t>
            </w:r>
          </w:p>
          <w:p w:rsidR="00961D10" w:rsidRPr="008570DF" w:rsidRDefault="00961D10" w:rsidP="003569AF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>Проф. др Бојан Јоргачевић (1)</w:t>
            </w:r>
          </w:p>
          <w:p w:rsidR="00D56AC2" w:rsidRPr="008570DF" w:rsidRDefault="00D56AC2" w:rsidP="00356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>Доц. др Јована Пауновић Пантић</w:t>
            </w:r>
            <w:r w:rsidR="00961D10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 xml:space="preserve"> (1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>)</w:t>
            </w:r>
          </w:p>
          <w:p w:rsidR="00BD6395" w:rsidRPr="008570DF" w:rsidRDefault="00BD6395" w:rsidP="003569AF">
            <w:pPr>
              <w:numPr>
                <w:ilvl w:val="0"/>
                <w:numId w:val="5"/>
              </w:numPr>
              <w:spacing w:after="0" w:line="240" w:lineRule="auto"/>
              <w:ind w:left="213" w:hanging="213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>Патофизиолошки аспект ензимопатија</w:t>
            </w:r>
          </w:p>
          <w:p w:rsidR="00BD6395" w:rsidRPr="008570DF" w:rsidRDefault="00BD6395" w:rsidP="003569AF">
            <w:pPr>
              <w:numPr>
                <w:ilvl w:val="0"/>
                <w:numId w:val="5"/>
              </w:numPr>
              <w:spacing w:after="0" w:line="240" w:lineRule="auto"/>
              <w:ind w:left="213" w:hanging="213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>Поремећаји метаболизма липида</w:t>
            </w: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ab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28" w:type="dxa"/>
            </w:tcMar>
          </w:tcPr>
          <w:p w:rsidR="00BD6395" w:rsidRPr="008570DF" w:rsidRDefault="00BD6395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5C021A" w:rsidRPr="008570DF" w:rsidRDefault="005C021A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 xml:space="preserve">1 </w:t>
            </w:r>
            <w:r w:rsidRPr="008570DF">
              <w:rPr>
                <w:rFonts w:ascii="Cambria" w:eastAsia="Times New Roman" w:hAnsi="Cambria"/>
                <w:sz w:val="24"/>
                <w:szCs w:val="24"/>
              </w:rPr>
              <w:t>час</w:t>
            </w:r>
          </w:p>
          <w:p w:rsidR="00BD6395" w:rsidRPr="008570DF" w:rsidRDefault="00BD6395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5C0731" w:rsidRPr="008570DF" w:rsidRDefault="005C0731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5C0731" w:rsidRPr="008570DF" w:rsidRDefault="005C0731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 xml:space="preserve">2 </w:t>
            </w:r>
            <w:r w:rsidRPr="008570DF">
              <w:rPr>
                <w:rFonts w:ascii="Cambria" w:eastAsia="Times New Roman" w:hAnsi="Cambria"/>
                <w:sz w:val="24"/>
                <w:szCs w:val="24"/>
              </w:rPr>
              <w:t>часа</w:t>
            </w:r>
          </w:p>
        </w:tc>
        <w:tc>
          <w:tcPr>
            <w:tcW w:w="3261" w:type="dxa"/>
            <w:shd w:val="clear" w:color="auto" w:fill="FFFFFF"/>
            <w:tcMar>
              <w:top w:w="57" w:type="dxa"/>
              <w:bottom w:w="28" w:type="dxa"/>
            </w:tcMar>
            <w:vAlign w:val="center"/>
          </w:tcPr>
          <w:p w:rsidR="00BD6395" w:rsidRPr="008570DF" w:rsidRDefault="00BD6395" w:rsidP="002F7F01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>ПОРЕМЕЋАЈИ МЕТАБОЛИЗМА УГЉЕНИХ ХИДРАТА -</w:t>
            </w:r>
          </w:p>
          <w:p w:rsidR="00BD6395" w:rsidRPr="008570DF" w:rsidRDefault="00BD6395" w:rsidP="002F7F01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4"/>
                <w:szCs w:val="24"/>
                <w:u w:val="single"/>
              </w:rPr>
            </w:pPr>
            <w:r w:rsidRPr="008570DF">
              <w:rPr>
                <w:rFonts w:ascii="Cambria" w:eastAsia="Times New Roman" w:hAnsi="Cambria"/>
                <w:b/>
                <w:i/>
                <w:sz w:val="24"/>
                <w:szCs w:val="24"/>
                <w:u w:val="single"/>
                <w:lang w:val="sr-Latn-CS"/>
              </w:rPr>
              <w:t>DIABETES MELLITUS</w:t>
            </w:r>
          </w:p>
          <w:p w:rsidR="008D2CC4" w:rsidRPr="008570DF" w:rsidRDefault="008D2CC4" w:rsidP="002F7F01">
            <w:pPr>
              <w:spacing w:after="0" w:line="240" w:lineRule="auto"/>
              <w:rPr>
                <w:rFonts w:ascii="Cambria" w:eastAsia="Times New Roman" w:hAnsi="Cambria"/>
                <w:szCs w:val="24"/>
              </w:rPr>
            </w:pPr>
          </w:p>
          <w:p w:rsidR="00BD6395" w:rsidRPr="008570DF" w:rsidRDefault="008D2CC4" w:rsidP="002F7F01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>Проф. др Т.</w:t>
            </w:r>
            <w:r w:rsidR="001C1AE3" w:rsidRPr="008570DF">
              <w:rPr>
                <w:rFonts w:ascii="Cambria" w:eastAsia="Times New Roman" w:hAnsi="Cambria"/>
                <w:szCs w:val="24"/>
              </w:rPr>
              <w:t xml:space="preserve"> </w:t>
            </w: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>Радосављевић</w:t>
            </w:r>
            <w:r w:rsidR="001942A0" w:rsidRPr="008570DF">
              <w:rPr>
                <w:rFonts w:ascii="Cambria" w:eastAsia="Times New Roman" w:hAnsi="Cambria"/>
                <w:szCs w:val="24"/>
                <w:lang w:val="sr-Cyrl-BA"/>
              </w:rPr>
              <w:t xml:space="preserve"> (</w:t>
            </w:r>
            <w:r w:rsidR="004C5312" w:rsidRPr="008570DF">
              <w:rPr>
                <w:rFonts w:ascii="Cambria" w:eastAsia="Times New Roman" w:hAnsi="Cambria"/>
                <w:szCs w:val="24"/>
              </w:rPr>
              <w:t>2</w:t>
            </w:r>
            <w:r w:rsidR="002E450B" w:rsidRPr="008570DF">
              <w:rPr>
                <w:rFonts w:ascii="Cambria" w:eastAsia="Times New Roman" w:hAnsi="Cambria"/>
                <w:szCs w:val="24"/>
                <w:lang w:val="sr-Cyrl-BA"/>
              </w:rPr>
              <w:t>)</w:t>
            </w:r>
          </w:p>
          <w:p w:rsidR="00BD6395" w:rsidRPr="008570DF" w:rsidRDefault="006B6B56" w:rsidP="002F7F01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 xml:space="preserve">Проф. др С. </w:t>
            </w:r>
            <w:r w:rsidRPr="008570DF">
              <w:rPr>
                <w:rFonts w:ascii="Cambria" w:eastAsia="Times New Roman" w:hAnsi="Cambria"/>
                <w:szCs w:val="24"/>
                <w:lang w:val="sr-Cyrl-BA"/>
              </w:rPr>
              <w:t>Д</w:t>
            </w:r>
            <w:r w:rsidR="008D2CC4" w:rsidRPr="008570DF">
              <w:rPr>
                <w:rFonts w:ascii="Cambria" w:eastAsia="Times New Roman" w:hAnsi="Cambria"/>
                <w:szCs w:val="24"/>
                <w:lang w:val="sr-Latn-CS"/>
              </w:rPr>
              <w:t xml:space="preserve">е Лука </w:t>
            </w:r>
            <w:r w:rsidR="001942A0" w:rsidRPr="008570DF">
              <w:rPr>
                <w:rFonts w:ascii="Cambria" w:eastAsia="Times New Roman" w:hAnsi="Cambria"/>
                <w:szCs w:val="24"/>
                <w:lang w:val="sr-Cyrl-BA"/>
              </w:rPr>
              <w:t>(</w:t>
            </w:r>
            <w:r w:rsidR="001942A0" w:rsidRPr="008570DF">
              <w:rPr>
                <w:rFonts w:ascii="Cambria" w:eastAsia="Times New Roman" w:hAnsi="Cambria"/>
                <w:szCs w:val="24"/>
              </w:rPr>
              <w:t>3</w:t>
            </w:r>
            <w:r w:rsidR="002E450B" w:rsidRPr="008570DF">
              <w:rPr>
                <w:rFonts w:ascii="Cambria" w:eastAsia="Times New Roman" w:hAnsi="Cambria"/>
                <w:szCs w:val="24"/>
                <w:lang w:val="sr-Cyrl-BA"/>
              </w:rPr>
              <w:t>)</w:t>
            </w:r>
          </w:p>
          <w:p w:rsidR="003165B5" w:rsidRPr="008570DF" w:rsidRDefault="003165B5" w:rsidP="002F7F01">
            <w:pPr>
              <w:spacing w:after="0" w:line="240" w:lineRule="auto"/>
              <w:rPr>
                <w:rFonts w:ascii="Cambria" w:eastAsia="Times New Roman" w:hAnsi="Cambria"/>
                <w:szCs w:val="24"/>
              </w:rPr>
            </w:pPr>
            <w:r w:rsidRPr="008570DF">
              <w:rPr>
                <w:rFonts w:ascii="Cambria" w:eastAsia="Times New Roman" w:hAnsi="Cambria"/>
                <w:szCs w:val="24"/>
                <w:lang w:val="sr-Cyrl-BA"/>
              </w:rPr>
              <w:t>Проф. др Ј. Тодоровић</w:t>
            </w:r>
            <w:r w:rsidR="00B92034" w:rsidRPr="008570DF">
              <w:rPr>
                <w:rFonts w:ascii="Cambria" w:eastAsia="Times New Roman" w:hAnsi="Cambria"/>
                <w:szCs w:val="24"/>
              </w:rPr>
              <w:t xml:space="preserve"> (3</w:t>
            </w:r>
            <w:r w:rsidR="001942A0" w:rsidRPr="008570DF">
              <w:rPr>
                <w:rFonts w:ascii="Cambria" w:eastAsia="Times New Roman" w:hAnsi="Cambria"/>
                <w:szCs w:val="24"/>
              </w:rPr>
              <w:t>)</w:t>
            </w:r>
          </w:p>
          <w:p w:rsidR="002E450B" w:rsidRPr="008570DF" w:rsidRDefault="002E450B" w:rsidP="002F7F01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  <w:lang w:val="sr-Cyrl-BA"/>
              </w:rPr>
              <w:t>Проф. др Д. Младеновић (</w:t>
            </w:r>
            <w:r w:rsidR="00FB5A43" w:rsidRPr="008570DF">
              <w:rPr>
                <w:rFonts w:ascii="Cambria" w:eastAsia="Times New Roman" w:hAnsi="Cambria"/>
                <w:szCs w:val="24"/>
                <w:lang w:val="sr-Cyrl-BA"/>
              </w:rPr>
              <w:t>2</w:t>
            </w:r>
            <w:r w:rsidR="008969DD" w:rsidRPr="008570DF">
              <w:rPr>
                <w:rFonts w:ascii="Cambria" w:eastAsia="Times New Roman" w:hAnsi="Cambria"/>
                <w:szCs w:val="24"/>
                <w:lang w:val="sr-Cyrl-BA"/>
              </w:rPr>
              <w:t>)</w:t>
            </w:r>
          </w:p>
          <w:p w:rsidR="008969DD" w:rsidRPr="008570DF" w:rsidRDefault="005C0731" w:rsidP="002F7F01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  <w:lang w:val="sr-Cyrl-BA"/>
              </w:rPr>
              <w:t>Проф</w:t>
            </w:r>
            <w:r w:rsidR="00FB5A43" w:rsidRPr="008570DF">
              <w:rPr>
                <w:rFonts w:ascii="Cambria" w:eastAsia="Times New Roman" w:hAnsi="Cambria"/>
                <w:szCs w:val="24"/>
                <w:lang w:val="sr-Cyrl-BA"/>
              </w:rPr>
              <w:t>. др Б. Јоргачевић (3</w:t>
            </w:r>
            <w:r w:rsidR="008969DD" w:rsidRPr="008570DF">
              <w:rPr>
                <w:rFonts w:ascii="Cambria" w:eastAsia="Times New Roman" w:hAnsi="Cambria"/>
                <w:szCs w:val="24"/>
                <w:lang w:val="sr-Cyrl-BA"/>
              </w:rPr>
              <w:t>)</w:t>
            </w:r>
          </w:p>
          <w:p w:rsidR="004C5312" w:rsidRPr="008570DF" w:rsidRDefault="004C5312" w:rsidP="002F7F01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  <w:lang w:val="sr-Cyrl-BA"/>
              </w:rPr>
              <w:t>Доц. др М. Весковић (2)</w:t>
            </w:r>
          </w:p>
          <w:p w:rsidR="00BD6395" w:rsidRPr="008570DF" w:rsidRDefault="00BD6395" w:rsidP="002F7F01">
            <w:pPr>
              <w:spacing w:after="0" w:line="240" w:lineRule="auto"/>
              <w:rPr>
                <w:rFonts w:ascii="Cambria" w:eastAsia="Times New Roman" w:hAnsi="Cambria"/>
              </w:rPr>
            </w:pPr>
          </w:p>
          <w:p w:rsidR="008D2CC4" w:rsidRPr="008570DF" w:rsidRDefault="008D2CC4" w:rsidP="002F7F01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BD6395" w:rsidRPr="008570DF" w:rsidRDefault="00BD6395" w:rsidP="00A904A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b/>
                <w:i/>
                <w:sz w:val="24"/>
                <w:szCs w:val="24"/>
                <w:lang w:val="sr-Latn-CS"/>
              </w:rPr>
              <w:t xml:space="preserve">ЕТИОПАТОГЕНЕЗА ЗАПАЉЕЊА  </w:t>
            </w:r>
          </w:p>
          <w:p w:rsidR="00176524" w:rsidRPr="008570DF" w:rsidRDefault="00176524" w:rsidP="00A904A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16"/>
                <w:szCs w:val="24"/>
              </w:rPr>
            </w:pPr>
            <w:r w:rsidRPr="008570DF">
              <w:rPr>
                <w:rFonts w:ascii="Cambria" w:eastAsia="Times New Roman" w:hAnsi="Cambria"/>
                <w:b/>
                <w:i/>
                <w:sz w:val="16"/>
                <w:szCs w:val="24"/>
              </w:rPr>
              <w:t>ДРУГИ ДЕО</w:t>
            </w:r>
          </w:p>
          <w:p w:rsidR="00BD6395" w:rsidRPr="008570DF" w:rsidRDefault="00BD6395" w:rsidP="00A904A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</w:p>
          <w:p w:rsidR="00BD6395" w:rsidRPr="008570DF" w:rsidRDefault="00BD6395" w:rsidP="003C1171">
            <w:pPr>
              <w:spacing w:after="0" w:line="240" w:lineRule="auto"/>
              <w:rPr>
                <w:rFonts w:ascii="Cambria" w:eastAsia="Times New Roman" w:hAnsi="Cambria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>Задужени:</w:t>
            </w:r>
          </w:p>
          <w:p w:rsidR="00BD6395" w:rsidRPr="008570DF" w:rsidRDefault="00AE29B8" w:rsidP="008969DD">
            <w:pPr>
              <w:spacing w:after="0" w:line="240" w:lineRule="auto"/>
              <w:rPr>
                <w:rFonts w:ascii="Cambria" w:eastAsia="Times New Roman" w:hAnsi="Cambria"/>
                <w:szCs w:val="24"/>
              </w:rPr>
            </w:pPr>
            <w:r w:rsidRPr="008570DF">
              <w:rPr>
                <w:rFonts w:ascii="Cambria" w:eastAsia="Times New Roman" w:hAnsi="Cambria"/>
                <w:szCs w:val="24"/>
              </w:rPr>
              <w:t>Проф</w:t>
            </w:r>
            <w:r w:rsidR="00A96F62" w:rsidRPr="008570DF">
              <w:rPr>
                <w:rFonts w:ascii="Cambria" w:eastAsia="Times New Roman" w:hAnsi="Cambria"/>
                <w:szCs w:val="24"/>
              </w:rPr>
              <w:t>. др М. Станковић Станојевић</w:t>
            </w:r>
          </w:p>
          <w:p w:rsidR="004B1541" w:rsidRPr="008570DF" w:rsidRDefault="004B1541" w:rsidP="008969DD">
            <w:pPr>
              <w:spacing w:after="0" w:line="240" w:lineRule="auto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szCs w:val="24"/>
              </w:rPr>
              <w:t>др Н. Митовић</w:t>
            </w:r>
          </w:p>
        </w:tc>
      </w:tr>
      <w:tr w:rsidR="00BD6395" w:rsidRPr="009C7410" w:rsidTr="0066470D">
        <w:trPr>
          <w:cantSplit/>
          <w:trHeight w:val="1134"/>
        </w:trPr>
        <w:tc>
          <w:tcPr>
            <w:tcW w:w="1347" w:type="dxa"/>
            <w:shd w:val="clear" w:color="auto" w:fill="auto"/>
          </w:tcPr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  <w:t>14.00-14.45</w:t>
            </w:r>
          </w:p>
          <w:p w:rsidR="00BD6395" w:rsidRPr="008570DF" w:rsidRDefault="00BD6395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</w:rPr>
            </w:pPr>
          </w:p>
          <w:p w:rsidR="008570DF" w:rsidRPr="008570DF" w:rsidRDefault="008570DF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8570DF" w:rsidRPr="008570DF" w:rsidRDefault="008570DF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8570DF" w:rsidRPr="008570DF" w:rsidRDefault="008570DF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8570DF" w:rsidRPr="008570DF" w:rsidRDefault="008570DF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8570DF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  <w:t>14.50-1</w:t>
            </w: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Cyrl-RS"/>
              </w:rPr>
              <w:t>6</w:t>
            </w: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  <w:t>.</w:t>
            </w: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Cyrl-RS"/>
              </w:rPr>
              <w:t>2</w:t>
            </w:r>
            <w:r w:rsidR="00BD6395"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  <w:t>5</w:t>
            </w: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8D2CC4" w:rsidRPr="008570DF" w:rsidRDefault="008D2CC4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</w:rPr>
            </w:pPr>
          </w:p>
          <w:p w:rsidR="00BD6395" w:rsidRPr="008570DF" w:rsidRDefault="00BD6395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</w:tc>
        <w:tc>
          <w:tcPr>
            <w:tcW w:w="6274" w:type="dxa"/>
            <w:shd w:val="clear" w:color="auto" w:fill="auto"/>
            <w:tcMar>
              <w:top w:w="57" w:type="dxa"/>
              <w:bottom w:w="28" w:type="dxa"/>
            </w:tcMar>
          </w:tcPr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 xml:space="preserve">VII недеља </w:t>
            </w:r>
            <w:r w:rsidR="00A534EC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1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5</w:t>
            </w:r>
            <w:r w:rsidR="00A534EC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-1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9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1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2</w:t>
            </w:r>
            <w:r w:rsidR="00A534EC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202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5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 xml:space="preserve"> </w:t>
            </w:r>
          </w:p>
          <w:p w:rsidR="00BD6395" w:rsidRPr="008570DF" w:rsidRDefault="00BD6395" w:rsidP="00461849">
            <w:pPr>
              <w:spacing w:after="0" w:line="240" w:lineRule="auto"/>
              <w:ind w:left="142" w:hanging="142"/>
              <w:jc w:val="right"/>
              <w:rPr>
                <w:rFonts w:ascii="Cambria" w:eastAsia="Times New Roman" w:hAnsi="Cambria"/>
                <w:b/>
                <w:i/>
                <w:sz w:val="18"/>
                <w:szCs w:val="24"/>
              </w:rPr>
            </w:pPr>
          </w:p>
          <w:p w:rsidR="00BD6395" w:rsidRPr="008570DF" w:rsidRDefault="00BD6395" w:rsidP="00461849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</w:rPr>
              <w:t>Проф. др Данијела Вучевић</w:t>
            </w:r>
            <w:r w:rsidR="00D56AC2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 xml:space="preserve"> (3)</w:t>
            </w:r>
          </w:p>
          <w:p w:rsidR="00961D10" w:rsidRPr="008570DF" w:rsidRDefault="00961D10" w:rsidP="00461849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>Проф. др Бојан Јоргачевић (1)</w:t>
            </w:r>
          </w:p>
          <w:p w:rsidR="00D56AC2" w:rsidRPr="008570DF" w:rsidRDefault="00D56AC2" w:rsidP="00461849">
            <w:pPr>
              <w:spacing w:after="0" w:line="240" w:lineRule="auto"/>
              <w:ind w:left="142" w:hanging="142"/>
              <w:rPr>
                <w:rFonts w:ascii="Cambria" w:eastAsia="Times New Roman" w:hAnsi="Cambria"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>Доц. др Јована Пауновић Пантић</w:t>
            </w:r>
            <w:r w:rsidR="00961D10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 xml:space="preserve"> (1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>)</w:t>
            </w:r>
          </w:p>
          <w:p w:rsidR="00BD6395" w:rsidRPr="008570DF" w:rsidRDefault="00BD6395" w:rsidP="003569AF">
            <w:pPr>
              <w:numPr>
                <w:ilvl w:val="0"/>
                <w:numId w:val="8"/>
              </w:numPr>
              <w:spacing w:after="0" w:line="240" w:lineRule="auto"/>
              <w:ind w:left="213" w:hanging="213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>Етиопатогенеза хиперхолестеролемије</w:t>
            </w:r>
          </w:p>
          <w:p w:rsidR="008570DF" w:rsidRPr="008570DF" w:rsidRDefault="008570DF" w:rsidP="003569AF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</w:pPr>
          </w:p>
          <w:p w:rsidR="00395E2B" w:rsidRPr="008570DF" w:rsidRDefault="00BD6395" w:rsidP="003569AF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  <w:t>Проф. др Јелена Нешовић Остојић</w:t>
            </w:r>
            <w:r w:rsidR="00D56AC2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 xml:space="preserve"> (3)</w:t>
            </w:r>
          </w:p>
          <w:p w:rsidR="00D56AC2" w:rsidRPr="008570DF" w:rsidRDefault="00D56AC2" w:rsidP="003569AF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>Проф. др Срђан Лопичић (2)</w:t>
            </w:r>
          </w:p>
          <w:p w:rsidR="008D2CC4" w:rsidRPr="008570DF" w:rsidRDefault="008D2CC4" w:rsidP="008D2CC4">
            <w:pPr>
              <w:numPr>
                <w:ilvl w:val="0"/>
                <w:numId w:val="7"/>
              </w:numPr>
              <w:spacing w:after="0" w:line="240" w:lineRule="auto"/>
              <w:ind w:left="213" w:hanging="213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</w:rPr>
              <w:t>Етиопатогенеза дехидрација</w:t>
            </w:r>
          </w:p>
          <w:p w:rsidR="00395E2B" w:rsidRPr="008570DF" w:rsidRDefault="00395E2B" w:rsidP="00395E2B">
            <w:pPr>
              <w:spacing w:after="0" w:line="240" w:lineRule="auto"/>
              <w:ind w:left="213" w:hanging="213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  <w:t>•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  <w:tab/>
            </w: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>Интоксикација водом и генерализовани едеми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28" w:type="dxa"/>
            </w:tcMar>
          </w:tcPr>
          <w:p w:rsidR="00BD6395" w:rsidRPr="008570DF" w:rsidRDefault="00BD6395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1C1AE3" w:rsidRPr="008570DF" w:rsidRDefault="001C1AE3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  <w:p w:rsidR="005C021A" w:rsidRPr="008570DF" w:rsidRDefault="005C021A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 xml:space="preserve">1 </w:t>
            </w:r>
            <w:r w:rsidRPr="008570DF">
              <w:rPr>
                <w:rFonts w:ascii="Cambria" w:eastAsia="Times New Roman" w:hAnsi="Cambria"/>
                <w:sz w:val="24"/>
                <w:szCs w:val="24"/>
              </w:rPr>
              <w:t>час</w:t>
            </w:r>
          </w:p>
          <w:p w:rsidR="00BD6395" w:rsidRPr="008570DF" w:rsidRDefault="00BD6395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8570DF" w:rsidRPr="008570DF" w:rsidRDefault="005C021A" w:rsidP="005C021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</w:rPr>
              <w:t xml:space="preserve">  </w:t>
            </w:r>
          </w:p>
          <w:p w:rsidR="008570DF" w:rsidRPr="008570DF" w:rsidRDefault="008570DF" w:rsidP="005C021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  <w:p w:rsidR="008570DF" w:rsidRPr="008570DF" w:rsidRDefault="008570DF" w:rsidP="005C021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  <w:p w:rsidR="00BD6395" w:rsidRPr="008570DF" w:rsidRDefault="008570DF" w:rsidP="005C021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Cyrl-RS"/>
              </w:rPr>
              <w:t xml:space="preserve"> </w:t>
            </w:r>
            <w:r w:rsidR="00395E2B" w:rsidRPr="008570DF">
              <w:rPr>
                <w:rFonts w:ascii="Cambria" w:eastAsia="Times New Roman" w:hAnsi="Cambria"/>
                <w:sz w:val="24"/>
                <w:szCs w:val="24"/>
                <w:lang w:val="sr-Cyrl-RS"/>
              </w:rPr>
              <w:t>2</w:t>
            </w:r>
            <w:r w:rsidR="00BD6395"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 xml:space="preserve"> </w:t>
            </w:r>
            <w:r w:rsidR="00BD6395" w:rsidRPr="008570DF">
              <w:rPr>
                <w:rFonts w:ascii="Cambria" w:eastAsia="Times New Roman" w:hAnsi="Cambria"/>
                <w:sz w:val="24"/>
                <w:szCs w:val="24"/>
              </w:rPr>
              <w:t>час</w:t>
            </w:r>
            <w:r w:rsidR="00395E2B" w:rsidRPr="008570DF">
              <w:rPr>
                <w:rFonts w:ascii="Cambria" w:eastAsia="Times New Roman" w:hAnsi="Cambria"/>
                <w:sz w:val="24"/>
                <w:szCs w:val="24"/>
                <w:lang w:val="sr-Cyrl-RS"/>
              </w:rPr>
              <w:t>а</w:t>
            </w:r>
          </w:p>
          <w:p w:rsidR="00BD6395" w:rsidRPr="008570DF" w:rsidRDefault="00BD6395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5C021A" w:rsidRPr="008570DF" w:rsidRDefault="005C021A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</w:tc>
        <w:tc>
          <w:tcPr>
            <w:tcW w:w="3261" w:type="dxa"/>
            <w:shd w:val="clear" w:color="auto" w:fill="FFFFFF"/>
            <w:tcMar>
              <w:top w:w="57" w:type="dxa"/>
              <w:bottom w:w="28" w:type="dxa"/>
            </w:tcMar>
            <w:vAlign w:val="center"/>
          </w:tcPr>
          <w:p w:rsidR="00BD6395" w:rsidRPr="008570DF" w:rsidRDefault="00BD6395" w:rsidP="002F7F01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>ПАТОФИЗИОЛОГИЈА ГОЈАЗНОСТИ И ПОТХРАЊЕНОСТИ</w:t>
            </w:r>
          </w:p>
          <w:p w:rsidR="001C1AE3" w:rsidRPr="008570DF" w:rsidRDefault="001C1AE3" w:rsidP="002F7F01">
            <w:pPr>
              <w:spacing w:after="0" w:line="240" w:lineRule="auto"/>
              <w:rPr>
                <w:rFonts w:ascii="Cambria" w:eastAsia="Times New Roman" w:hAnsi="Cambria"/>
              </w:rPr>
            </w:pPr>
          </w:p>
          <w:p w:rsidR="00BD6395" w:rsidRPr="008570DF" w:rsidRDefault="00BD6395" w:rsidP="002F7F01">
            <w:pPr>
              <w:spacing w:after="0" w:line="240" w:lineRule="auto"/>
              <w:rPr>
                <w:rFonts w:ascii="Cambria" w:eastAsia="Times New Roman" w:hAnsi="Cambria"/>
                <w:lang w:val="sr-Latn-CS"/>
              </w:rPr>
            </w:pPr>
            <w:r w:rsidRPr="008570DF">
              <w:rPr>
                <w:rFonts w:ascii="Cambria" w:eastAsia="Times New Roman" w:hAnsi="Cambria"/>
                <w:lang w:val="sr-Latn-CS"/>
              </w:rPr>
              <w:t>Проф. др Т. Радосављевић</w:t>
            </w:r>
            <w:r w:rsidR="003E2F98" w:rsidRPr="008570DF">
              <w:rPr>
                <w:rFonts w:ascii="Cambria" w:eastAsia="Times New Roman" w:hAnsi="Cambria"/>
                <w:lang w:val="sr-Cyrl-BA"/>
              </w:rPr>
              <w:t xml:space="preserve"> (2</w:t>
            </w:r>
            <w:r w:rsidR="008969DD" w:rsidRPr="008570DF">
              <w:rPr>
                <w:rFonts w:ascii="Cambria" w:eastAsia="Times New Roman" w:hAnsi="Cambria"/>
                <w:lang w:val="sr-Cyrl-BA"/>
              </w:rPr>
              <w:t>)</w:t>
            </w:r>
            <w:r w:rsidRPr="008570DF">
              <w:rPr>
                <w:rFonts w:ascii="Cambria" w:eastAsia="Times New Roman" w:hAnsi="Cambria"/>
                <w:lang w:val="sr-Latn-CS"/>
              </w:rPr>
              <w:t xml:space="preserve"> </w:t>
            </w:r>
          </w:p>
          <w:p w:rsidR="00BD6395" w:rsidRPr="008570DF" w:rsidRDefault="00BD6395" w:rsidP="002F7F01">
            <w:pPr>
              <w:spacing w:after="0" w:line="240" w:lineRule="auto"/>
              <w:rPr>
                <w:rFonts w:ascii="Cambria" w:eastAsia="Times New Roman" w:hAnsi="Cambria"/>
                <w:lang w:val="sr-Cyrl-BA"/>
              </w:rPr>
            </w:pPr>
            <w:r w:rsidRPr="008570DF">
              <w:rPr>
                <w:rFonts w:ascii="Cambria" w:eastAsia="Times New Roman" w:hAnsi="Cambria"/>
                <w:lang w:val="sr-Latn-CS"/>
              </w:rPr>
              <w:t xml:space="preserve">Проф. др Д. Вучевић </w:t>
            </w:r>
            <w:r w:rsidR="00D24668" w:rsidRPr="008570DF">
              <w:rPr>
                <w:rFonts w:ascii="Cambria" w:eastAsia="Times New Roman" w:hAnsi="Cambria"/>
                <w:lang w:val="sr-Cyrl-BA"/>
              </w:rPr>
              <w:t xml:space="preserve"> (</w:t>
            </w:r>
            <w:r w:rsidR="0081288A" w:rsidRPr="008570DF">
              <w:rPr>
                <w:rFonts w:ascii="Cambria" w:eastAsia="Times New Roman" w:hAnsi="Cambria"/>
                <w:lang w:val="sr-Cyrl-RS"/>
              </w:rPr>
              <w:t>3</w:t>
            </w:r>
            <w:r w:rsidR="008969DD" w:rsidRPr="008570DF">
              <w:rPr>
                <w:rFonts w:ascii="Cambria" w:eastAsia="Times New Roman" w:hAnsi="Cambria"/>
                <w:lang w:val="sr-Cyrl-BA"/>
              </w:rPr>
              <w:t>)</w:t>
            </w:r>
          </w:p>
          <w:p w:rsidR="00BD6395" w:rsidRPr="008570DF" w:rsidRDefault="00BD6395" w:rsidP="002F7F01">
            <w:pPr>
              <w:spacing w:after="0" w:line="240" w:lineRule="auto"/>
              <w:rPr>
                <w:rFonts w:ascii="Cambria" w:eastAsia="Times New Roman" w:hAnsi="Cambria"/>
                <w:lang w:val="sr-Cyrl-BA"/>
              </w:rPr>
            </w:pPr>
            <w:r w:rsidRPr="008570DF">
              <w:rPr>
                <w:rFonts w:ascii="Cambria" w:eastAsia="Times New Roman" w:hAnsi="Cambria"/>
              </w:rPr>
              <w:t>Проф</w:t>
            </w:r>
            <w:r w:rsidRPr="008570DF">
              <w:rPr>
                <w:rFonts w:ascii="Cambria" w:eastAsia="Times New Roman" w:hAnsi="Cambria"/>
                <w:lang w:val="sr-Latn-CS"/>
              </w:rPr>
              <w:t xml:space="preserve">. др Ј. Нешовић Остојић </w:t>
            </w:r>
            <w:r w:rsidR="008969DD" w:rsidRPr="008570DF">
              <w:rPr>
                <w:rFonts w:ascii="Cambria" w:eastAsia="Times New Roman" w:hAnsi="Cambria"/>
                <w:lang w:val="sr-Cyrl-BA"/>
              </w:rPr>
              <w:t>(2)</w:t>
            </w:r>
          </w:p>
          <w:p w:rsidR="008969DD" w:rsidRPr="008570DF" w:rsidRDefault="003E2F98" w:rsidP="002F7F01">
            <w:pPr>
              <w:spacing w:after="0" w:line="240" w:lineRule="auto"/>
              <w:rPr>
                <w:rFonts w:ascii="Cambria" w:eastAsia="Times New Roman" w:hAnsi="Cambria"/>
                <w:lang w:val="sr-Cyrl-BA"/>
              </w:rPr>
            </w:pPr>
            <w:r w:rsidRPr="008570DF">
              <w:rPr>
                <w:rFonts w:ascii="Cambria" w:eastAsia="Times New Roman" w:hAnsi="Cambria"/>
                <w:lang w:val="sr-Cyrl-BA"/>
              </w:rPr>
              <w:t>Проф. др Ј. Тодоровић (</w:t>
            </w:r>
            <w:r w:rsidR="004C5312" w:rsidRPr="008570DF">
              <w:rPr>
                <w:rFonts w:ascii="Cambria" w:eastAsia="Times New Roman" w:hAnsi="Cambria"/>
                <w:lang w:val="sr-Cyrl-BA"/>
              </w:rPr>
              <w:t>2</w:t>
            </w:r>
            <w:r w:rsidR="008969DD" w:rsidRPr="008570DF">
              <w:rPr>
                <w:rFonts w:ascii="Cambria" w:eastAsia="Times New Roman" w:hAnsi="Cambria"/>
                <w:lang w:val="sr-Cyrl-BA"/>
              </w:rPr>
              <w:t>)</w:t>
            </w:r>
          </w:p>
          <w:p w:rsidR="008969DD" w:rsidRPr="008570DF" w:rsidRDefault="008969DD" w:rsidP="002F7F01">
            <w:pPr>
              <w:spacing w:after="0" w:line="240" w:lineRule="auto"/>
              <w:rPr>
                <w:rFonts w:ascii="Cambria" w:eastAsia="Times New Roman" w:hAnsi="Cambria"/>
                <w:lang w:val="sr-Cyrl-BA"/>
              </w:rPr>
            </w:pPr>
            <w:r w:rsidRPr="008570DF">
              <w:rPr>
                <w:rFonts w:ascii="Cambria" w:eastAsia="Times New Roman" w:hAnsi="Cambria"/>
                <w:lang w:val="sr-Cyrl-BA"/>
              </w:rPr>
              <w:t>Проф. др Д. Младеновић (2)</w:t>
            </w:r>
          </w:p>
          <w:p w:rsidR="003E2F98" w:rsidRPr="008570DF" w:rsidRDefault="003E2F98" w:rsidP="002F7F01">
            <w:pPr>
              <w:spacing w:after="0" w:line="240" w:lineRule="auto"/>
              <w:rPr>
                <w:rFonts w:ascii="Cambria" w:eastAsia="Times New Roman" w:hAnsi="Cambria"/>
                <w:lang w:val="sr-Cyrl-BA"/>
              </w:rPr>
            </w:pPr>
            <w:r w:rsidRPr="008570DF">
              <w:rPr>
                <w:rFonts w:ascii="Cambria" w:eastAsia="Times New Roman" w:hAnsi="Cambria"/>
                <w:lang w:val="sr-Cyrl-BA"/>
              </w:rPr>
              <w:t>Доц. др М. Весковић (</w:t>
            </w:r>
            <w:r w:rsidR="0081288A" w:rsidRPr="008570DF">
              <w:rPr>
                <w:rFonts w:ascii="Cambria" w:eastAsia="Times New Roman" w:hAnsi="Cambria"/>
                <w:lang w:val="sr-Cyrl-BA"/>
              </w:rPr>
              <w:t>4</w:t>
            </w:r>
            <w:r w:rsidRPr="008570DF">
              <w:rPr>
                <w:rFonts w:ascii="Cambria" w:eastAsia="Times New Roman" w:hAnsi="Cambria"/>
                <w:lang w:val="sr-Cyrl-BA"/>
              </w:rPr>
              <w:t>)</w:t>
            </w:r>
          </w:p>
          <w:p w:rsidR="001C1AE3" w:rsidRPr="008570DF" w:rsidRDefault="001C1AE3" w:rsidP="002F7F01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BD6395" w:rsidRPr="008570DF" w:rsidRDefault="00BD6395" w:rsidP="00A904A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b/>
                <w:i/>
                <w:sz w:val="24"/>
                <w:szCs w:val="24"/>
                <w:lang w:val="sr-Latn-CS"/>
              </w:rPr>
              <w:t>МАНИФЕСТАЦИЈЕ БОЛЕСТИ ПРЕОСЕТЉИВОСТИ</w:t>
            </w:r>
          </w:p>
          <w:p w:rsidR="00BD6395" w:rsidRPr="008570DF" w:rsidRDefault="00BD6395" w:rsidP="00A904A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</w:p>
          <w:p w:rsidR="00BD6395" w:rsidRPr="008570DF" w:rsidRDefault="00BD6395" w:rsidP="003C1171">
            <w:pPr>
              <w:spacing w:after="0" w:line="240" w:lineRule="auto"/>
              <w:rPr>
                <w:rFonts w:ascii="Cambria" w:eastAsia="Times New Roman" w:hAnsi="Cambria"/>
                <w:szCs w:val="24"/>
              </w:rPr>
            </w:pP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>Задужени:</w:t>
            </w:r>
          </w:p>
          <w:p w:rsidR="00E229BB" w:rsidRPr="008570DF" w:rsidRDefault="00E229BB" w:rsidP="003C1171">
            <w:pPr>
              <w:spacing w:after="0" w:line="240" w:lineRule="auto"/>
              <w:rPr>
                <w:rFonts w:ascii="Cambria" w:eastAsia="Times New Roman" w:hAnsi="Cambria"/>
                <w:szCs w:val="24"/>
              </w:rPr>
            </w:pPr>
            <w:r w:rsidRPr="008570DF">
              <w:rPr>
                <w:rFonts w:ascii="Cambria" w:eastAsia="Times New Roman" w:hAnsi="Cambria"/>
                <w:szCs w:val="24"/>
              </w:rPr>
              <w:t>Доц. др С. Спасић</w:t>
            </w:r>
          </w:p>
          <w:p w:rsidR="00BD6395" w:rsidRPr="008570DF" w:rsidRDefault="005C0731" w:rsidP="003C1171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szCs w:val="24"/>
              </w:rPr>
              <w:t xml:space="preserve">др </w:t>
            </w:r>
            <w:r w:rsidRPr="008570DF">
              <w:rPr>
                <w:rFonts w:ascii="Cambria" w:eastAsia="Times New Roman" w:hAnsi="Cambria"/>
                <w:szCs w:val="24"/>
                <w:lang w:val="sr-Cyrl-RS"/>
              </w:rPr>
              <w:t>М</w:t>
            </w:r>
            <w:r w:rsidR="008969DD" w:rsidRPr="008570DF">
              <w:rPr>
                <w:rFonts w:ascii="Cambria" w:eastAsia="Times New Roman" w:hAnsi="Cambria"/>
                <w:szCs w:val="24"/>
              </w:rPr>
              <w:t>.</w:t>
            </w:r>
            <w:r w:rsidR="001C1AE3" w:rsidRPr="008570DF">
              <w:rPr>
                <w:rFonts w:ascii="Cambria" w:eastAsia="Times New Roman" w:hAnsi="Cambria"/>
                <w:szCs w:val="24"/>
              </w:rPr>
              <w:t xml:space="preserve"> </w:t>
            </w:r>
            <w:r w:rsidRPr="008570DF">
              <w:rPr>
                <w:rFonts w:ascii="Cambria" w:eastAsia="Times New Roman" w:hAnsi="Cambria"/>
                <w:szCs w:val="24"/>
                <w:lang w:val="sr-Cyrl-RS"/>
              </w:rPr>
              <w:t>Биорац</w:t>
            </w:r>
          </w:p>
          <w:p w:rsidR="004B1541" w:rsidRPr="008570DF" w:rsidRDefault="004B1541" w:rsidP="003C1171">
            <w:pPr>
              <w:spacing w:after="0" w:line="240" w:lineRule="auto"/>
              <w:rPr>
                <w:rFonts w:ascii="Cambria" w:eastAsia="Times New Roman" w:hAnsi="Cambria"/>
                <w:sz w:val="20"/>
                <w:szCs w:val="24"/>
              </w:rPr>
            </w:pPr>
          </w:p>
        </w:tc>
      </w:tr>
      <w:tr w:rsidR="00BD6395" w:rsidRPr="009C7410" w:rsidTr="0066470D">
        <w:trPr>
          <w:cantSplit/>
          <w:trHeight w:val="1916"/>
        </w:trPr>
        <w:tc>
          <w:tcPr>
            <w:tcW w:w="1347" w:type="dxa"/>
            <w:shd w:val="clear" w:color="auto" w:fill="auto"/>
          </w:tcPr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8570DF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  <w:t>14.00-1</w:t>
            </w: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Cyrl-RS"/>
              </w:rPr>
              <w:t>4</w:t>
            </w: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  <w:t>.</w:t>
            </w: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Cyrl-RS"/>
              </w:rPr>
              <w:t>4</w:t>
            </w:r>
            <w:r w:rsidR="00BD6395"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  <w:t>5</w:t>
            </w:r>
          </w:p>
          <w:p w:rsidR="008570DF" w:rsidRPr="008570DF" w:rsidRDefault="008570DF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8570DF" w:rsidRPr="008570DF" w:rsidRDefault="008570DF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8570DF" w:rsidRPr="008570DF" w:rsidRDefault="008570DF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8570DF" w:rsidRPr="008570DF" w:rsidRDefault="008570DF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8570DF" w:rsidRPr="008570DF" w:rsidRDefault="008570DF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Cyrl-RS"/>
              </w:rPr>
              <w:t>14:50-15:35</w:t>
            </w:r>
          </w:p>
          <w:p w:rsidR="00BD6395" w:rsidRPr="008570DF" w:rsidRDefault="00BD6395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8570DF" w:rsidRPr="008570DF" w:rsidRDefault="008570DF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8570DF" w:rsidRPr="008570DF" w:rsidRDefault="008570DF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8570DF" w:rsidRPr="008570DF" w:rsidRDefault="008570DF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  <w:t>15.40-16.25</w:t>
            </w:r>
          </w:p>
        </w:tc>
        <w:tc>
          <w:tcPr>
            <w:tcW w:w="6274" w:type="dxa"/>
            <w:shd w:val="clear" w:color="auto" w:fill="auto"/>
            <w:tcMar>
              <w:top w:w="57" w:type="dxa"/>
              <w:bottom w:w="28" w:type="dxa"/>
            </w:tcMar>
          </w:tcPr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 xml:space="preserve">VIII недеља 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22</w:t>
            </w:r>
            <w:r w:rsidR="00A534EC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-2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6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1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2</w:t>
            </w:r>
            <w:r w:rsidR="00A534EC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202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5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</w:t>
            </w: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BD6395" w:rsidRPr="008570DF" w:rsidRDefault="00BD6395" w:rsidP="000F429A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</w:rPr>
              <w:t>Проф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  <w:t>. др Ј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</w:rPr>
              <w:t>елена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  <w:t xml:space="preserve"> Нешовић Остојић</w:t>
            </w:r>
            <w:r w:rsidR="00395E2B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 xml:space="preserve"> (3)</w:t>
            </w:r>
          </w:p>
          <w:p w:rsidR="00395E2B" w:rsidRPr="008570DF" w:rsidRDefault="00395E2B" w:rsidP="000F429A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>Проф. др Срђан Лопичић (2)</w:t>
            </w:r>
          </w:p>
          <w:p w:rsidR="00BD6395" w:rsidRPr="008570DF" w:rsidRDefault="00BD6395" w:rsidP="000F429A">
            <w:pPr>
              <w:spacing w:after="0" w:line="240" w:lineRule="auto"/>
              <w:ind w:left="213" w:hanging="213"/>
              <w:rPr>
                <w:rFonts w:ascii="Cambria" w:eastAsia="Times New Roman" w:hAnsi="Cambria"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>•</w:t>
            </w: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ab/>
              <w:t xml:space="preserve">Поремећаји </w:t>
            </w:r>
            <w:r w:rsidR="008D2CC4" w:rsidRPr="008570DF">
              <w:rPr>
                <w:rFonts w:ascii="Cambria" w:eastAsia="Times New Roman" w:hAnsi="Cambria"/>
                <w:sz w:val="24"/>
                <w:szCs w:val="24"/>
              </w:rPr>
              <w:t>метаболизма натријума и калијума</w:t>
            </w:r>
          </w:p>
          <w:p w:rsidR="00395E2B" w:rsidRPr="008570DF" w:rsidRDefault="00395E2B" w:rsidP="000F429A">
            <w:pPr>
              <w:spacing w:after="0" w:line="240" w:lineRule="auto"/>
              <w:ind w:left="213" w:hanging="213"/>
              <w:rPr>
                <w:rFonts w:ascii="Cambria" w:eastAsia="Times New Roman" w:hAnsi="Cambria"/>
                <w:sz w:val="24"/>
                <w:szCs w:val="24"/>
              </w:rPr>
            </w:pPr>
          </w:p>
          <w:p w:rsidR="00395E2B" w:rsidRPr="008570DF" w:rsidRDefault="00395E2B" w:rsidP="00395E2B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</w:rPr>
              <w:t>Проф. др Срђан Лопичић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 xml:space="preserve"> (3)</w:t>
            </w:r>
          </w:p>
          <w:p w:rsidR="00395E2B" w:rsidRPr="008570DF" w:rsidRDefault="00395E2B" w:rsidP="00395E2B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>Проф. др Марија Станојевић (2)</w:t>
            </w:r>
          </w:p>
          <w:p w:rsidR="00395E2B" w:rsidRPr="008570DF" w:rsidRDefault="00395E2B" w:rsidP="00395E2B">
            <w:pPr>
              <w:numPr>
                <w:ilvl w:val="0"/>
                <w:numId w:val="7"/>
              </w:numPr>
              <w:spacing w:after="0" w:line="240" w:lineRule="auto"/>
              <w:ind w:left="213" w:hanging="213"/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</w:rPr>
              <w:t>Поремећаји метболизма калцијума, магнезијума и фосфата</w:t>
            </w:r>
          </w:p>
          <w:p w:rsidR="00395E2B" w:rsidRPr="008570DF" w:rsidRDefault="00395E2B" w:rsidP="000F429A">
            <w:pPr>
              <w:spacing w:after="0" w:line="240" w:lineRule="auto"/>
              <w:ind w:left="213" w:hanging="213"/>
              <w:rPr>
                <w:rFonts w:ascii="Cambria" w:eastAsia="Times New Roman" w:hAnsi="Cambria"/>
                <w:sz w:val="24"/>
                <w:szCs w:val="24"/>
              </w:rPr>
            </w:pPr>
          </w:p>
          <w:p w:rsidR="005F2E14" w:rsidRPr="008570DF" w:rsidRDefault="005F2E14" w:rsidP="00395E2B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</w:rPr>
              <w:t>Проф. др Јасна Тодоровић</w:t>
            </w:r>
            <w:r w:rsidR="00395E2B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 xml:space="preserve"> (2)</w:t>
            </w:r>
          </w:p>
          <w:p w:rsidR="00DB5226" w:rsidRPr="008570DF" w:rsidRDefault="00DB5226" w:rsidP="000F429A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</w:rPr>
              <w:t>Проф. др Марија Станковић Станојевић</w:t>
            </w:r>
            <w:r w:rsidR="00395E2B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 xml:space="preserve"> (2)</w:t>
            </w:r>
          </w:p>
          <w:p w:rsidR="004C5312" w:rsidRPr="008570DF" w:rsidRDefault="004C5312" w:rsidP="000F429A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</w:rPr>
              <w:t>Доц. др Светолик Спасић</w:t>
            </w:r>
            <w:r w:rsidR="00395E2B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 xml:space="preserve"> (1)</w:t>
            </w:r>
          </w:p>
          <w:p w:rsidR="00BD6395" w:rsidRPr="008570DF" w:rsidRDefault="00BD6395" w:rsidP="000F429A">
            <w:pPr>
              <w:spacing w:after="0" w:line="240" w:lineRule="auto"/>
              <w:ind w:left="213" w:hanging="213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  <w:t>•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  <w:tab/>
            </w: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>Патофизиолошки аспекти малигних тумора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  <w:tab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28" w:type="dxa"/>
            </w:tcMar>
          </w:tcPr>
          <w:p w:rsidR="00BD6395" w:rsidRPr="008570DF" w:rsidRDefault="00BD6395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5C021A" w:rsidRPr="008570DF" w:rsidRDefault="005C021A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BD6395" w:rsidRPr="008570DF" w:rsidRDefault="00395E2B" w:rsidP="008570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Cyrl-RS"/>
              </w:rPr>
              <w:t>1</w:t>
            </w:r>
            <w:r w:rsidR="00BD6395"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 xml:space="preserve"> </w:t>
            </w:r>
            <w:r w:rsidRPr="008570DF">
              <w:rPr>
                <w:rFonts w:ascii="Cambria" w:eastAsia="Times New Roman" w:hAnsi="Cambria"/>
                <w:sz w:val="24"/>
                <w:szCs w:val="24"/>
              </w:rPr>
              <w:t>час</w:t>
            </w:r>
          </w:p>
          <w:p w:rsidR="00BD6395" w:rsidRPr="008570DF" w:rsidRDefault="00BD6395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8570DF" w:rsidRPr="008570DF" w:rsidRDefault="008570DF" w:rsidP="00395E2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Cyrl-RS"/>
              </w:rPr>
              <w:t xml:space="preserve"> </w:t>
            </w:r>
          </w:p>
          <w:p w:rsidR="008570DF" w:rsidRPr="008570DF" w:rsidRDefault="008570DF" w:rsidP="00395E2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sr-Cyrl-RS"/>
              </w:rPr>
            </w:pPr>
          </w:p>
          <w:p w:rsidR="00BD6395" w:rsidRPr="008570DF" w:rsidRDefault="00BD6395" w:rsidP="00395E2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 xml:space="preserve">1 </w:t>
            </w:r>
            <w:r w:rsidRPr="008570DF">
              <w:rPr>
                <w:rFonts w:ascii="Cambria" w:eastAsia="Times New Roman" w:hAnsi="Cambria"/>
                <w:sz w:val="24"/>
                <w:szCs w:val="24"/>
              </w:rPr>
              <w:t>час</w:t>
            </w:r>
          </w:p>
          <w:p w:rsidR="00BD6395" w:rsidRPr="008570DF" w:rsidRDefault="00BD6395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395E2B" w:rsidRPr="008570DF" w:rsidRDefault="00395E2B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395E2B" w:rsidRPr="008570DF" w:rsidRDefault="00395E2B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395E2B" w:rsidRPr="008570DF" w:rsidRDefault="008570DF" w:rsidP="00395E2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Cyrl-RS"/>
              </w:rPr>
              <w:t xml:space="preserve"> </w:t>
            </w:r>
            <w:r w:rsidR="00395E2B"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 xml:space="preserve">1 </w:t>
            </w:r>
            <w:r w:rsidR="00395E2B" w:rsidRPr="008570DF">
              <w:rPr>
                <w:rFonts w:ascii="Cambria" w:eastAsia="Times New Roman" w:hAnsi="Cambria"/>
                <w:sz w:val="24"/>
                <w:szCs w:val="24"/>
              </w:rPr>
              <w:t>час</w:t>
            </w:r>
          </w:p>
          <w:p w:rsidR="00395E2B" w:rsidRPr="008570DF" w:rsidRDefault="00395E2B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</w:tc>
        <w:tc>
          <w:tcPr>
            <w:tcW w:w="3261" w:type="dxa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BD6395" w:rsidRPr="008570DF" w:rsidRDefault="00BD6395" w:rsidP="002F7F01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4"/>
                <w:u w:val="single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 xml:space="preserve">ДИНАМИКА АТЕРОГЕНЕЗЕ </w:t>
            </w:r>
            <w:r w:rsidRPr="008570DF">
              <w:rPr>
                <w:rFonts w:ascii="Cambria" w:eastAsia="Times New Roman" w:hAnsi="Cambria"/>
                <w:b/>
                <w:sz w:val="16"/>
                <w:szCs w:val="24"/>
                <w:u w:val="single"/>
                <w:lang w:val="sr-Latn-CS"/>
              </w:rPr>
              <w:t>(АТЕРОСКЛЕРОЗА КАО МУЛТИФАКТОРИЈАЛНА БОЛЕСТ)</w:t>
            </w:r>
          </w:p>
          <w:p w:rsidR="001C1AE3" w:rsidRPr="008570DF" w:rsidRDefault="001C1AE3" w:rsidP="002F7F01">
            <w:pPr>
              <w:spacing w:after="0" w:line="240" w:lineRule="auto"/>
              <w:rPr>
                <w:rFonts w:ascii="Cambria" w:eastAsia="Times New Roman" w:hAnsi="Cambria"/>
              </w:rPr>
            </w:pPr>
          </w:p>
          <w:p w:rsidR="00BD6395" w:rsidRPr="008570DF" w:rsidRDefault="001C1AE3" w:rsidP="002F7F01">
            <w:pPr>
              <w:spacing w:after="0" w:line="240" w:lineRule="auto"/>
              <w:rPr>
                <w:rFonts w:ascii="Cambria" w:eastAsia="Times New Roman" w:hAnsi="Cambria"/>
                <w:lang w:val="sr-Cyrl-BA"/>
              </w:rPr>
            </w:pPr>
            <w:r w:rsidRPr="008570DF">
              <w:rPr>
                <w:rFonts w:ascii="Cambria" w:eastAsia="Times New Roman" w:hAnsi="Cambria"/>
                <w:lang w:val="sr-Latn-CS"/>
              </w:rPr>
              <w:t xml:space="preserve">Проф. др Д. Вучевић </w:t>
            </w:r>
            <w:r w:rsidR="00D24668" w:rsidRPr="008570DF">
              <w:rPr>
                <w:rFonts w:ascii="Cambria" w:eastAsia="Times New Roman" w:hAnsi="Cambria"/>
                <w:lang w:val="sr-Cyrl-BA"/>
              </w:rPr>
              <w:t>(</w:t>
            </w:r>
            <w:r w:rsidR="001D3136">
              <w:rPr>
                <w:rFonts w:ascii="Cambria" w:eastAsia="Times New Roman" w:hAnsi="Cambria"/>
                <w:lang w:val="sr-Cyrl-RS"/>
              </w:rPr>
              <w:t>2</w:t>
            </w:r>
            <w:r w:rsidR="008969DD" w:rsidRPr="008570DF">
              <w:rPr>
                <w:rFonts w:ascii="Cambria" w:eastAsia="Times New Roman" w:hAnsi="Cambria"/>
                <w:lang w:val="sr-Cyrl-BA"/>
              </w:rPr>
              <w:t>)</w:t>
            </w:r>
          </w:p>
          <w:p w:rsidR="008969DD" w:rsidRPr="008570DF" w:rsidRDefault="008969DD" w:rsidP="002F7F01">
            <w:pPr>
              <w:spacing w:after="0" w:line="240" w:lineRule="auto"/>
              <w:rPr>
                <w:rFonts w:ascii="Cambria" w:eastAsia="Times New Roman" w:hAnsi="Cambria"/>
                <w:lang w:val="sr-Cyrl-BA"/>
              </w:rPr>
            </w:pPr>
            <w:r w:rsidRPr="008570DF">
              <w:rPr>
                <w:rFonts w:ascii="Cambria" w:eastAsia="Times New Roman" w:hAnsi="Cambria"/>
                <w:lang w:val="sr-Cyrl-BA"/>
              </w:rPr>
              <w:t>Проф. др Д. Младеновић (</w:t>
            </w:r>
            <w:r w:rsidR="004C5312" w:rsidRPr="008570DF">
              <w:rPr>
                <w:rFonts w:ascii="Cambria" w:eastAsia="Times New Roman" w:hAnsi="Cambria"/>
                <w:lang w:val="sr-Cyrl-BA"/>
              </w:rPr>
              <w:t>2</w:t>
            </w:r>
            <w:r w:rsidRPr="008570DF">
              <w:rPr>
                <w:rFonts w:ascii="Cambria" w:eastAsia="Times New Roman" w:hAnsi="Cambria"/>
                <w:lang w:val="sr-Cyrl-BA"/>
              </w:rPr>
              <w:t>)</w:t>
            </w:r>
          </w:p>
          <w:p w:rsidR="008969DD" w:rsidRPr="008570DF" w:rsidRDefault="003E2F98" w:rsidP="002F7F01">
            <w:pPr>
              <w:spacing w:after="0" w:line="240" w:lineRule="auto"/>
              <w:rPr>
                <w:rFonts w:ascii="Cambria" w:eastAsia="Times New Roman" w:hAnsi="Cambria"/>
                <w:lang w:val="sr-Cyrl-BA"/>
              </w:rPr>
            </w:pPr>
            <w:r w:rsidRPr="008570DF">
              <w:rPr>
                <w:rFonts w:ascii="Cambria" w:eastAsia="Times New Roman" w:hAnsi="Cambria"/>
                <w:lang w:val="sr-Cyrl-BA"/>
              </w:rPr>
              <w:t>Про</w:t>
            </w:r>
            <w:r w:rsidR="00D24668" w:rsidRPr="008570DF">
              <w:rPr>
                <w:rFonts w:ascii="Cambria" w:eastAsia="Times New Roman" w:hAnsi="Cambria"/>
                <w:lang w:val="sr-Cyrl-BA"/>
              </w:rPr>
              <w:t>ф. др М. Станковић Станојевић (</w:t>
            </w:r>
            <w:r w:rsidR="00FB5A43" w:rsidRPr="008570DF">
              <w:rPr>
                <w:rFonts w:ascii="Cambria" w:eastAsia="Times New Roman" w:hAnsi="Cambria"/>
                <w:lang w:val="sr-Cyrl-RS"/>
              </w:rPr>
              <w:t>3</w:t>
            </w:r>
            <w:r w:rsidR="008969DD" w:rsidRPr="008570DF">
              <w:rPr>
                <w:rFonts w:ascii="Cambria" w:eastAsia="Times New Roman" w:hAnsi="Cambria"/>
                <w:lang w:val="sr-Cyrl-BA"/>
              </w:rPr>
              <w:t>)</w:t>
            </w:r>
          </w:p>
          <w:p w:rsidR="008969DD" w:rsidRPr="008570DF" w:rsidRDefault="008570DF" w:rsidP="002F7F01">
            <w:pPr>
              <w:spacing w:after="0" w:line="240" w:lineRule="auto"/>
              <w:rPr>
                <w:rFonts w:ascii="Cambria" w:eastAsia="Times New Roman" w:hAnsi="Cambria"/>
                <w:lang w:val="sr-Cyrl-BA"/>
              </w:rPr>
            </w:pPr>
            <w:r w:rsidRPr="008570DF">
              <w:rPr>
                <w:rFonts w:ascii="Cambria" w:eastAsia="Times New Roman" w:hAnsi="Cambria"/>
                <w:lang w:val="sr-Cyrl-BA"/>
              </w:rPr>
              <w:t>Проф</w:t>
            </w:r>
            <w:r w:rsidR="008969DD" w:rsidRPr="008570DF">
              <w:rPr>
                <w:rFonts w:ascii="Cambria" w:eastAsia="Times New Roman" w:hAnsi="Cambria"/>
                <w:lang w:val="sr-Cyrl-BA"/>
              </w:rPr>
              <w:t>. др Б. Јоргачевић (</w:t>
            </w:r>
            <w:r w:rsidR="001D3136">
              <w:rPr>
                <w:rFonts w:ascii="Cambria" w:eastAsia="Times New Roman" w:hAnsi="Cambria"/>
                <w:lang w:val="sr-Latn-RS"/>
              </w:rPr>
              <w:t>4</w:t>
            </w:r>
            <w:r w:rsidR="008969DD" w:rsidRPr="008570DF">
              <w:rPr>
                <w:rFonts w:ascii="Cambria" w:eastAsia="Times New Roman" w:hAnsi="Cambria"/>
                <w:lang w:val="sr-Cyrl-BA"/>
              </w:rPr>
              <w:t>)</w:t>
            </w:r>
          </w:p>
          <w:p w:rsidR="004C5312" w:rsidRDefault="004C5312" w:rsidP="002F7F01">
            <w:pPr>
              <w:spacing w:after="0" w:line="240" w:lineRule="auto"/>
              <w:rPr>
                <w:rFonts w:ascii="Cambria" w:eastAsia="Times New Roman" w:hAnsi="Cambria"/>
                <w:lang w:val="sr-Cyrl-BA"/>
              </w:rPr>
            </w:pPr>
            <w:r w:rsidRPr="008570DF">
              <w:rPr>
                <w:rFonts w:ascii="Cambria" w:eastAsia="Times New Roman" w:hAnsi="Cambria"/>
                <w:lang w:val="sr-Cyrl-BA"/>
              </w:rPr>
              <w:t xml:space="preserve">Доц. др Ј. </w:t>
            </w:r>
            <w:r w:rsidR="0081288A" w:rsidRPr="008570DF">
              <w:rPr>
                <w:rFonts w:ascii="Cambria" w:eastAsia="Times New Roman" w:hAnsi="Cambria"/>
                <w:lang w:val="sr-Cyrl-BA"/>
              </w:rPr>
              <w:t>Пауновић Пантић (3</w:t>
            </w:r>
            <w:r w:rsidRPr="008570DF">
              <w:rPr>
                <w:rFonts w:ascii="Cambria" w:eastAsia="Times New Roman" w:hAnsi="Cambria"/>
                <w:lang w:val="sr-Cyrl-BA"/>
              </w:rPr>
              <w:t>)</w:t>
            </w:r>
          </w:p>
          <w:p w:rsidR="001D3136" w:rsidRPr="001D3136" w:rsidRDefault="001D3136" w:rsidP="002F7F01">
            <w:pPr>
              <w:spacing w:after="0" w:line="240" w:lineRule="auto"/>
              <w:rPr>
                <w:rFonts w:ascii="Cambria" w:eastAsia="Times New Roman" w:hAnsi="Cambria"/>
                <w:lang w:val="sr-Cyrl-RS"/>
              </w:rPr>
            </w:pPr>
            <w:r>
              <w:rPr>
                <w:rFonts w:ascii="Cambria" w:eastAsia="Times New Roman" w:hAnsi="Cambria"/>
                <w:lang w:val="sr-Cyrl-RS"/>
              </w:rPr>
              <w:t>Доц. др М. Динчић (1)</w:t>
            </w:r>
          </w:p>
          <w:p w:rsidR="00BD6395" w:rsidRPr="008570DF" w:rsidRDefault="00BD6395" w:rsidP="002F7F01">
            <w:pPr>
              <w:spacing w:after="0" w:line="240" w:lineRule="auto"/>
              <w:rPr>
                <w:rFonts w:ascii="Cambria" w:eastAsia="Times New Roman" w:hAnsi="Cambria"/>
              </w:rPr>
            </w:pPr>
          </w:p>
          <w:p w:rsidR="001C1AE3" w:rsidRPr="008570DF" w:rsidRDefault="001C1AE3" w:rsidP="002F7F0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BD6395" w:rsidRPr="008570DF" w:rsidRDefault="00BD6395" w:rsidP="00A904A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b/>
                <w:i/>
                <w:sz w:val="24"/>
                <w:szCs w:val="24"/>
                <w:lang w:val="sr-Latn-CS"/>
              </w:rPr>
              <w:t>ПАТОФИЗИОЛОГИЈА АУТОИМУНСКИХ БОЛЕСТИ</w:t>
            </w:r>
          </w:p>
          <w:p w:rsidR="00BD6395" w:rsidRPr="008570DF" w:rsidRDefault="00BD6395" w:rsidP="00A904A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</w:p>
          <w:p w:rsidR="00BD6395" w:rsidRPr="008570DF" w:rsidRDefault="00BD6395" w:rsidP="003C1171">
            <w:pPr>
              <w:spacing w:after="0" w:line="240" w:lineRule="auto"/>
              <w:rPr>
                <w:rFonts w:ascii="Cambria" w:eastAsia="Times New Roman" w:hAnsi="Cambria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>Задужени:</w:t>
            </w:r>
          </w:p>
          <w:p w:rsidR="00BD6395" w:rsidRPr="008570DF" w:rsidRDefault="00517305" w:rsidP="003C1171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  <w:lang w:val="sr-Cyrl-BA"/>
              </w:rPr>
              <w:t>Доц. др М. Весковић</w:t>
            </w:r>
          </w:p>
          <w:p w:rsidR="00BD6395" w:rsidRPr="008570DF" w:rsidRDefault="001C1AE3" w:rsidP="001C1AE3">
            <w:pPr>
              <w:spacing w:after="0" w:line="240" w:lineRule="auto"/>
              <w:rPr>
                <w:rFonts w:ascii="Cambria" w:eastAsia="Times New Roman" w:hAnsi="Cambria"/>
                <w:szCs w:val="24"/>
              </w:rPr>
            </w:pPr>
            <w:r w:rsidRPr="008570DF">
              <w:rPr>
                <w:rFonts w:ascii="Cambria" w:eastAsia="Times New Roman" w:hAnsi="Cambria"/>
                <w:szCs w:val="24"/>
              </w:rPr>
              <w:t>Асист</w:t>
            </w:r>
            <w:r w:rsidR="00BD6395" w:rsidRPr="008570DF">
              <w:rPr>
                <w:rFonts w:ascii="Cambria" w:eastAsia="Times New Roman" w:hAnsi="Cambria"/>
                <w:szCs w:val="24"/>
              </w:rPr>
              <w:t xml:space="preserve">. др </w:t>
            </w:r>
            <w:r w:rsidRPr="008570DF">
              <w:rPr>
                <w:rFonts w:ascii="Cambria" w:eastAsia="Times New Roman" w:hAnsi="Cambria"/>
                <w:szCs w:val="24"/>
              </w:rPr>
              <w:t>В. Макевић</w:t>
            </w:r>
          </w:p>
          <w:p w:rsidR="004B4129" w:rsidRPr="008570DF" w:rsidRDefault="004B4129" w:rsidP="001C1AE3">
            <w:pPr>
              <w:spacing w:after="0" w:line="240" w:lineRule="auto"/>
              <w:rPr>
                <w:rFonts w:ascii="Cambria" w:eastAsia="Times New Roman" w:hAnsi="Cambria"/>
                <w:sz w:val="20"/>
                <w:szCs w:val="24"/>
              </w:rPr>
            </w:pPr>
          </w:p>
        </w:tc>
      </w:tr>
      <w:tr w:rsidR="00BD6395" w:rsidRPr="009C7410" w:rsidTr="0066470D">
        <w:trPr>
          <w:cantSplit/>
          <w:trHeight w:val="1134"/>
        </w:trPr>
        <w:tc>
          <w:tcPr>
            <w:tcW w:w="1347" w:type="dxa"/>
            <w:shd w:val="clear" w:color="auto" w:fill="auto"/>
          </w:tcPr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8570DF" w:rsidRPr="008570DF" w:rsidRDefault="008570DF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8570DF" w:rsidRPr="008570DF" w:rsidRDefault="008570DF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8570DF" w:rsidRPr="008570DF" w:rsidRDefault="008570DF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  <w:t>14.00-15.35</w:t>
            </w:r>
          </w:p>
        </w:tc>
        <w:tc>
          <w:tcPr>
            <w:tcW w:w="6274" w:type="dxa"/>
            <w:shd w:val="clear" w:color="auto" w:fill="auto"/>
            <w:tcMar>
              <w:top w:w="57" w:type="dxa"/>
              <w:bottom w:w="28" w:type="dxa"/>
            </w:tcMar>
          </w:tcPr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 xml:space="preserve">IX недеља </w:t>
            </w:r>
            <w:r w:rsidR="00C85C15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29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</w:t>
            </w:r>
            <w:r w:rsidR="004C74F4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12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</w:t>
            </w:r>
            <w:r w:rsidR="004C74F4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2025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-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09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01</w:t>
            </w:r>
            <w:r w:rsidR="00A534EC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202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6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</w:t>
            </w:r>
          </w:p>
          <w:p w:rsidR="00092C79" w:rsidRPr="008570DF" w:rsidRDefault="004C74F4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i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i/>
                <w:sz w:val="24"/>
                <w:szCs w:val="24"/>
                <w:lang w:val="sr-Cyrl-RS"/>
              </w:rPr>
              <w:t>Настава се неће одвијати од 01.01.-07.01.2026.</w:t>
            </w: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</w:pPr>
          </w:p>
          <w:p w:rsidR="008570DF" w:rsidRPr="008570DF" w:rsidRDefault="008570DF" w:rsidP="00184B97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  <w:p w:rsidR="005C2C6D" w:rsidRPr="008570DF" w:rsidRDefault="005C2C6D" w:rsidP="00184B97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</w:rPr>
              <w:t>Проф. др Силвио Де Лука</w:t>
            </w:r>
            <w:r w:rsidR="005E00E1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 xml:space="preserve"> (3)</w:t>
            </w:r>
          </w:p>
          <w:p w:rsidR="004C74F4" w:rsidRPr="008570DF" w:rsidRDefault="004C74F4" w:rsidP="00184B97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>Проф. др Душан Младеновић</w:t>
            </w:r>
            <w:r w:rsidR="005E00E1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 xml:space="preserve"> (2)</w:t>
            </w:r>
          </w:p>
          <w:p w:rsidR="00BD6395" w:rsidRPr="008570DF" w:rsidRDefault="00BD6395" w:rsidP="000F429A">
            <w:pPr>
              <w:spacing w:after="0" w:line="240" w:lineRule="auto"/>
              <w:ind w:left="213" w:hanging="213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  <w:t>•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  <w:tab/>
            </w:r>
            <w:r w:rsidR="00DD0B4D" w:rsidRPr="008570DF">
              <w:rPr>
                <w:rFonts w:ascii="Cambria" w:eastAsia="Times New Roman" w:hAnsi="Cambria"/>
                <w:sz w:val="24"/>
                <w:szCs w:val="24"/>
                <w:lang w:val="sr-Cyrl-BA"/>
              </w:rPr>
              <w:t xml:space="preserve">Молекулске основе </w:t>
            </w: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>шока</w:t>
            </w:r>
          </w:p>
          <w:p w:rsidR="00BD6395" w:rsidRPr="008570DF" w:rsidRDefault="00BD6395" w:rsidP="00DD0B4D">
            <w:pPr>
              <w:spacing w:after="0" w:line="240" w:lineRule="auto"/>
              <w:ind w:left="213" w:hanging="213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  <w:tab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28" w:type="dxa"/>
            </w:tcMar>
          </w:tcPr>
          <w:p w:rsidR="00BD6395" w:rsidRPr="008570DF" w:rsidRDefault="00BD6395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5C021A" w:rsidRPr="008570DF" w:rsidRDefault="005C021A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8570DF" w:rsidRPr="008570DF" w:rsidRDefault="00AE29B8" w:rsidP="00AE29B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:rsidR="008570DF" w:rsidRPr="008570DF" w:rsidRDefault="008570DF" w:rsidP="00AE29B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BD6395" w:rsidRPr="008570DF" w:rsidRDefault="00BD6395" w:rsidP="00AE29B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 xml:space="preserve">2 </w:t>
            </w:r>
            <w:r w:rsidRPr="008570DF">
              <w:rPr>
                <w:rFonts w:ascii="Cambria" w:eastAsia="Times New Roman" w:hAnsi="Cambria"/>
                <w:sz w:val="24"/>
                <w:szCs w:val="24"/>
              </w:rPr>
              <w:t>часа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BD6395" w:rsidRPr="008570DF" w:rsidRDefault="00BD6395" w:rsidP="00BD639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 xml:space="preserve">ЗЕЈДНИЧКЕ КАРАКТЕРИСТИКЕ МАЛИГНИХ ЋЕЛИЈА И 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>ОПШТЕ ПРОМЕНЕ У ОРГАНИЗМУ СА МАЛИГНИМ ТУМОРОМ</w:t>
            </w:r>
          </w:p>
          <w:p w:rsidR="001C1AE3" w:rsidRPr="008570DF" w:rsidRDefault="001C1AE3" w:rsidP="00BD6395">
            <w:pPr>
              <w:spacing w:after="0" w:line="240" w:lineRule="auto"/>
              <w:rPr>
                <w:rFonts w:ascii="Cambria" w:eastAsia="Times New Roman" w:hAnsi="Cambria"/>
                <w:szCs w:val="24"/>
              </w:rPr>
            </w:pPr>
          </w:p>
          <w:p w:rsidR="00BD6395" w:rsidRPr="008570DF" w:rsidRDefault="006B6B56" w:rsidP="00BD6395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 xml:space="preserve">Проф. др С. </w:t>
            </w:r>
            <w:r w:rsidRPr="008570DF">
              <w:rPr>
                <w:rFonts w:ascii="Cambria" w:eastAsia="Times New Roman" w:hAnsi="Cambria"/>
                <w:szCs w:val="24"/>
                <w:lang w:val="sr-Cyrl-BA"/>
              </w:rPr>
              <w:t>Д</w:t>
            </w:r>
            <w:r w:rsidR="00BD6395" w:rsidRPr="008570DF">
              <w:rPr>
                <w:rFonts w:ascii="Cambria" w:eastAsia="Times New Roman" w:hAnsi="Cambria"/>
                <w:szCs w:val="24"/>
                <w:lang w:val="sr-Latn-CS"/>
              </w:rPr>
              <w:t xml:space="preserve">е Лука </w:t>
            </w:r>
            <w:r w:rsidR="008E5115" w:rsidRPr="008570DF">
              <w:rPr>
                <w:rFonts w:ascii="Cambria" w:eastAsia="Times New Roman" w:hAnsi="Cambria"/>
                <w:szCs w:val="24"/>
                <w:lang w:val="sr-Cyrl-BA"/>
              </w:rPr>
              <w:t>(</w:t>
            </w:r>
            <w:r w:rsidR="004C5312" w:rsidRPr="008570DF">
              <w:rPr>
                <w:rFonts w:ascii="Cambria" w:eastAsia="Times New Roman" w:hAnsi="Cambria"/>
                <w:szCs w:val="24"/>
                <w:lang w:val="sr-Cyrl-BA"/>
              </w:rPr>
              <w:t>2</w:t>
            </w:r>
            <w:r w:rsidR="008969DD" w:rsidRPr="008570DF">
              <w:rPr>
                <w:rFonts w:ascii="Cambria" w:eastAsia="Times New Roman" w:hAnsi="Cambria"/>
                <w:szCs w:val="24"/>
                <w:lang w:val="sr-Cyrl-BA"/>
              </w:rPr>
              <w:t>)</w:t>
            </w:r>
          </w:p>
          <w:p w:rsidR="008969DD" w:rsidRPr="008570DF" w:rsidRDefault="00BD6395" w:rsidP="00BD6395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</w:rPr>
              <w:t>Проф</w:t>
            </w: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>. др Ј. Нешовић Остојић</w:t>
            </w:r>
            <w:r w:rsidR="008E5115" w:rsidRPr="008570DF">
              <w:rPr>
                <w:rFonts w:ascii="Cambria" w:eastAsia="Times New Roman" w:hAnsi="Cambria"/>
                <w:szCs w:val="24"/>
                <w:lang w:val="sr-Cyrl-BA"/>
              </w:rPr>
              <w:t xml:space="preserve"> (2</w:t>
            </w:r>
            <w:r w:rsidR="008969DD" w:rsidRPr="008570DF">
              <w:rPr>
                <w:rFonts w:ascii="Cambria" w:eastAsia="Times New Roman" w:hAnsi="Cambria"/>
                <w:szCs w:val="24"/>
                <w:lang w:val="sr-Cyrl-BA"/>
              </w:rPr>
              <w:t>)</w:t>
            </w:r>
          </w:p>
          <w:p w:rsidR="008969DD" w:rsidRPr="008570DF" w:rsidRDefault="0081288A" w:rsidP="00BD6395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  <w:lang w:val="sr-Cyrl-BA"/>
              </w:rPr>
              <w:t>Проф. др Ј. Тодоровић (2</w:t>
            </w:r>
            <w:r w:rsidR="008969DD" w:rsidRPr="008570DF">
              <w:rPr>
                <w:rFonts w:ascii="Cambria" w:eastAsia="Times New Roman" w:hAnsi="Cambria"/>
                <w:szCs w:val="24"/>
                <w:lang w:val="sr-Cyrl-BA"/>
              </w:rPr>
              <w:t>)</w:t>
            </w:r>
          </w:p>
          <w:p w:rsidR="008E5115" w:rsidRPr="008570DF" w:rsidRDefault="00B92034" w:rsidP="00BD6395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  <w:lang w:val="sr-Cyrl-BA"/>
              </w:rPr>
              <w:t>Доц. др М. Весковић (</w:t>
            </w:r>
            <w:r w:rsidR="004C5312" w:rsidRPr="008570DF">
              <w:rPr>
                <w:rFonts w:ascii="Cambria" w:eastAsia="Times New Roman" w:hAnsi="Cambria"/>
                <w:szCs w:val="24"/>
                <w:lang w:val="sr-Cyrl-BA"/>
              </w:rPr>
              <w:t>3</w:t>
            </w:r>
            <w:r w:rsidR="008E5115" w:rsidRPr="008570DF">
              <w:rPr>
                <w:rFonts w:ascii="Cambria" w:eastAsia="Times New Roman" w:hAnsi="Cambria"/>
                <w:szCs w:val="24"/>
                <w:lang w:val="sr-Cyrl-BA"/>
              </w:rPr>
              <w:t>)</w:t>
            </w:r>
          </w:p>
          <w:p w:rsidR="004C5312" w:rsidRPr="008570DF" w:rsidRDefault="004C5312" w:rsidP="00BD6395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  <w:lang w:val="sr-Cyrl-BA"/>
              </w:rPr>
              <w:t>Доц. др С. Спасић (2)</w:t>
            </w:r>
          </w:p>
          <w:p w:rsidR="00BD6395" w:rsidRPr="008570DF" w:rsidRDefault="00AE29B8" w:rsidP="00BD6395">
            <w:pPr>
              <w:spacing w:after="0" w:line="240" w:lineRule="auto"/>
              <w:rPr>
                <w:rFonts w:ascii="Cambria" w:eastAsia="Times New Roman" w:hAnsi="Cambria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Cs w:val="24"/>
                <w:lang w:val="sr-Cyrl-BA"/>
              </w:rPr>
              <w:t>Доц</w:t>
            </w:r>
            <w:r w:rsidR="008969DD" w:rsidRPr="008570DF">
              <w:rPr>
                <w:rFonts w:ascii="Cambria" w:eastAsia="Times New Roman" w:hAnsi="Cambria"/>
                <w:szCs w:val="24"/>
                <w:lang w:val="sr-Cyrl-BA"/>
              </w:rPr>
              <w:t>. др С. Ковачевић (2)</w:t>
            </w:r>
            <w:r w:rsidR="00BD6395" w:rsidRPr="008570DF">
              <w:rPr>
                <w:rFonts w:ascii="Cambria" w:eastAsia="Times New Roman" w:hAnsi="Cambria"/>
                <w:szCs w:val="24"/>
                <w:lang w:val="sr-Latn-CS"/>
              </w:rPr>
              <w:t xml:space="preserve"> </w:t>
            </w:r>
          </w:p>
          <w:p w:rsidR="0081288A" w:rsidRPr="008570DF" w:rsidRDefault="008570DF" w:rsidP="00BD6395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szCs w:val="24"/>
                <w:lang w:val="sr-Cyrl-RS"/>
              </w:rPr>
              <w:t>Доц. др В.</w:t>
            </w:r>
            <w:r w:rsidR="0081288A" w:rsidRPr="008570DF">
              <w:rPr>
                <w:rFonts w:ascii="Cambria" w:eastAsia="Times New Roman" w:hAnsi="Cambria"/>
                <w:szCs w:val="24"/>
                <w:lang w:val="sr-Cyrl-RS"/>
              </w:rPr>
              <w:t xml:space="preserve"> Макевић (2)</w:t>
            </w:r>
          </w:p>
          <w:p w:rsidR="004C5312" w:rsidRPr="008570DF" w:rsidRDefault="004C5312" w:rsidP="00BD6395">
            <w:pPr>
              <w:spacing w:after="0" w:line="240" w:lineRule="auto"/>
              <w:rPr>
                <w:rFonts w:ascii="Cambria" w:eastAsia="Times New Roman" w:hAnsi="Cambria"/>
                <w:szCs w:val="24"/>
              </w:rPr>
            </w:pPr>
          </w:p>
          <w:p w:rsidR="00BD6395" w:rsidRPr="008570DF" w:rsidRDefault="00BD6395" w:rsidP="00BD6395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BD6395" w:rsidRPr="008570DF" w:rsidRDefault="00176524" w:rsidP="00A904AF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  <w:lang w:val="sr-Cyrl-CS"/>
              </w:rPr>
            </w:pPr>
            <w:r w:rsidRPr="008570DF">
              <w:rPr>
                <w:rFonts w:ascii="Cambria" w:hAnsi="Cambria"/>
                <w:b/>
                <w:i/>
                <w:sz w:val="24"/>
                <w:szCs w:val="24"/>
              </w:rPr>
              <w:t>АНАЛИЗА ПРОТЕИНСКИХ ФРАКЦИЈА СЕРУМА У ПОЈЕДИНИМ ПАТОФИЗИОЛОШКИМ СТАЊИМА</w:t>
            </w:r>
            <w:r w:rsidRPr="008570DF">
              <w:rPr>
                <w:rFonts w:ascii="Cambria" w:hAnsi="Cambria"/>
                <w:b/>
                <w:i/>
                <w:sz w:val="24"/>
                <w:szCs w:val="24"/>
                <w:lang w:val="sr-Cyrl-CS"/>
              </w:rPr>
              <w:t xml:space="preserve"> </w:t>
            </w:r>
          </w:p>
          <w:p w:rsidR="00176524" w:rsidRPr="008570DF" w:rsidRDefault="00176524" w:rsidP="00A904A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</w:p>
          <w:p w:rsidR="00BD6395" w:rsidRPr="008570DF" w:rsidRDefault="00BD6395" w:rsidP="003C1171">
            <w:pPr>
              <w:spacing w:after="0" w:line="240" w:lineRule="auto"/>
              <w:rPr>
                <w:rFonts w:ascii="Cambria" w:eastAsia="Times New Roman" w:hAnsi="Cambria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>Задужени:</w:t>
            </w:r>
          </w:p>
          <w:p w:rsidR="00BD6395" w:rsidRPr="008570DF" w:rsidRDefault="00BD6395" w:rsidP="003C1171">
            <w:pPr>
              <w:spacing w:after="0" w:line="240" w:lineRule="auto"/>
              <w:rPr>
                <w:rFonts w:ascii="Cambria" w:eastAsia="Times New Roman" w:hAnsi="Cambria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>Проф. др С. Жунић</w:t>
            </w:r>
          </w:p>
          <w:p w:rsidR="00BD6395" w:rsidRPr="008570DF" w:rsidRDefault="00E07E08" w:rsidP="003C1171">
            <w:pPr>
              <w:spacing w:after="0" w:line="240" w:lineRule="auto"/>
              <w:rPr>
                <w:rFonts w:ascii="Cambria" w:eastAsia="Times New Roman" w:hAnsi="Cambria"/>
                <w:szCs w:val="24"/>
              </w:rPr>
            </w:pPr>
            <w:r w:rsidRPr="008570DF">
              <w:rPr>
                <w:rFonts w:ascii="Cambria" w:eastAsia="Times New Roman" w:hAnsi="Cambria"/>
                <w:szCs w:val="24"/>
              </w:rPr>
              <w:t xml:space="preserve">Асист. др </w:t>
            </w:r>
            <w:r w:rsidR="00DF0D06" w:rsidRPr="008570DF">
              <w:rPr>
                <w:rFonts w:ascii="Cambria" w:eastAsia="Times New Roman" w:hAnsi="Cambria"/>
                <w:szCs w:val="24"/>
              </w:rPr>
              <w:t>А. Вуковић</w:t>
            </w:r>
          </w:p>
          <w:p w:rsidR="0065224A" w:rsidRPr="008570DF" w:rsidRDefault="0065224A" w:rsidP="003C1171">
            <w:pPr>
              <w:spacing w:after="0" w:line="240" w:lineRule="auto"/>
              <w:rPr>
                <w:rFonts w:ascii="Cambria" w:eastAsia="Times New Roman" w:hAnsi="Cambria"/>
                <w:sz w:val="20"/>
                <w:szCs w:val="24"/>
              </w:rPr>
            </w:pPr>
          </w:p>
        </w:tc>
      </w:tr>
      <w:tr w:rsidR="00BD6395" w:rsidRPr="009C7410" w:rsidTr="0066470D">
        <w:trPr>
          <w:cantSplit/>
          <w:trHeight w:val="1134"/>
        </w:trPr>
        <w:tc>
          <w:tcPr>
            <w:tcW w:w="1347" w:type="dxa"/>
            <w:shd w:val="clear" w:color="auto" w:fill="auto"/>
          </w:tcPr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8570DF" w:rsidRPr="008570DF" w:rsidRDefault="008570DF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8570DF" w:rsidRPr="008570DF" w:rsidRDefault="008570DF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8570DF" w:rsidRPr="008570DF" w:rsidRDefault="008570DF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8570DF" w:rsidRPr="008570DF" w:rsidRDefault="008570DF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8570DF" w:rsidRPr="008570DF" w:rsidRDefault="008570DF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8570DF" w:rsidRPr="008570DF" w:rsidRDefault="008570DF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  <w:t>14.00-15.35</w:t>
            </w:r>
          </w:p>
        </w:tc>
        <w:tc>
          <w:tcPr>
            <w:tcW w:w="6274" w:type="dxa"/>
            <w:shd w:val="clear" w:color="auto" w:fill="auto"/>
            <w:tcMar>
              <w:top w:w="57" w:type="dxa"/>
              <w:bottom w:w="28" w:type="dxa"/>
            </w:tcMar>
          </w:tcPr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 xml:space="preserve">X недеља 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1</w:t>
            </w:r>
            <w:r w:rsidR="00EB2E64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2</w:t>
            </w:r>
            <w:r w:rsidR="00A534EC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-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1</w:t>
            </w:r>
            <w:r w:rsidR="00EB2E64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6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01</w:t>
            </w:r>
            <w:r w:rsidR="00A534EC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202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6</w:t>
            </w:r>
            <w:r w:rsidR="00FB708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</w:t>
            </w: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8570DF" w:rsidRPr="008570DF" w:rsidRDefault="008570DF" w:rsidP="008570DF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b/>
                <w:i/>
                <w:sz w:val="24"/>
                <w:szCs w:val="24"/>
              </w:rPr>
              <w:t>ПРВИ ГЕНЕРАЦИЈСКИ КОЛОКВИЈУМ - среда 1</w:t>
            </w:r>
            <w:r w:rsidRPr="008570DF">
              <w:rPr>
                <w:rFonts w:ascii="Cambria" w:eastAsia="Times New Roman" w:hAnsi="Cambria"/>
                <w:b/>
                <w:i/>
                <w:sz w:val="24"/>
                <w:szCs w:val="24"/>
                <w:lang w:val="sr-Cyrl-RS"/>
              </w:rPr>
              <w:t>4</w:t>
            </w:r>
            <w:r w:rsidRPr="008570DF">
              <w:rPr>
                <w:rFonts w:ascii="Cambria" w:eastAsia="Times New Roman" w:hAnsi="Cambria"/>
                <w:b/>
                <w:i/>
                <w:sz w:val="24"/>
                <w:szCs w:val="24"/>
              </w:rPr>
              <w:t>.</w:t>
            </w:r>
            <w:r w:rsidRPr="008570DF">
              <w:rPr>
                <w:rFonts w:ascii="Cambria" w:eastAsia="Times New Roman" w:hAnsi="Cambria"/>
                <w:b/>
                <w:i/>
                <w:sz w:val="24"/>
                <w:szCs w:val="24"/>
                <w:lang w:val="sr-Cyrl-RS"/>
              </w:rPr>
              <w:t>01</w:t>
            </w:r>
            <w:r w:rsidRPr="008570DF">
              <w:rPr>
                <w:rFonts w:ascii="Cambria" w:eastAsia="Times New Roman" w:hAnsi="Cambria"/>
                <w:b/>
                <w:i/>
                <w:sz w:val="24"/>
                <w:szCs w:val="24"/>
              </w:rPr>
              <w:t>.202</w:t>
            </w:r>
            <w:r w:rsidRPr="008570DF">
              <w:rPr>
                <w:rFonts w:ascii="Cambria" w:eastAsia="Times New Roman" w:hAnsi="Cambria"/>
                <w:b/>
                <w:i/>
                <w:sz w:val="24"/>
                <w:szCs w:val="24"/>
                <w:lang w:val="sr-Cyrl-RS"/>
              </w:rPr>
              <w:t>5</w:t>
            </w:r>
            <w:r w:rsidRPr="008570DF">
              <w:rPr>
                <w:rFonts w:ascii="Cambria" w:eastAsia="Times New Roman" w:hAnsi="Cambria"/>
                <w:b/>
                <w:i/>
                <w:sz w:val="24"/>
                <w:szCs w:val="24"/>
              </w:rPr>
              <w:t xml:space="preserve">. </w:t>
            </w:r>
          </w:p>
          <w:p w:rsidR="008570DF" w:rsidRPr="008570DF" w:rsidRDefault="008570DF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8570DF" w:rsidRPr="008570DF" w:rsidRDefault="008570DF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BD6395" w:rsidRPr="008570DF" w:rsidRDefault="00BD6395" w:rsidP="00EF61E8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</w:rPr>
              <w:t>Проф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  <w:t>. др С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</w:rPr>
              <w:t>рђан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  <w:t xml:space="preserve"> Лопичић</w:t>
            </w:r>
            <w:r w:rsidR="005E00E1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 xml:space="preserve"> (3)</w:t>
            </w:r>
          </w:p>
          <w:p w:rsidR="004C74F4" w:rsidRPr="008570DF" w:rsidRDefault="004C74F4" w:rsidP="00EF61E8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>Проф. др Марија Станојевић</w:t>
            </w:r>
            <w:r w:rsidR="005E00E1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 xml:space="preserve"> (2)</w:t>
            </w:r>
          </w:p>
          <w:p w:rsidR="00BD6395" w:rsidRPr="008570DF" w:rsidRDefault="00BD6395" w:rsidP="00EF61E8">
            <w:pPr>
              <w:spacing w:after="0" w:line="240" w:lineRule="auto"/>
              <w:ind w:left="213" w:hanging="213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  <w:t>•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  <w:tab/>
            </w:r>
            <w:r w:rsidR="008D2CC4" w:rsidRPr="008570DF">
              <w:rPr>
                <w:rFonts w:ascii="Cambria" w:eastAsia="Times New Roman" w:hAnsi="Cambria"/>
                <w:sz w:val="24"/>
                <w:szCs w:val="24"/>
              </w:rPr>
              <w:t>Етиоп</w:t>
            </w: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>атогенеза метаболичке ацидозе и алкалозе</w:t>
            </w:r>
          </w:p>
          <w:p w:rsidR="00BD6395" w:rsidRPr="008570DF" w:rsidRDefault="00BD6395" w:rsidP="008D2CC4">
            <w:pPr>
              <w:spacing w:after="0" w:line="240" w:lineRule="auto"/>
              <w:ind w:left="213" w:hanging="213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>•</w:t>
            </w: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ab/>
            </w:r>
            <w:r w:rsidR="008D2CC4" w:rsidRPr="008570DF">
              <w:rPr>
                <w:rFonts w:ascii="Cambria" w:eastAsia="Times New Roman" w:hAnsi="Cambria"/>
                <w:sz w:val="24"/>
                <w:szCs w:val="24"/>
              </w:rPr>
              <w:t>Етиоп</w:t>
            </w: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>атогенеза респираторне ацидозе и алкалозе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  <w:tab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28" w:type="dxa"/>
            </w:tcMar>
          </w:tcPr>
          <w:p w:rsidR="00BD6395" w:rsidRPr="008570DF" w:rsidRDefault="00BD6395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5C021A" w:rsidRPr="008570DF" w:rsidRDefault="005C021A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 xml:space="preserve">2 </w:t>
            </w:r>
            <w:r w:rsidRPr="008570DF">
              <w:rPr>
                <w:rFonts w:ascii="Cambria" w:eastAsia="Times New Roman" w:hAnsi="Cambria"/>
                <w:sz w:val="24"/>
                <w:szCs w:val="24"/>
              </w:rPr>
              <w:t>часа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BD6395" w:rsidRPr="008570DF" w:rsidRDefault="00BD6395" w:rsidP="00BD639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u w:val="single"/>
              </w:rPr>
            </w:pPr>
            <w:r w:rsidRPr="008570DF">
              <w:rPr>
                <w:rFonts w:ascii="Cambria" w:eastAsia="Times New Roman" w:hAnsi="Cambria"/>
                <w:b/>
                <w:sz w:val="24"/>
                <w:u w:val="single"/>
                <w:lang w:val="sr-Latn-CS"/>
              </w:rPr>
              <w:t>ПАТОГЕНЕЗА ДЕХИДРАЦИЈЕ И ХИПЕРХИДРАЦИЈЕ – ЕЛЕКТРОЛИТНА НЕРАВНОТЕЖА</w:t>
            </w:r>
          </w:p>
          <w:p w:rsidR="001C1AE3" w:rsidRPr="008570DF" w:rsidRDefault="001C1AE3" w:rsidP="00BD6395">
            <w:pPr>
              <w:spacing w:after="0" w:line="240" w:lineRule="auto"/>
              <w:rPr>
                <w:rFonts w:ascii="Cambria" w:eastAsia="Times New Roman" w:hAnsi="Cambria"/>
              </w:rPr>
            </w:pPr>
          </w:p>
          <w:p w:rsidR="00BD6395" w:rsidRPr="008570DF" w:rsidRDefault="00BD6395" w:rsidP="00BD6395">
            <w:pPr>
              <w:spacing w:after="0" w:line="240" w:lineRule="auto"/>
              <w:rPr>
                <w:rFonts w:ascii="Cambria" w:eastAsia="Times New Roman" w:hAnsi="Cambria"/>
                <w:lang w:val="sr-Cyrl-BA"/>
              </w:rPr>
            </w:pPr>
            <w:r w:rsidRPr="008570DF">
              <w:rPr>
                <w:rFonts w:ascii="Cambria" w:eastAsia="Times New Roman" w:hAnsi="Cambria"/>
              </w:rPr>
              <w:t>Проф</w:t>
            </w:r>
            <w:r w:rsidRPr="008570DF">
              <w:rPr>
                <w:rFonts w:ascii="Cambria" w:eastAsia="Times New Roman" w:hAnsi="Cambria"/>
                <w:lang w:val="sr-Latn-CS"/>
              </w:rPr>
              <w:t xml:space="preserve">. др Ј. Нешовић Остојић </w:t>
            </w:r>
            <w:r w:rsidR="007B3544" w:rsidRPr="008570DF">
              <w:rPr>
                <w:rFonts w:ascii="Cambria" w:eastAsia="Times New Roman" w:hAnsi="Cambria"/>
                <w:lang w:val="sr-Cyrl-BA"/>
              </w:rPr>
              <w:t>(</w:t>
            </w:r>
            <w:r w:rsidR="0081288A" w:rsidRPr="008570DF">
              <w:rPr>
                <w:rFonts w:ascii="Cambria" w:eastAsia="Times New Roman" w:hAnsi="Cambria"/>
                <w:lang w:val="sr-Cyrl-BA"/>
              </w:rPr>
              <w:t>2</w:t>
            </w:r>
            <w:r w:rsidR="008969DD" w:rsidRPr="008570DF">
              <w:rPr>
                <w:rFonts w:ascii="Cambria" w:eastAsia="Times New Roman" w:hAnsi="Cambria"/>
                <w:lang w:val="sr-Cyrl-BA"/>
              </w:rPr>
              <w:t>)</w:t>
            </w:r>
          </w:p>
          <w:p w:rsidR="00BD6395" w:rsidRPr="008570DF" w:rsidRDefault="00BD6395" w:rsidP="00BD6395">
            <w:pPr>
              <w:spacing w:after="0" w:line="240" w:lineRule="auto"/>
              <w:rPr>
                <w:rFonts w:ascii="Cambria" w:eastAsia="Times New Roman" w:hAnsi="Cambria"/>
                <w:lang w:val="sr-Cyrl-BA"/>
              </w:rPr>
            </w:pPr>
            <w:r w:rsidRPr="008570DF">
              <w:rPr>
                <w:rFonts w:ascii="Cambria" w:eastAsia="Times New Roman" w:hAnsi="Cambria"/>
              </w:rPr>
              <w:t>Проф</w:t>
            </w:r>
            <w:r w:rsidRPr="008570DF">
              <w:rPr>
                <w:rFonts w:ascii="Cambria" w:eastAsia="Times New Roman" w:hAnsi="Cambria"/>
                <w:lang w:val="sr-Latn-CS"/>
              </w:rPr>
              <w:t xml:space="preserve">. др С. Лопичић </w:t>
            </w:r>
            <w:r w:rsidR="0081288A" w:rsidRPr="008570DF">
              <w:rPr>
                <w:rFonts w:ascii="Cambria" w:eastAsia="Times New Roman" w:hAnsi="Cambria"/>
                <w:lang w:val="sr-Cyrl-BA"/>
              </w:rPr>
              <w:t>(3</w:t>
            </w:r>
            <w:r w:rsidR="008969DD" w:rsidRPr="008570DF">
              <w:rPr>
                <w:rFonts w:ascii="Cambria" w:eastAsia="Times New Roman" w:hAnsi="Cambria"/>
                <w:lang w:val="sr-Cyrl-BA"/>
              </w:rPr>
              <w:t>)</w:t>
            </w:r>
          </w:p>
          <w:p w:rsidR="008969DD" w:rsidRPr="008570DF" w:rsidRDefault="008969DD" w:rsidP="00BD6395">
            <w:pPr>
              <w:spacing w:after="0" w:line="240" w:lineRule="auto"/>
              <w:rPr>
                <w:rFonts w:ascii="Cambria" w:eastAsia="Times New Roman" w:hAnsi="Cambria"/>
                <w:lang w:val="sr-Cyrl-BA"/>
              </w:rPr>
            </w:pPr>
            <w:r w:rsidRPr="008570DF">
              <w:rPr>
                <w:rFonts w:ascii="Cambria" w:eastAsia="Times New Roman" w:hAnsi="Cambria"/>
                <w:lang w:val="sr-Cyrl-BA"/>
              </w:rPr>
              <w:t>Проф. др Ј. Тодоровић (2)</w:t>
            </w:r>
          </w:p>
          <w:p w:rsidR="008969DD" w:rsidRPr="008570DF" w:rsidRDefault="00EB1DCF" w:rsidP="00BD6395">
            <w:pPr>
              <w:spacing w:after="0" w:line="240" w:lineRule="auto"/>
              <w:rPr>
                <w:rFonts w:ascii="Cambria" w:eastAsia="Times New Roman" w:hAnsi="Cambria"/>
                <w:lang w:val="sr-Cyrl-BA"/>
              </w:rPr>
            </w:pPr>
            <w:r w:rsidRPr="008570DF">
              <w:rPr>
                <w:rFonts w:ascii="Cambria" w:eastAsia="Times New Roman" w:hAnsi="Cambria"/>
                <w:lang w:val="sr-Cyrl-BA"/>
              </w:rPr>
              <w:t>Проф</w:t>
            </w:r>
            <w:r w:rsidR="001D3136">
              <w:rPr>
                <w:rFonts w:ascii="Cambria" w:eastAsia="Times New Roman" w:hAnsi="Cambria"/>
                <w:lang w:val="sr-Cyrl-BA"/>
              </w:rPr>
              <w:t>. др М. Станојевић (</w:t>
            </w:r>
            <w:r w:rsidR="001D3136">
              <w:rPr>
                <w:rFonts w:ascii="Cambria" w:eastAsia="Times New Roman" w:hAnsi="Cambria"/>
                <w:lang w:val="sr-Latn-RS"/>
              </w:rPr>
              <w:t>4</w:t>
            </w:r>
            <w:r w:rsidR="008969DD" w:rsidRPr="008570DF">
              <w:rPr>
                <w:rFonts w:ascii="Cambria" w:eastAsia="Times New Roman" w:hAnsi="Cambria"/>
                <w:lang w:val="sr-Cyrl-BA"/>
              </w:rPr>
              <w:t>)</w:t>
            </w:r>
          </w:p>
          <w:p w:rsidR="008969DD" w:rsidRPr="008570DF" w:rsidRDefault="008570DF" w:rsidP="00BD6395">
            <w:pPr>
              <w:spacing w:after="0" w:line="240" w:lineRule="auto"/>
              <w:rPr>
                <w:rFonts w:ascii="Cambria" w:eastAsia="Times New Roman" w:hAnsi="Cambria"/>
                <w:lang w:val="sr-Cyrl-BA"/>
              </w:rPr>
            </w:pPr>
            <w:r w:rsidRPr="008570DF">
              <w:rPr>
                <w:rFonts w:ascii="Cambria" w:eastAsia="Times New Roman" w:hAnsi="Cambria"/>
                <w:lang w:val="sr-Cyrl-BA"/>
              </w:rPr>
              <w:t>Проф</w:t>
            </w:r>
            <w:r w:rsidR="001B3D67" w:rsidRPr="008570DF">
              <w:rPr>
                <w:rFonts w:ascii="Cambria" w:eastAsia="Times New Roman" w:hAnsi="Cambria"/>
                <w:lang w:val="sr-Cyrl-BA"/>
              </w:rPr>
              <w:t>. др Б. Јоргачевић (</w:t>
            </w:r>
            <w:r w:rsidR="001D3136">
              <w:rPr>
                <w:rFonts w:ascii="Cambria" w:eastAsia="Times New Roman" w:hAnsi="Cambria"/>
                <w:lang w:val="sr-Latn-RS"/>
              </w:rPr>
              <w:t>3</w:t>
            </w:r>
            <w:r w:rsidR="008969DD" w:rsidRPr="008570DF">
              <w:rPr>
                <w:rFonts w:ascii="Cambria" w:eastAsia="Times New Roman" w:hAnsi="Cambria"/>
                <w:lang w:val="sr-Cyrl-BA"/>
              </w:rPr>
              <w:t>)</w:t>
            </w:r>
          </w:p>
          <w:p w:rsidR="001B3D67" w:rsidRPr="008570DF" w:rsidRDefault="001B3D67" w:rsidP="00BD6395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  <w:lang w:val="sr-Cyrl-BA"/>
              </w:rPr>
              <w:t>Доц. др С. Ковачевић (</w:t>
            </w:r>
            <w:r w:rsidRPr="008570DF">
              <w:rPr>
                <w:rFonts w:ascii="Cambria" w:eastAsia="Times New Roman" w:hAnsi="Cambria"/>
                <w:szCs w:val="24"/>
              </w:rPr>
              <w:t>1</w:t>
            </w:r>
            <w:r w:rsidRPr="008570DF">
              <w:rPr>
                <w:rFonts w:ascii="Cambria" w:eastAsia="Times New Roman" w:hAnsi="Cambria"/>
                <w:szCs w:val="24"/>
                <w:lang w:val="sr-Cyrl-BA"/>
              </w:rPr>
              <w:t>)</w:t>
            </w:r>
          </w:p>
          <w:p w:rsidR="001C1AE3" w:rsidRPr="008570DF" w:rsidRDefault="001C1AE3" w:rsidP="001B3D67">
            <w:pPr>
              <w:spacing w:after="0" w:line="240" w:lineRule="auto"/>
              <w:rPr>
                <w:rFonts w:ascii="Cambria" w:eastAsia="Times New Roman" w:hAnsi="Cambria"/>
                <w:sz w:val="20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BD6395" w:rsidRPr="008570DF" w:rsidRDefault="00176524" w:rsidP="001765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b/>
                <w:i/>
                <w:sz w:val="24"/>
                <w:szCs w:val="24"/>
              </w:rPr>
              <w:t>ПОРЕМЕЋАЈИ МЕТАБОЛИЗМА ЛИПИДА</w:t>
            </w:r>
          </w:p>
          <w:p w:rsidR="00176524" w:rsidRPr="008570DF" w:rsidRDefault="00176524" w:rsidP="001765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</w:p>
          <w:p w:rsidR="00176524" w:rsidRPr="008570DF" w:rsidRDefault="00176524" w:rsidP="001765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</w:p>
          <w:p w:rsidR="00176524" w:rsidRPr="008570DF" w:rsidRDefault="00176524" w:rsidP="0017652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</w:rPr>
              <w:t>Задужени:</w:t>
            </w:r>
          </w:p>
          <w:p w:rsidR="00E07E08" w:rsidRPr="008570DF" w:rsidRDefault="004B4129" w:rsidP="0017652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</w:rPr>
              <w:t>Проф</w:t>
            </w:r>
            <w:r w:rsidR="001C1AE3" w:rsidRPr="008570DF">
              <w:rPr>
                <w:rFonts w:ascii="Cambria" w:eastAsia="Times New Roman" w:hAnsi="Cambria"/>
                <w:sz w:val="24"/>
                <w:szCs w:val="24"/>
              </w:rPr>
              <w:t xml:space="preserve">. др </w:t>
            </w:r>
            <w:r w:rsidR="009223E6" w:rsidRPr="008570DF">
              <w:rPr>
                <w:rFonts w:ascii="Cambria" w:eastAsia="Times New Roman" w:hAnsi="Cambria"/>
                <w:sz w:val="24"/>
                <w:szCs w:val="24"/>
              </w:rPr>
              <w:t>Ј. Нешовић Остојић</w:t>
            </w:r>
          </w:p>
          <w:p w:rsidR="00E07E08" w:rsidRPr="008570DF" w:rsidRDefault="005C0731" w:rsidP="0017652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Cyrl-RS"/>
              </w:rPr>
              <w:t>др М. Биорац</w:t>
            </w:r>
          </w:p>
          <w:p w:rsidR="0065224A" w:rsidRPr="008570DF" w:rsidRDefault="0065224A" w:rsidP="00176524">
            <w:pPr>
              <w:spacing w:after="0" w:line="240" w:lineRule="auto"/>
              <w:rPr>
                <w:rFonts w:ascii="Cambria" w:eastAsia="Times New Roman" w:hAnsi="Cambria"/>
                <w:sz w:val="24"/>
              </w:rPr>
            </w:pPr>
          </w:p>
        </w:tc>
      </w:tr>
      <w:tr w:rsidR="00BD6395" w:rsidRPr="009C7410" w:rsidTr="00176524">
        <w:trPr>
          <w:cantSplit/>
          <w:trHeight w:val="1134"/>
        </w:trPr>
        <w:tc>
          <w:tcPr>
            <w:tcW w:w="1347" w:type="dxa"/>
            <w:shd w:val="clear" w:color="auto" w:fill="FFFFFF"/>
          </w:tcPr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8570DF" w:rsidRPr="008570DF" w:rsidRDefault="008570DF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8570DF" w:rsidRPr="008570DF" w:rsidRDefault="008570DF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8570DF" w:rsidRPr="008570DF" w:rsidRDefault="008570DF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8570DF" w:rsidRPr="008570DF" w:rsidRDefault="008570DF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8570DF" w:rsidRPr="008570DF" w:rsidRDefault="008570DF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  <w:t>14.00-16.25</w:t>
            </w:r>
          </w:p>
        </w:tc>
        <w:tc>
          <w:tcPr>
            <w:tcW w:w="6274" w:type="dxa"/>
            <w:shd w:val="clear" w:color="auto" w:fill="FFFFFF"/>
            <w:tcMar>
              <w:top w:w="57" w:type="dxa"/>
              <w:bottom w:w="28" w:type="dxa"/>
            </w:tcMar>
          </w:tcPr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 xml:space="preserve">XI недеља 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1</w:t>
            </w:r>
            <w:r w:rsidR="00EB2E64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9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-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2</w:t>
            </w:r>
            <w:r w:rsidR="00EB2E64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3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01</w:t>
            </w:r>
            <w:r w:rsidR="00A534EC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202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6</w:t>
            </w:r>
            <w:r w:rsidR="00FB708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</w:t>
            </w:r>
            <w:r w:rsidR="00C3669D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 xml:space="preserve"> </w:t>
            </w:r>
          </w:p>
          <w:p w:rsidR="00C3669D" w:rsidRPr="008570DF" w:rsidRDefault="00C3669D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 xml:space="preserve">    </w:t>
            </w:r>
          </w:p>
          <w:p w:rsidR="00C3669D" w:rsidRPr="008570DF" w:rsidRDefault="00C3669D">
            <w:pPr>
              <w:shd w:val="clear" w:color="auto" w:fill="FFFFFF"/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b/>
                <w:i/>
                <w:sz w:val="24"/>
                <w:szCs w:val="24"/>
              </w:rPr>
              <w:t xml:space="preserve">ПРВИ </w:t>
            </w:r>
            <w:r w:rsidR="008570DF" w:rsidRPr="008570DF">
              <w:rPr>
                <w:rFonts w:ascii="Cambria" w:eastAsia="Times New Roman" w:hAnsi="Cambria"/>
                <w:b/>
                <w:i/>
                <w:sz w:val="24"/>
                <w:szCs w:val="24"/>
                <w:lang w:val="sr-Cyrl-RS"/>
              </w:rPr>
              <w:t xml:space="preserve">ПОНОВНИ </w:t>
            </w:r>
            <w:r w:rsidRPr="008570DF">
              <w:rPr>
                <w:rFonts w:ascii="Cambria" w:eastAsia="Times New Roman" w:hAnsi="Cambria"/>
                <w:b/>
                <w:i/>
                <w:sz w:val="24"/>
                <w:szCs w:val="24"/>
              </w:rPr>
              <w:t xml:space="preserve">ГЕНЕРАЦИЈСКИ КОЛОКВИЈУМ </w:t>
            </w:r>
            <w:r w:rsidR="008570DF" w:rsidRPr="008570DF">
              <w:rPr>
                <w:rFonts w:ascii="Cambria" w:eastAsia="Times New Roman" w:hAnsi="Cambria"/>
                <w:b/>
                <w:i/>
                <w:sz w:val="24"/>
                <w:szCs w:val="24"/>
              </w:rPr>
              <w:t>–</w:t>
            </w:r>
            <w:r w:rsidRPr="008570DF">
              <w:rPr>
                <w:rFonts w:ascii="Cambria" w:eastAsia="Times New Roman" w:hAnsi="Cambria"/>
                <w:b/>
                <w:i/>
                <w:sz w:val="24"/>
                <w:szCs w:val="24"/>
              </w:rPr>
              <w:t xml:space="preserve"> </w:t>
            </w:r>
            <w:r w:rsidR="008570DF" w:rsidRPr="008570DF">
              <w:rPr>
                <w:rFonts w:ascii="Cambria" w:eastAsia="Times New Roman" w:hAnsi="Cambria"/>
                <w:b/>
                <w:i/>
                <w:sz w:val="24"/>
                <w:szCs w:val="24"/>
                <w:lang w:val="sr-Cyrl-RS"/>
              </w:rPr>
              <w:t>петак 23</w:t>
            </w:r>
            <w:r w:rsidR="008570DF" w:rsidRPr="008570DF">
              <w:rPr>
                <w:rFonts w:ascii="Cambria" w:eastAsia="Times New Roman" w:hAnsi="Cambria"/>
                <w:b/>
                <w:i/>
                <w:sz w:val="24"/>
                <w:szCs w:val="24"/>
              </w:rPr>
              <w:t>.</w:t>
            </w:r>
            <w:r w:rsidR="008570DF" w:rsidRPr="008570DF">
              <w:rPr>
                <w:rFonts w:ascii="Cambria" w:eastAsia="Times New Roman" w:hAnsi="Cambria"/>
                <w:b/>
                <w:i/>
                <w:sz w:val="24"/>
                <w:szCs w:val="24"/>
                <w:lang w:val="sr-Cyrl-RS"/>
              </w:rPr>
              <w:t>01</w:t>
            </w:r>
            <w:r w:rsidRPr="008570DF">
              <w:rPr>
                <w:rFonts w:ascii="Cambria" w:eastAsia="Times New Roman" w:hAnsi="Cambria"/>
                <w:b/>
                <w:i/>
                <w:sz w:val="24"/>
                <w:szCs w:val="24"/>
              </w:rPr>
              <w:t>.202</w:t>
            </w:r>
            <w:r w:rsidR="008570DF" w:rsidRPr="008570DF">
              <w:rPr>
                <w:rFonts w:ascii="Cambria" w:eastAsia="Times New Roman" w:hAnsi="Cambria"/>
                <w:b/>
                <w:i/>
                <w:sz w:val="24"/>
                <w:szCs w:val="24"/>
                <w:lang w:val="sr-Cyrl-RS"/>
              </w:rPr>
              <w:t>6</w:t>
            </w:r>
            <w:r w:rsidRPr="008570DF">
              <w:rPr>
                <w:rFonts w:ascii="Cambria" w:eastAsia="Times New Roman" w:hAnsi="Cambria"/>
                <w:b/>
                <w:i/>
                <w:sz w:val="24"/>
                <w:szCs w:val="24"/>
              </w:rPr>
              <w:t xml:space="preserve">. </w:t>
            </w: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BD6395" w:rsidRPr="008570DF" w:rsidRDefault="00BD6395" w:rsidP="00EF61E8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  <w:t>Проф. др Т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</w:rPr>
              <w:t>атјана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  <w:t xml:space="preserve"> Радосављевић</w:t>
            </w:r>
          </w:p>
          <w:p w:rsidR="004C74F4" w:rsidRPr="008570DF" w:rsidRDefault="004C74F4" w:rsidP="00EF61E8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>Проф. др Данијела Вучевић</w:t>
            </w:r>
          </w:p>
          <w:p w:rsidR="00BD6395" w:rsidRPr="008570DF" w:rsidRDefault="00BD6395" w:rsidP="00EF61E8">
            <w:pPr>
              <w:spacing w:after="0" w:line="240" w:lineRule="auto"/>
              <w:ind w:left="213" w:hanging="213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  <w:t>•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  <w:tab/>
            </w: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>Исхемијска болест срца</w:t>
            </w:r>
          </w:p>
          <w:p w:rsidR="00BD6395" w:rsidRPr="008570DF" w:rsidRDefault="00BD6395" w:rsidP="00EF61E8">
            <w:pPr>
              <w:spacing w:after="0" w:line="240" w:lineRule="auto"/>
              <w:ind w:left="213" w:hanging="213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>•</w:t>
            </w: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ab/>
              <w:t>Хемодинамски поремећаји који прате оштећења срчаних залистака</w:t>
            </w:r>
          </w:p>
          <w:p w:rsidR="00BD6395" w:rsidRPr="008570DF" w:rsidRDefault="00BD6395" w:rsidP="00EF61E8">
            <w:pPr>
              <w:spacing w:after="0" w:line="240" w:lineRule="auto"/>
              <w:ind w:left="213" w:hanging="213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>•</w:t>
            </w: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ab/>
              <w:t>Декомпензација срца; Механизми настанка срчаног едема</w:t>
            </w:r>
          </w:p>
        </w:tc>
        <w:tc>
          <w:tcPr>
            <w:tcW w:w="992" w:type="dxa"/>
            <w:shd w:val="clear" w:color="auto" w:fill="FFFFFF"/>
            <w:tcMar>
              <w:top w:w="57" w:type="dxa"/>
              <w:bottom w:w="28" w:type="dxa"/>
            </w:tcMar>
          </w:tcPr>
          <w:p w:rsidR="00BD6395" w:rsidRPr="008570DF" w:rsidRDefault="00BD6395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5C021A" w:rsidRPr="008570DF" w:rsidRDefault="005C021A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5C021A" w:rsidRPr="008570DF" w:rsidRDefault="005C021A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5C021A" w:rsidRPr="008570DF" w:rsidRDefault="005C021A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5C021A" w:rsidRPr="008570DF" w:rsidRDefault="005C021A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 xml:space="preserve">3 </w:t>
            </w:r>
            <w:r w:rsidRPr="008570DF">
              <w:rPr>
                <w:rFonts w:ascii="Cambria" w:eastAsia="Times New Roman" w:hAnsi="Cambria"/>
                <w:sz w:val="24"/>
                <w:szCs w:val="24"/>
              </w:rPr>
              <w:t>часа</w:t>
            </w:r>
          </w:p>
        </w:tc>
        <w:tc>
          <w:tcPr>
            <w:tcW w:w="3261" w:type="dxa"/>
            <w:shd w:val="clear" w:color="auto" w:fill="FFFFFF"/>
            <w:tcMar>
              <w:top w:w="57" w:type="dxa"/>
              <w:bottom w:w="28" w:type="dxa"/>
            </w:tcMar>
            <w:vAlign w:val="center"/>
          </w:tcPr>
          <w:p w:rsidR="00BD6395" w:rsidRPr="008570DF" w:rsidRDefault="00BD6395" w:rsidP="00BD6395">
            <w:pPr>
              <w:spacing w:after="0" w:line="240" w:lineRule="auto"/>
              <w:jc w:val="center"/>
              <w:rPr>
                <w:rFonts w:ascii="Cambria" w:eastAsia="Times New Roman" w:hAnsi="Cambria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 xml:space="preserve">ПОРЕМЕЋАЈИ АЦИДО-БАЗНЕ РАВНОТЕЖЕ </w:t>
            </w:r>
          </w:p>
          <w:p w:rsidR="001C1AE3" w:rsidRPr="008570DF" w:rsidRDefault="001C1AE3" w:rsidP="00BD6395">
            <w:pPr>
              <w:spacing w:after="0" w:line="240" w:lineRule="auto"/>
              <w:rPr>
                <w:rFonts w:ascii="Cambria" w:eastAsia="Times New Roman" w:hAnsi="Cambria"/>
                <w:szCs w:val="24"/>
              </w:rPr>
            </w:pPr>
          </w:p>
          <w:p w:rsidR="00BD6395" w:rsidRPr="008570DF" w:rsidRDefault="00BD6395" w:rsidP="00BD6395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 xml:space="preserve">Проф. др С. Лопичић </w:t>
            </w:r>
            <w:r w:rsidR="007B3544" w:rsidRPr="008570DF">
              <w:rPr>
                <w:rFonts w:ascii="Cambria" w:eastAsia="Times New Roman" w:hAnsi="Cambria"/>
                <w:szCs w:val="24"/>
                <w:lang w:val="sr-Cyrl-BA"/>
              </w:rPr>
              <w:t>(</w:t>
            </w:r>
            <w:r w:rsidR="004C5312" w:rsidRPr="008570DF">
              <w:rPr>
                <w:rFonts w:ascii="Cambria" w:eastAsia="Times New Roman" w:hAnsi="Cambria"/>
                <w:szCs w:val="24"/>
                <w:lang w:val="sr-Cyrl-BA"/>
              </w:rPr>
              <w:t>3</w:t>
            </w:r>
            <w:r w:rsidR="008969DD" w:rsidRPr="008570DF">
              <w:rPr>
                <w:rFonts w:ascii="Cambria" w:eastAsia="Times New Roman" w:hAnsi="Cambria"/>
                <w:szCs w:val="24"/>
                <w:lang w:val="sr-Cyrl-BA"/>
              </w:rPr>
              <w:t>)</w:t>
            </w:r>
          </w:p>
          <w:p w:rsidR="00BD6395" w:rsidRPr="008570DF" w:rsidRDefault="00BD6395" w:rsidP="00BD6395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>Проф. др Ј. Нешовић</w:t>
            </w:r>
            <w:r w:rsidRPr="008570DF">
              <w:rPr>
                <w:rFonts w:ascii="Cambria" w:eastAsia="Times New Roman" w:hAnsi="Cambria"/>
                <w:szCs w:val="24"/>
              </w:rPr>
              <w:t xml:space="preserve"> </w:t>
            </w: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 xml:space="preserve">Остојић </w:t>
            </w:r>
            <w:r w:rsidR="006E1180" w:rsidRPr="008570DF">
              <w:rPr>
                <w:rFonts w:ascii="Cambria" w:eastAsia="Times New Roman" w:hAnsi="Cambria"/>
                <w:szCs w:val="24"/>
                <w:lang w:val="sr-Cyrl-BA"/>
              </w:rPr>
              <w:t>(</w:t>
            </w:r>
            <w:r w:rsidR="006E1180" w:rsidRPr="008570DF">
              <w:rPr>
                <w:rFonts w:ascii="Cambria" w:eastAsia="Times New Roman" w:hAnsi="Cambria"/>
                <w:szCs w:val="24"/>
              </w:rPr>
              <w:t>2</w:t>
            </w:r>
            <w:r w:rsidR="008969DD" w:rsidRPr="008570DF">
              <w:rPr>
                <w:rFonts w:ascii="Cambria" w:eastAsia="Times New Roman" w:hAnsi="Cambria"/>
                <w:szCs w:val="24"/>
                <w:lang w:val="sr-Cyrl-BA"/>
              </w:rPr>
              <w:t>)</w:t>
            </w:r>
          </w:p>
          <w:p w:rsidR="008969DD" w:rsidRPr="008570DF" w:rsidRDefault="00EB1DCF" w:rsidP="00BD6395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  <w:lang w:val="sr-Cyrl-BA"/>
              </w:rPr>
              <w:t>Проф</w:t>
            </w:r>
            <w:r w:rsidR="001D3136">
              <w:rPr>
                <w:rFonts w:ascii="Cambria" w:eastAsia="Times New Roman" w:hAnsi="Cambria"/>
                <w:szCs w:val="24"/>
                <w:lang w:val="sr-Cyrl-BA"/>
              </w:rPr>
              <w:t>. др М. Станојевић (</w:t>
            </w:r>
            <w:r w:rsidR="001D3136">
              <w:rPr>
                <w:rFonts w:ascii="Cambria" w:eastAsia="Times New Roman" w:hAnsi="Cambria"/>
                <w:szCs w:val="24"/>
                <w:lang w:val="sr-Latn-RS"/>
              </w:rPr>
              <w:t>3</w:t>
            </w:r>
            <w:r w:rsidR="008969DD" w:rsidRPr="008570DF">
              <w:rPr>
                <w:rFonts w:ascii="Cambria" w:eastAsia="Times New Roman" w:hAnsi="Cambria"/>
                <w:szCs w:val="24"/>
                <w:lang w:val="sr-Cyrl-BA"/>
              </w:rPr>
              <w:t>)</w:t>
            </w:r>
          </w:p>
          <w:p w:rsidR="004C5312" w:rsidRPr="008570DF" w:rsidRDefault="001D3136" w:rsidP="00BD6395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>
              <w:rPr>
                <w:rFonts w:ascii="Cambria" w:eastAsia="Times New Roman" w:hAnsi="Cambria"/>
                <w:szCs w:val="24"/>
                <w:lang w:val="sr-Cyrl-BA"/>
              </w:rPr>
              <w:t>Доц. др С. Спасић (</w:t>
            </w:r>
            <w:r>
              <w:rPr>
                <w:rFonts w:ascii="Cambria" w:eastAsia="Times New Roman" w:hAnsi="Cambria"/>
                <w:szCs w:val="24"/>
                <w:lang w:val="sr-Latn-RS"/>
              </w:rPr>
              <w:t>3</w:t>
            </w:r>
            <w:r w:rsidR="004C5312" w:rsidRPr="008570DF">
              <w:rPr>
                <w:rFonts w:ascii="Cambria" w:eastAsia="Times New Roman" w:hAnsi="Cambria"/>
                <w:szCs w:val="24"/>
                <w:lang w:val="sr-Cyrl-BA"/>
              </w:rPr>
              <w:t>)</w:t>
            </w:r>
          </w:p>
          <w:p w:rsidR="007B3544" w:rsidRPr="008570DF" w:rsidRDefault="006E1180" w:rsidP="00BD6395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  <w:lang w:val="sr-Cyrl-BA"/>
              </w:rPr>
              <w:t>Доц. др С. Ковачевић (</w:t>
            </w:r>
            <w:r w:rsidR="004C5312" w:rsidRPr="008570DF">
              <w:rPr>
                <w:rFonts w:ascii="Cambria" w:eastAsia="Times New Roman" w:hAnsi="Cambria"/>
                <w:szCs w:val="24"/>
              </w:rPr>
              <w:t>2</w:t>
            </w:r>
            <w:r w:rsidR="007B3544" w:rsidRPr="008570DF">
              <w:rPr>
                <w:rFonts w:ascii="Cambria" w:eastAsia="Times New Roman" w:hAnsi="Cambria"/>
                <w:szCs w:val="24"/>
                <w:lang w:val="sr-Cyrl-BA"/>
              </w:rPr>
              <w:t>)</w:t>
            </w:r>
          </w:p>
          <w:p w:rsidR="008969DD" w:rsidRPr="008570DF" w:rsidRDefault="008570DF" w:rsidP="00BD639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  <w:lang w:val="sr-Cyrl-BA"/>
              </w:rPr>
              <w:t>Доц</w:t>
            </w:r>
            <w:r w:rsidR="008969DD" w:rsidRPr="008570DF">
              <w:rPr>
                <w:rFonts w:ascii="Cambria" w:eastAsia="Times New Roman" w:hAnsi="Cambria"/>
                <w:szCs w:val="24"/>
                <w:lang w:val="sr-Cyrl-BA"/>
              </w:rPr>
              <w:t>. др В. Макевић (2)</w:t>
            </w:r>
          </w:p>
          <w:p w:rsidR="00BD6395" w:rsidRPr="008570DF" w:rsidRDefault="00BD6395" w:rsidP="001C1AE3">
            <w:pPr>
              <w:spacing w:after="0" w:line="240" w:lineRule="auto"/>
              <w:rPr>
                <w:rFonts w:ascii="Cambria" w:eastAsia="Times New Roman" w:hAnsi="Cambria"/>
              </w:rPr>
            </w:pPr>
          </w:p>
        </w:tc>
        <w:tc>
          <w:tcPr>
            <w:tcW w:w="2976" w:type="dxa"/>
            <w:shd w:val="clear" w:color="auto" w:fill="FFFFFF"/>
            <w:tcMar>
              <w:top w:w="57" w:type="dxa"/>
              <w:bottom w:w="28" w:type="dxa"/>
            </w:tcMar>
            <w:vAlign w:val="center"/>
          </w:tcPr>
          <w:p w:rsidR="00176524" w:rsidRPr="008570DF" w:rsidRDefault="00176524" w:rsidP="001765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b/>
                <w:i/>
                <w:sz w:val="24"/>
                <w:szCs w:val="24"/>
                <w:lang w:val="sr-Latn-CS"/>
              </w:rPr>
              <w:t>ПОРЕМЕЋАЈИ МЕТАБОЛИЗМА ЕЛЕКТРОЛИТА И ВОДЕ</w:t>
            </w:r>
          </w:p>
          <w:p w:rsidR="00176524" w:rsidRPr="008570DF" w:rsidRDefault="00176524" w:rsidP="001765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</w:p>
          <w:p w:rsidR="00176524" w:rsidRPr="008570DF" w:rsidRDefault="00176524" w:rsidP="00176524">
            <w:pPr>
              <w:spacing w:after="0" w:line="240" w:lineRule="auto"/>
              <w:rPr>
                <w:rFonts w:ascii="Cambria" w:eastAsia="Times New Roman" w:hAnsi="Cambria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>Задужени:</w:t>
            </w:r>
          </w:p>
          <w:p w:rsidR="00BD6395" w:rsidRPr="008570DF" w:rsidRDefault="009223E6" w:rsidP="008969DD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</w:rPr>
              <w:t>Доц</w:t>
            </w:r>
            <w:r w:rsidR="00176524" w:rsidRPr="008570DF">
              <w:rPr>
                <w:rFonts w:ascii="Cambria" w:eastAsia="Times New Roman" w:hAnsi="Cambria"/>
                <w:szCs w:val="24"/>
                <w:lang w:val="sr-Latn-CS"/>
              </w:rPr>
              <w:t xml:space="preserve">. др С. </w:t>
            </w:r>
            <w:r w:rsidR="008969DD" w:rsidRPr="008570DF">
              <w:rPr>
                <w:rFonts w:ascii="Cambria" w:eastAsia="Times New Roman" w:hAnsi="Cambria"/>
                <w:szCs w:val="24"/>
                <w:lang w:val="sr-Cyrl-BA"/>
              </w:rPr>
              <w:t>Ковачевић</w:t>
            </w:r>
          </w:p>
          <w:p w:rsidR="00E07E08" w:rsidRPr="008570DF" w:rsidRDefault="00E07E08" w:rsidP="005C0731">
            <w:pPr>
              <w:spacing w:after="0" w:line="240" w:lineRule="auto"/>
              <w:rPr>
                <w:rFonts w:ascii="Cambria" w:eastAsia="Times New Roman" w:hAnsi="Cambria"/>
                <w:b/>
                <w:i/>
                <w:sz w:val="20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  <w:lang w:val="sr-Cyrl-BA"/>
              </w:rPr>
              <w:t xml:space="preserve">др М. </w:t>
            </w:r>
            <w:r w:rsidR="005C0731" w:rsidRPr="008570DF">
              <w:rPr>
                <w:rFonts w:ascii="Cambria" w:eastAsia="Times New Roman" w:hAnsi="Cambria"/>
                <w:szCs w:val="24"/>
                <w:lang w:val="sr-Cyrl-BA"/>
              </w:rPr>
              <w:t>Богетић</w:t>
            </w:r>
          </w:p>
        </w:tc>
      </w:tr>
      <w:tr w:rsidR="00BD6395" w:rsidRPr="009C7410" w:rsidTr="00176524">
        <w:trPr>
          <w:cantSplit/>
          <w:trHeight w:val="1134"/>
        </w:trPr>
        <w:tc>
          <w:tcPr>
            <w:tcW w:w="1347" w:type="dxa"/>
            <w:shd w:val="clear" w:color="auto" w:fill="FFFFFF"/>
          </w:tcPr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8570DF" w:rsidRPr="008570DF" w:rsidRDefault="008570DF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8570DF" w:rsidRPr="008570DF" w:rsidRDefault="008570DF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  <w:t>14.00-15.35</w:t>
            </w:r>
          </w:p>
        </w:tc>
        <w:tc>
          <w:tcPr>
            <w:tcW w:w="6274" w:type="dxa"/>
            <w:shd w:val="clear" w:color="auto" w:fill="FFFFFF"/>
          </w:tcPr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 xml:space="preserve">XII недеља 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2</w:t>
            </w:r>
            <w:r w:rsidR="00EB2E64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6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-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30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01</w:t>
            </w:r>
            <w:r w:rsidR="00A534EC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202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6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>.</w:t>
            </w: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lang w:val="sr-Cyrl-BA"/>
              </w:rPr>
            </w:pPr>
          </w:p>
          <w:p w:rsidR="00C3669D" w:rsidRPr="008570DF" w:rsidRDefault="00C3669D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lang w:val="sr-Cyrl-BA"/>
              </w:rPr>
            </w:pPr>
          </w:p>
          <w:p w:rsidR="00BD6395" w:rsidRPr="008570DF" w:rsidRDefault="00BD6395" w:rsidP="00EF61E8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  <w:t>Проф. др Снежана Жунић</w:t>
            </w:r>
            <w:r w:rsidR="00D56AC2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 xml:space="preserve"> (3)</w:t>
            </w:r>
          </w:p>
          <w:p w:rsidR="00395E2B" w:rsidRPr="008570DF" w:rsidRDefault="00395E2B" w:rsidP="00EF61E8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>Доц. др Марко Динчић</w:t>
            </w:r>
            <w:r w:rsidR="00D56AC2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 xml:space="preserve"> (2)</w:t>
            </w:r>
          </w:p>
          <w:p w:rsidR="00BD6395" w:rsidRPr="008570DF" w:rsidRDefault="00BD6395" w:rsidP="00EF61E8">
            <w:pPr>
              <w:spacing w:after="0" w:line="240" w:lineRule="auto"/>
              <w:ind w:left="142" w:hanging="142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  <w:t>•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  <w:tab/>
            </w: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>Поремећаји срчаног ритма</w:t>
            </w:r>
          </w:p>
          <w:p w:rsidR="00BD6395" w:rsidRPr="008570DF" w:rsidRDefault="00BD6395" w:rsidP="00EF61E8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>•</w:t>
            </w: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ab/>
              <w:t>Артеријска хипертензија и хипотензија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  <w:t xml:space="preserve">  </w:t>
            </w: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 xml:space="preserve">                   </w:t>
            </w:r>
          </w:p>
        </w:tc>
        <w:tc>
          <w:tcPr>
            <w:tcW w:w="992" w:type="dxa"/>
            <w:shd w:val="clear" w:color="auto" w:fill="FFFFFF"/>
          </w:tcPr>
          <w:p w:rsidR="00BD6395" w:rsidRPr="008570DF" w:rsidRDefault="00BD6395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5C021A" w:rsidRPr="008570DF" w:rsidRDefault="005C021A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5C021A" w:rsidRPr="008570DF" w:rsidRDefault="005C021A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BD6395" w:rsidRPr="008570DF" w:rsidRDefault="00BD6395" w:rsidP="00AE29B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 xml:space="preserve">2 </w:t>
            </w:r>
            <w:r w:rsidRPr="008570DF">
              <w:rPr>
                <w:rFonts w:ascii="Cambria" w:eastAsia="Times New Roman" w:hAnsi="Cambria"/>
                <w:sz w:val="24"/>
                <w:szCs w:val="24"/>
              </w:rPr>
              <w:t>часа</w:t>
            </w:r>
          </w:p>
          <w:p w:rsidR="00BD6395" w:rsidRPr="008570DF" w:rsidRDefault="00BD6395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</w:tc>
        <w:tc>
          <w:tcPr>
            <w:tcW w:w="3261" w:type="dxa"/>
            <w:shd w:val="clear" w:color="auto" w:fill="FFFFFF"/>
            <w:tcMar>
              <w:top w:w="57" w:type="dxa"/>
              <w:bottom w:w="28" w:type="dxa"/>
            </w:tcMar>
            <w:vAlign w:val="center"/>
          </w:tcPr>
          <w:p w:rsidR="00BD6395" w:rsidRPr="008570DF" w:rsidRDefault="00DD0B4D" w:rsidP="00BD639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BA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BA"/>
              </w:rPr>
              <w:t>ЕТИПАТОГЕНЕЗА СИНДРОМА ШОКА – КАРАКТЕРИСТИКЕ ПОЈЕДИНИХ ТИПОВА ШОКА</w:t>
            </w:r>
          </w:p>
          <w:p w:rsidR="001C1AE3" w:rsidRPr="008570DF" w:rsidRDefault="001C1AE3" w:rsidP="00BD6395">
            <w:pPr>
              <w:spacing w:after="0" w:line="240" w:lineRule="auto"/>
              <w:rPr>
                <w:rFonts w:ascii="Cambria" w:eastAsia="Times New Roman" w:hAnsi="Cambria"/>
              </w:rPr>
            </w:pPr>
          </w:p>
          <w:p w:rsidR="005C2C6D" w:rsidRPr="008570DF" w:rsidRDefault="005C2C6D" w:rsidP="00BD6395">
            <w:pPr>
              <w:spacing w:after="0" w:line="240" w:lineRule="auto"/>
              <w:rPr>
                <w:rFonts w:ascii="Cambria" w:eastAsia="Times New Roman" w:hAnsi="Cambria"/>
                <w:lang w:val="sr-Cyrl-BA"/>
              </w:rPr>
            </w:pPr>
            <w:r w:rsidRPr="008570DF">
              <w:rPr>
                <w:rFonts w:ascii="Cambria" w:eastAsia="Times New Roman" w:hAnsi="Cambria"/>
                <w:lang w:val="sr-Cyrl-BA"/>
              </w:rPr>
              <w:t>Проф. др Т. Радосављевић (2)</w:t>
            </w:r>
          </w:p>
          <w:p w:rsidR="00BD6395" w:rsidRPr="008570DF" w:rsidRDefault="001C1AE3" w:rsidP="00BD6395">
            <w:pPr>
              <w:spacing w:after="0" w:line="240" w:lineRule="auto"/>
              <w:rPr>
                <w:rFonts w:ascii="Cambria" w:eastAsia="Times New Roman" w:hAnsi="Cambria"/>
                <w:lang w:val="sr-Cyrl-BA"/>
              </w:rPr>
            </w:pPr>
            <w:r w:rsidRPr="008570DF">
              <w:rPr>
                <w:rFonts w:ascii="Cambria" w:eastAsia="Times New Roman" w:hAnsi="Cambria"/>
                <w:lang w:val="sr-Latn-CS"/>
              </w:rPr>
              <w:t xml:space="preserve">Проф. др С. Жунић </w:t>
            </w:r>
            <w:r w:rsidR="006E1180" w:rsidRPr="008570DF">
              <w:rPr>
                <w:rFonts w:ascii="Cambria" w:eastAsia="Times New Roman" w:hAnsi="Cambria"/>
                <w:lang w:val="sr-Cyrl-BA"/>
              </w:rPr>
              <w:t>(</w:t>
            </w:r>
            <w:r w:rsidR="004C5312" w:rsidRPr="008570DF">
              <w:rPr>
                <w:rFonts w:ascii="Cambria" w:eastAsia="Times New Roman" w:hAnsi="Cambria"/>
              </w:rPr>
              <w:t>3</w:t>
            </w:r>
            <w:r w:rsidR="009B3083" w:rsidRPr="008570DF">
              <w:rPr>
                <w:rFonts w:ascii="Cambria" w:eastAsia="Times New Roman" w:hAnsi="Cambria"/>
                <w:lang w:val="sr-Cyrl-BA"/>
              </w:rPr>
              <w:t>)</w:t>
            </w:r>
          </w:p>
          <w:p w:rsidR="00BD6395" w:rsidRPr="008570DF" w:rsidRDefault="006B6B56" w:rsidP="00BD6395">
            <w:pPr>
              <w:spacing w:after="0" w:line="240" w:lineRule="auto"/>
              <w:rPr>
                <w:rFonts w:ascii="Cambria" w:eastAsia="Times New Roman" w:hAnsi="Cambria"/>
                <w:lang w:val="sr-Cyrl-BA"/>
              </w:rPr>
            </w:pPr>
            <w:r w:rsidRPr="008570DF">
              <w:rPr>
                <w:rFonts w:ascii="Cambria" w:eastAsia="Times New Roman" w:hAnsi="Cambria"/>
                <w:lang w:val="sr-Latn-CS"/>
              </w:rPr>
              <w:t xml:space="preserve">Проф. др С. </w:t>
            </w:r>
            <w:r w:rsidRPr="008570DF">
              <w:rPr>
                <w:rFonts w:ascii="Cambria" w:eastAsia="Times New Roman" w:hAnsi="Cambria"/>
                <w:lang w:val="sr-Cyrl-BA"/>
              </w:rPr>
              <w:t>Д</w:t>
            </w:r>
            <w:r w:rsidR="001C1AE3" w:rsidRPr="008570DF">
              <w:rPr>
                <w:rFonts w:ascii="Cambria" w:eastAsia="Times New Roman" w:hAnsi="Cambria"/>
                <w:lang w:val="sr-Latn-CS"/>
              </w:rPr>
              <w:t xml:space="preserve">е Лука </w:t>
            </w:r>
            <w:r w:rsidR="009B3083" w:rsidRPr="008570DF">
              <w:rPr>
                <w:rFonts w:ascii="Cambria" w:eastAsia="Times New Roman" w:hAnsi="Cambria"/>
                <w:lang w:val="sr-Cyrl-BA"/>
              </w:rPr>
              <w:t>(2)</w:t>
            </w:r>
          </w:p>
          <w:p w:rsidR="00BD6395" w:rsidRPr="008570DF" w:rsidRDefault="001D5C3C" w:rsidP="00BD6395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8570DF">
              <w:rPr>
                <w:rFonts w:ascii="Cambria" w:eastAsia="Times New Roman" w:hAnsi="Cambria"/>
              </w:rPr>
              <w:t>Проф. др М. Станковић Станојевић (3)</w:t>
            </w:r>
          </w:p>
          <w:p w:rsidR="00AE29B8" w:rsidRPr="008570DF" w:rsidRDefault="00AE29B8" w:rsidP="00BD6395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8570DF">
              <w:rPr>
                <w:rFonts w:ascii="Cambria" w:eastAsia="Times New Roman" w:hAnsi="Cambria"/>
                <w:lang w:val="sr-Cyrl-BA"/>
              </w:rPr>
              <w:t>Проф. др Д. Младеновић (</w:t>
            </w:r>
            <w:r w:rsidRPr="008570DF">
              <w:rPr>
                <w:rFonts w:ascii="Cambria" w:eastAsia="Times New Roman" w:hAnsi="Cambria"/>
              </w:rPr>
              <w:t>2</w:t>
            </w:r>
            <w:r w:rsidRPr="008570DF">
              <w:rPr>
                <w:rFonts w:ascii="Cambria" w:eastAsia="Times New Roman" w:hAnsi="Cambria"/>
                <w:lang w:val="sr-Cyrl-BA"/>
              </w:rPr>
              <w:t>)</w:t>
            </w:r>
          </w:p>
          <w:p w:rsidR="001D5C3C" w:rsidRPr="008570DF" w:rsidRDefault="001D5C3C" w:rsidP="00BD6395">
            <w:pPr>
              <w:spacing w:after="0" w:line="240" w:lineRule="auto"/>
              <w:rPr>
                <w:rFonts w:ascii="Cambria" w:eastAsia="Times New Roman" w:hAnsi="Cambria"/>
                <w:lang w:val="sr-Cyrl-BA"/>
              </w:rPr>
            </w:pPr>
            <w:r w:rsidRPr="008570DF">
              <w:rPr>
                <w:rFonts w:ascii="Cambria" w:eastAsia="Times New Roman" w:hAnsi="Cambria"/>
              </w:rPr>
              <w:t>Доц. др М. Весковић (</w:t>
            </w:r>
            <w:r w:rsidR="004C5312" w:rsidRPr="008570DF">
              <w:rPr>
                <w:rFonts w:ascii="Cambria" w:eastAsia="Times New Roman" w:hAnsi="Cambria"/>
              </w:rPr>
              <w:t>3</w:t>
            </w:r>
            <w:r w:rsidRPr="008570DF">
              <w:rPr>
                <w:rFonts w:ascii="Cambria" w:eastAsia="Times New Roman" w:hAnsi="Cambria"/>
              </w:rPr>
              <w:t>)</w:t>
            </w:r>
          </w:p>
          <w:p w:rsidR="009B3083" w:rsidRPr="008570DF" w:rsidRDefault="009B3083" w:rsidP="00BD6395">
            <w:pPr>
              <w:spacing w:after="0" w:line="240" w:lineRule="auto"/>
              <w:rPr>
                <w:rFonts w:ascii="Cambria" w:eastAsia="Times New Roman" w:hAnsi="Cambria"/>
                <w:lang w:val="sr-Cyrl-BA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176524" w:rsidRPr="008570DF" w:rsidRDefault="00176524" w:rsidP="001765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4"/>
              </w:rPr>
            </w:pPr>
            <w:r w:rsidRPr="008570DF">
              <w:rPr>
                <w:rFonts w:ascii="Cambria" w:eastAsia="Times New Roman" w:hAnsi="Cambria"/>
                <w:b/>
                <w:i/>
                <w:sz w:val="24"/>
              </w:rPr>
              <w:t xml:space="preserve">ПОРЕМЕЋАЈИ РЕГУЛАЦИЈЕ </w:t>
            </w:r>
          </w:p>
          <w:p w:rsidR="00176524" w:rsidRPr="008570DF" w:rsidRDefault="00176524" w:rsidP="001765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4"/>
              </w:rPr>
            </w:pPr>
            <w:r w:rsidRPr="008570DF">
              <w:rPr>
                <w:rFonts w:ascii="Cambria" w:eastAsia="Times New Roman" w:hAnsi="Cambria"/>
                <w:b/>
                <w:i/>
                <w:sz w:val="24"/>
              </w:rPr>
              <w:t>АЦИДО-БАЗНЕ РАВНОТЕЖЕ</w:t>
            </w:r>
          </w:p>
          <w:p w:rsidR="00176524" w:rsidRPr="008570DF" w:rsidRDefault="00176524" w:rsidP="001765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4"/>
              </w:rPr>
            </w:pPr>
          </w:p>
          <w:p w:rsidR="00176524" w:rsidRPr="008570DF" w:rsidRDefault="00176524" w:rsidP="00176524">
            <w:pPr>
              <w:spacing w:after="0" w:line="240" w:lineRule="auto"/>
              <w:rPr>
                <w:rFonts w:ascii="Cambria" w:eastAsia="Times New Roman" w:hAnsi="Cambria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>Задужени:</w:t>
            </w:r>
          </w:p>
          <w:p w:rsidR="00176524" w:rsidRPr="008570DF" w:rsidRDefault="00176524" w:rsidP="0017652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</w:rPr>
              <w:t>Проф</w:t>
            </w: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>. др С. Лопичић</w:t>
            </w:r>
          </w:p>
          <w:p w:rsidR="00E07E08" w:rsidRPr="008570DF" w:rsidRDefault="00E229BB" w:rsidP="0017652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</w:rPr>
              <w:t>др А. Ненадовић</w:t>
            </w:r>
          </w:p>
          <w:p w:rsidR="00BD6395" w:rsidRPr="008570DF" w:rsidRDefault="00BD6395" w:rsidP="003C1171">
            <w:pPr>
              <w:spacing w:after="0" w:line="240" w:lineRule="auto"/>
              <w:rPr>
                <w:rFonts w:ascii="Cambria" w:eastAsia="Times New Roman" w:hAnsi="Cambria"/>
                <w:sz w:val="24"/>
              </w:rPr>
            </w:pPr>
          </w:p>
        </w:tc>
      </w:tr>
      <w:tr w:rsidR="00BD6395" w:rsidRPr="009C7410" w:rsidTr="00247CF8">
        <w:trPr>
          <w:cantSplit/>
          <w:trHeight w:val="1134"/>
        </w:trPr>
        <w:tc>
          <w:tcPr>
            <w:tcW w:w="1347" w:type="dxa"/>
            <w:shd w:val="clear" w:color="auto" w:fill="auto"/>
          </w:tcPr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8570DF" w:rsidRPr="008570DF" w:rsidRDefault="008570DF" w:rsidP="00081FB5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8570DF" w:rsidRPr="008570DF" w:rsidRDefault="008570DF" w:rsidP="00081FB5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8570DF" w:rsidRPr="008570DF" w:rsidRDefault="008570DF" w:rsidP="00081FB5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</w:pPr>
          </w:p>
          <w:p w:rsidR="00BD6395" w:rsidRPr="008570DF" w:rsidRDefault="00BD6395" w:rsidP="00081FB5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color w:val="A6A6A6"/>
                <w:sz w:val="20"/>
                <w:szCs w:val="20"/>
              </w:rPr>
            </w:pP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  <w:lang w:val="sr-Latn-CS"/>
              </w:rPr>
              <w:t>14.00-</w:t>
            </w: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</w:rPr>
              <w:t>1</w:t>
            </w:r>
            <w:r w:rsidR="00AE29B8"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</w:rPr>
              <w:t>6</w:t>
            </w: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</w:rPr>
              <w:t>.</w:t>
            </w:r>
            <w:r w:rsidR="00AE29B8"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</w:rPr>
              <w:t>2</w:t>
            </w:r>
            <w:r w:rsidRPr="008570DF">
              <w:rPr>
                <w:rFonts w:ascii="Cambria" w:eastAsia="Times New Roman" w:hAnsi="Cambria"/>
                <w:b/>
                <w:color w:val="A6A6A6"/>
                <w:sz w:val="20"/>
                <w:szCs w:val="20"/>
              </w:rPr>
              <w:t>5</w:t>
            </w:r>
          </w:p>
        </w:tc>
        <w:tc>
          <w:tcPr>
            <w:tcW w:w="6274" w:type="dxa"/>
            <w:shd w:val="clear" w:color="auto" w:fill="auto"/>
            <w:tcMar>
              <w:top w:w="57" w:type="dxa"/>
              <w:bottom w:w="28" w:type="dxa"/>
            </w:tcMar>
          </w:tcPr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 xml:space="preserve">XIII недеља 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02</w:t>
            </w:r>
            <w:r w:rsidR="00A534EC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-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06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0</w:t>
            </w:r>
            <w:r w:rsidR="00A534EC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2.202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6</w:t>
            </w:r>
            <w:r w:rsidR="00FB708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</w:t>
            </w:r>
          </w:p>
          <w:p w:rsidR="00FB7089" w:rsidRPr="008570DF" w:rsidRDefault="00FB7089" w:rsidP="00EF61E8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  <w:p w:rsidR="00BD6395" w:rsidRPr="008570DF" w:rsidRDefault="00BD6395" w:rsidP="00EF61E8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  <w:t>Проф. др Снежана Жунић</w:t>
            </w:r>
            <w:r w:rsidR="00395E2B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 xml:space="preserve"> (3)</w:t>
            </w:r>
          </w:p>
          <w:p w:rsidR="00961D10" w:rsidRPr="008570DF" w:rsidRDefault="00961D10" w:rsidP="00EF61E8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>Проф. др Јасна Тодоровић (1)</w:t>
            </w:r>
          </w:p>
          <w:p w:rsidR="00395E2B" w:rsidRPr="008570DF" w:rsidRDefault="00961D10" w:rsidP="00EF61E8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>Доц. др Светолик Спасић (1</w:t>
            </w:r>
            <w:r w:rsidR="00395E2B" w:rsidRPr="008570DF">
              <w:rPr>
                <w:rFonts w:ascii="Cambria" w:eastAsia="Times New Roman" w:hAnsi="Cambria"/>
                <w:b/>
                <w:sz w:val="24"/>
                <w:szCs w:val="24"/>
                <w:lang w:val="sr-Cyrl-RS"/>
              </w:rPr>
              <w:t>)</w:t>
            </w:r>
          </w:p>
          <w:p w:rsidR="008D2CC4" w:rsidRPr="008570DF" w:rsidRDefault="00BD6395" w:rsidP="00EF61E8">
            <w:pPr>
              <w:spacing w:after="0" w:line="240" w:lineRule="auto"/>
              <w:ind w:left="142" w:hanging="142"/>
              <w:rPr>
                <w:rFonts w:ascii="Cambria" w:eastAsia="Times New Roman" w:hAnsi="Cambria"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>•</w:t>
            </w: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ab/>
              <w:t xml:space="preserve">Поремећај дисајних путева </w:t>
            </w:r>
          </w:p>
          <w:p w:rsidR="008D2CC4" w:rsidRPr="008570DF" w:rsidRDefault="008D2CC4" w:rsidP="008D2CC4">
            <w:pPr>
              <w:numPr>
                <w:ilvl w:val="0"/>
                <w:numId w:val="7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</w:rPr>
              <w:t>О</w:t>
            </w:r>
            <w:r w:rsidR="00BD6395"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>пструк</w:t>
            </w:r>
            <w:r w:rsidRPr="008570DF">
              <w:rPr>
                <w:rFonts w:ascii="Cambria" w:eastAsia="Times New Roman" w:hAnsi="Cambria"/>
                <w:sz w:val="24"/>
                <w:szCs w:val="24"/>
              </w:rPr>
              <w:t xml:space="preserve">тивни </w:t>
            </w: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>респираторни синдром</w:t>
            </w:r>
          </w:p>
          <w:p w:rsidR="00BD6395" w:rsidRPr="008570DF" w:rsidRDefault="00BD6395" w:rsidP="008D2CC4">
            <w:pPr>
              <w:numPr>
                <w:ilvl w:val="0"/>
                <w:numId w:val="7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>Рестрик</w:t>
            </w:r>
            <w:r w:rsidR="009F4AC2" w:rsidRPr="008570DF">
              <w:rPr>
                <w:rFonts w:ascii="Cambria" w:eastAsia="Times New Roman" w:hAnsi="Cambria"/>
                <w:sz w:val="24"/>
                <w:szCs w:val="24"/>
              </w:rPr>
              <w:t>тивни</w:t>
            </w: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 xml:space="preserve"> респираторни синдром</w:t>
            </w:r>
          </w:p>
          <w:p w:rsidR="00BD6395" w:rsidRPr="008570DF" w:rsidRDefault="00BD6395" w:rsidP="00ED7298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>•</w:t>
            </w: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ab/>
              <w:t>Поремећаји циркулације у плућима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  <w:t xml:space="preserve"> </w:t>
            </w:r>
          </w:p>
          <w:p w:rsidR="00ED2D1F" w:rsidRPr="008570DF" w:rsidRDefault="00ED2D1F" w:rsidP="00ED2D1F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  <w:t xml:space="preserve">• </w:t>
            </w:r>
            <w:r w:rsidRPr="008570DF">
              <w:rPr>
                <w:rFonts w:ascii="Cambria" w:eastAsia="Times New Roman" w:hAnsi="Cambria"/>
                <w:bCs/>
                <w:sz w:val="24"/>
                <w:szCs w:val="24"/>
              </w:rPr>
              <w:t>Респираторна аритмија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  <w:t xml:space="preserve"> </w:t>
            </w:r>
          </w:p>
          <w:p w:rsidR="00ED2D1F" w:rsidRPr="008570DF" w:rsidRDefault="00ED2D1F" w:rsidP="00ED2D1F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</w:pPr>
          </w:p>
          <w:p w:rsidR="00ED2D1F" w:rsidRPr="008570DF" w:rsidRDefault="00ED2D1F" w:rsidP="00ED2D1F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</w:pPr>
          </w:p>
          <w:p w:rsidR="00BD6395" w:rsidRPr="008570DF" w:rsidRDefault="00BD6395" w:rsidP="00081FB5">
            <w:pPr>
              <w:spacing w:after="0" w:line="240" w:lineRule="auto"/>
              <w:ind w:left="213"/>
              <w:rPr>
                <w:rFonts w:ascii="Cambria" w:eastAsia="Times New Roman" w:hAnsi="Cambria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92" w:type="dxa"/>
            <w:shd w:val="clear" w:color="auto" w:fill="auto"/>
            <w:tcMar>
              <w:top w:w="57" w:type="dxa"/>
              <w:bottom w:w="28" w:type="dxa"/>
            </w:tcMar>
          </w:tcPr>
          <w:p w:rsidR="00BD6395" w:rsidRPr="008570DF" w:rsidRDefault="00BD6395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BD6395" w:rsidRPr="008570DF" w:rsidRDefault="00BD6395" w:rsidP="00510CA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5C021A" w:rsidRPr="008570DF" w:rsidRDefault="005C021A" w:rsidP="00E5505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8570DF" w:rsidRPr="008570DF" w:rsidRDefault="008570DF" w:rsidP="00E5505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8570DF" w:rsidRPr="008570DF" w:rsidRDefault="008570DF" w:rsidP="00E5505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BD6395" w:rsidRPr="008570DF" w:rsidRDefault="00583725" w:rsidP="00E5505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>3</w:t>
            </w:r>
            <w:r w:rsidR="00BD6395" w:rsidRPr="008570DF">
              <w:rPr>
                <w:rFonts w:ascii="Cambria" w:eastAsia="Times New Roman" w:hAnsi="Cambria"/>
                <w:sz w:val="24"/>
                <w:szCs w:val="24"/>
                <w:lang w:val="sr-Latn-CS"/>
              </w:rPr>
              <w:t xml:space="preserve"> </w:t>
            </w:r>
            <w:r w:rsidR="00BD6395" w:rsidRPr="008570DF">
              <w:rPr>
                <w:rFonts w:ascii="Cambria" w:eastAsia="Times New Roman" w:hAnsi="Cambria"/>
                <w:sz w:val="24"/>
                <w:szCs w:val="24"/>
              </w:rPr>
              <w:t>часа</w:t>
            </w:r>
          </w:p>
          <w:p w:rsidR="00BD6395" w:rsidRPr="008570DF" w:rsidRDefault="00BD6395" w:rsidP="00E5505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  <w:p w:rsidR="00BD6395" w:rsidRPr="008570DF" w:rsidRDefault="00BD6395" w:rsidP="00E5505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  <w:p w:rsidR="00BD6395" w:rsidRPr="008570DF" w:rsidRDefault="00BD6395" w:rsidP="00E5505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  <w:p w:rsidR="00BD6395" w:rsidRPr="008570DF" w:rsidRDefault="00BD6395" w:rsidP="00E5505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  <w:p w:rsidR="00BD6395" w:rsidRPr="008570DF" w:rsidRDefault="00BD6395" w:rsidP="00081FB5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</w:tc>
        <w:tc>
          <w:tcPr>
            <w:tcW w:w="3261" w:type="dxa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BD6395" w:rsidRPr="008570DF" w:rsidRDefault="00BD6395" w:rsidP="00BD639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>ПАТОФИЗИОЛОШКЕ ОСНОВЕ СРЧАНИХ АРИТМИЈА</w:t>
            </w:r>
          </w:p>
          <w:p w:rsidR="001C1AE3" w:rsidRPr="008570DF" w:rsidRDefault="001C1AE3" w:rsidP="00BD6395">
            <w:pPr>
              <w:spacing w:after="0" w:line="240" w:lineRule="auto"/>
              <w:rPr>
                <w:rFonts w:ascii="Cambria" w:eastAsia="Times New Roman" w:hAnsi="Cambria"/>
              </w:rPr>
            </w:pPr>
          </w:p>
          <w:p w:rsidR="00BD6395" w:rsidRPr="008570DF" w:rsidRDefault="001C1AE3" w:rsidP="00BD6395">
            <w:pPr>
              <w:spacing w:after="0" w:line="240" w:lineRule="auto"/>
              <w:rPr>
                <w:rFonts w:ascii="Cambria" w:eastAsia="Times New Roman" w:hAnsi="Cambria"/>
                <w:lang w:val="sr-Cyrl-BA"/>
              </w:rPr>
            </w:pPr>
            <w:r w:rsidRPr="008570DF">
              <w:rPr>
                <w:rFonts w:ascii="Cambria" w:eastAsia="Times New Roman" w:hAnsi="Cambria"/>
                <w:lang w:val="sr-Latn-CS"/>
              </w:rPr>
              <w:t xml:space="preserve">Проф. др С. Жунић </w:t>
            </w:r>
            <w:r w:rsidR="00D24668" w:rsidRPr="008570DF">
              <w:rPr>
                <w:rFonts w:ascii="Cambria" w:eastAsia="Times New Roman" w:hAnsi="Cambria"/>
                <w:lang w:val="sr-Cyrl-BA"/>
              </w:rPr>
              <w:t>(</w:t>
            </w:r>
            <w:r w:rsidR="004C5312" w:rsidRPr="008570DF">
              <w:rPr>
                <w:rFonts w:ascii="Cambria" w:eastAsia="Times New Roman" w:hAnsi="Cambria"/>
              </w:rPr>
              <w:t>2</w:t>
            </w:r>
            <w:r w:rsidR="009B3083" w:rsidRPr="008570DF">
              <w:rPr>
                <w:rFonts w:ascii="Cambria" w:eastAsia="Times New Roman" w:hAnsi="Cambria"/>
                <w:lang w:val="sr-Cyrl-BA"/>
              </w:rPr>
              <w:t>)</w:t>
            </w:r>
          </w:p>
          <w:p w:rsidR="00BD6395" w:rsidRPr="008570DF" w:rsidRDefault="001C1AE3" w:rsidP="00BD6395">
            <w:pPr>
              <w:spacing w:after="0" w:line="240" w:lineRule="auto"/>
              <w:rPr>
                <w:rFonts w:ascii="Cambria" w:eastAsia="Times New Roman" w:hAnsi="Cambria"/>
                <w:lang w:val="sr-Cyrl-BA"/>
              </w:rPr>
            </w:pPr>
            <w:r w:rsidRPr="008570DF">
              <w:rPr>
                <w:rFonts w:ascii="Cambria" w:eastAsia="Times New Roman" w:hAnsi="Cambria"/>
                <w:lang w:val="sr-Latn-CS"/>
              </w:rPr>
              <w:t xml:space="preserve">Проф. др Т. Радосављевић </w:t>
            </w:r>
            <w:r w:rsidR="00D24668" w:rsidRPr="008570DF">
              <w:rPr>
                <w:rFonts w:ascii="Cambria" w:eastAsia="Times New Roman" w:hAnsi="Cambria"/>
                <w:lang w:val="sr-Cyrl-BA"/>
              </w:rPr>
              <w:t>(</w:t>
            </w:r>
            <w:r w:rsidR="00D24668" w:rsidRPr="008570DF">
              <w:rPr>
                <w:rFonts w:ascii="Cambria" w:eastAsia="Times New Roman" w:hAnsi="Cambria"/>
              </w:rPr>
              <w:t>2</w:t>
            </w:r>
            <w:r w:rsidR="009B3083" w:rsidRPr="008570DF">
              <w:rPr>
                <w:rFonts w:ascii="Cambria" w:eastAsia="Times New Roman" w:hAnsi="Cambria"/>
                <w:lang w:val="sr-Cyrl-BA"/>
              </w:rPr>
              <w:t>)</w:t>
            </w:r>
          </w:p>
          <w:p w:rsidR="003E2F98" w:rsidRPr="008570DF" w:rsidRDefault="00D24668" w:rsidP="00BD6395">
            <w:pPr>
              <w:spacing w:after="0" w:line="240" w:lineRule="auto"/>
              <w:rPr>
                <w:rFonts w:ascii="Cambria" w:eastAsia="Times New Roman" w:hAnsi="Cambria"/>
                <w:lang w:val="sr-Cyrl-BA"/>
              </w:rPr>
            </w:pPr>
            <w:r w:rsidRPr="008570DF">
              <w:rPr>
                <w:rFonts w:ascii="Cambria" w:eastAsia="Times New Roman" w:hAnsi="Cambria"/>
                <w:lang w:val="sr-Cyrl-BA"/>
              </w:rPr>
              <w:t>Проф. др С. Лопичић (</w:t>
            </w:r>
            <w:r w:rsidR="004C5312" w:rsidRPr="008570DF">
              <w:rPr>
                <w:rFonts w:ascii="Cambria" w:eastAsia="Times New Roman" w:hAnsi="Cambria"/>
              </w:rPr>
              <w:t>2</w:t>
            </w:r>
            <w:r w:rsidR="003E2F98" w:rsidRPr="008570DF">
              <w:rPr>
                <w:rFonts w:ascii="Cambria" w:eastAsia="Times New Roman" w:hAnsi="Cambria"/>
                <w:lang w:val="sr-Cyrl-BA"/>
              </w:rPr>
              <w:t>)</w:t>
            </w:r>
          </w:p>
          <w:p w:rsidR="001D5C3C" w:rsidRPr="008570DF" w:rsidRDefault="00D24668" w:rsidP="00BD6395">
            <w:pPr>
              <w:spacing w:after="0" w:line="240" w:lineRule="auto"/>
              <w:rPr>
                <w:rFonts w:ascii="Cambria" w:eastAsia="Times New Roman" w:hAnsi="Cambria"/>
                <w:lang w:val="sr-Cyrl-BA"/>
              </w:rPr>
            </w:pPr>
            <w:r w:rsidRPr="008570DF">
              <w:rPr>
                <w:rFonts w:ascii="Cambria" w:eastAsia="Times New Roman" w:hAnsi="Cambria"/>
                <w:lang w:val="sr-Cyrl-BA"/>
              </w:rPr>
              <w:t>Проф. др Д. Младеновић (</w:t>
            </w:r>
            <w:r w:rsidRPr="008570DF">
              <w:rPr>
                <w:rFonts w:ascii="Cambria" w:eastAsia="Times New Roman" w:hAnsi="Cambria"/>
              </w:rPr>
              <w:t>2</w:t>
            </w:r>
            <w:r w:rsidR="009B3083" w:rsidRPr="008570DF">
              <w:rPr>
                <w:rFonts w:ascii="Cambria" w:eastAsia="Times New Roman" w:hAnsi="Cambria"/>
                <w:lang w:val="sr-Cyrl-BA"/>
              </w:rPr>
              <w:t>)</w:t>
            </w:r>
          </w:p>
          <w:p w:rsidR="001D5C3C" w:rsidRPr="008570DF" w:rsidRDefault="001D5C3C" w:rsidP="00BD6395">
            <w:pPr>
              <w:spacing w:after="0" w:line="240" w:lineRule="auto"/>
              <w:rPr>
                <w:rFonts w:ascii="Cambria" w:eastAsia="Times New Roman" w:hAnsi="Cambria"/>
                <w:lang w:val="sr-Cyrl-BA"/>
              </w:rPr>
            </w:pPr>
            <w:r w:rsidRPr="008570DF">
              <w:rPr>
                <w:rFonts w:ascii="Cambria" w:eastAsia="Times New Roman" w:hAnsi="Cambria"/>
                <w:lang w:val="sr-Cyrl-BA"/>
              </w:rPr>
              <w:t>Проф</w:t>
            </w:r>
            <w:r w:rsidR="00B92034" w:rsidRPr="008570DF">
              <w:rPr>
                <w:rFonts w:ascii="Cambria" w:eastAsia="Times New Roman" w:hAnsi="Cambria"/>
                <w:lang w:val="sr-Cyrl-BA"/>
              </w:rPr>
              <w:t>. др М. Станојевић (3</w:t>
            </w:r>
            <w:r w:rsidR="009B3083" w:rsidRPr="008570DF">
              <w:rPr>
                <w:rFonts w:ascii="Cambria" w:eastAsia="Times New Roman" w:hAnsi="Cambria"/>
                <w:lang w:val="sr-Cyrl-BA"/>
              </w:rPr>
              <w:t>)</w:t>
            </w:r>
          </w:p>
          <w:p w:rsidR="004C5312" w:rsidRPr="008570DF" w:rsidRDefault="004C5312" w:rsidP="00BD6395">
            <w:pPr>
              <w:spacing w:after="0" w:line="240" w:lineRule="auto"/>
              <w:rPr>
                <w:rFonts w:ascii="Cambria" w:eastAsia="Times New Roman" w:hAnsi="Cambria"/>
                <w:lang w:val="sr-Cyrl-BA"/>
              </w:rPr>
            </w:pPr>
            <w:r w:rsidRPr="008570DF">
              <w:rPr>
                <w:rFonts w:ascii="Cambria" w:eastAsia="Times New Roman" w:hAnsi="Cambria"/>
                <w:lang w:val="sr-Cyrl-BA"/>
              </w:rPr>
              <w:t>Доц. др С. Спасић (2)</w:t>
            </w:r>
          </w:p>
          <w:p w:rsidR="001D5C3C" w:rsidRPr="008570DF" w:rsidRDefault="00E229BB" w:rsidP="00BD6395">
            <w:pPr>
              <w:spacing w:after="0" w:line="240" w:lineRule="auto"/>
              <w:rPr>
                <w:rFonts w:ascii="Cambria" w:eastAsia="Times New Roman" w:hAnsi="Cambria"/>
                <w:lang w:val="sr-Cyrl-BA"/>
              </w:rPr>
            </w:pPr>
            <w:r w:rsidRPr="008570DF">
              <w:rPr>
                <w:rFonts w:ascii="Cambria" w:eastAsia="Times New Roman" w:hAnsi="Cambria"/>
                <w:lang w:val="sr-Cyrl-BA"/>
              </w:rPr>
              <w:t>Доц</w:t>
            </w:r>
            <w:r w:rsidR="001D5C3C" w:rsidRPr="008570DF">
              <w:rPr>
                <w:rFonts w:ascii="Cambria" w:eastAsia="Times New Roman" w:hAnsi="Cambria"/>
                <w:lang w:val="sr-Cyrl-BA"/>
              </w:rPr>
              <w:t>. др М. Динчић (2)</w:t>
            </w:r>
          </w:p>
          <w:p w:rsidR="00BD6395" w:rsidRPr="008570DF" w:rsidRDefault="00BD6395" w:rsidP="00BD6395">
            <w:pPr>
              <w:spacing w:after="0" w:line="240" w:lineRule="auto"/>
              <w:rPr>
                <w:rFonts w:ascii="Cambria" w:eastAsia="Times New Roman" w:hAnsi="Cambria"/>
                <w:sz w:val="20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176524" w:rsidRPr="008570DF" w:rsidRDefault="009B3083" w:rsidP="001765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4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b/>
                <w:i/>
                <w:sz w:val="24"/>
                <w:szCs w:val="24"/>
                <w:lang w:val="sr-Cyrl-BA"/>
              </w:rPr>
              <w:t>ПАТОФИЗИОЛОГИЈА ШОКА</w:t>
            </w:r>
          </w:p>
          <w:p w:rsidR="00176524" w:rsidRPr="008570DF" w:rsidRDefault="00176524" w:rsidP="0017652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</w:p>
          <w:p w:rsidR="00176524" w:rsidRPr="008570DF" w:rsidRDefault="00176524" w:rsidP="00176524">
            <w:pPr>
              <w:spacing w:after="0" w:line="240" w:lineRule="auto"/>
              <w:rPr>
                <w:rFonts w:ascii="Cambria" w:eastAsia="Times New Roman" w:hAnsi="Cambria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>Задужени:</w:t>
            </w:r>
          </w:p>
          <w:p w:rsidR="00176524" w:rsidRPr="008570DF" w:rsidRDefault="00176524" w:rsidP="00176524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 xml:space="preserve">Проф. др </w:t>
            </w:r>
            <w:r w:rsidR="009B3083" w:rsidRPr="008570DF">
              <w:rPr>
                <w:rFonts w:ascii="Cambria" w:eastAsia="Times New Roman" w:hAnsi="Cambria"/>
                <w:szCs w:val="24"/>
                <w:lang w:val="sr-Cyrl-BA"/>
              </w:rPr>
              <w:t>Д. Младеновић</w:t>
            </w:r>
          </w:p>
          <w:p w:rsidR="00E229BB" w:rsidRPr="008570DF" w:rsidRDefault="00E229BB" w:rsidP="00E229B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sz w:val="24"/>
                <w:szCs w:val="24"/>
              </w:rPr>
              <w:t>др А. Ненадовић</w:t>
            </w:r>
          </w:p>
          <w:p w:rsidR="001C1AE3" w:rsidRPr="008570DF" w:rsidRDefault="001C1AE3" w:rsidP="00176524">
            <w:pPr>
              <w:spacing w:after="0" w:line="240" w:lineRule="auto"/>
              <w:rPr>
                <w:rFonts w:ascii="Cambria" w:eastAsia="Times New Roman" w:hAnsi="Cambria"/>
                <w:sz w:val="20"/>
                <w:szCs w:val="24"/>
              </w:rPr>
            </w:pPr>
          </w:p>
        </w:tc>
      </w:tr>
      <w:tr w:rsidR="00BD6395" w:rsidRPr="009C7410" w:rsidTr="00F07FCC">
        <w:trPr>
          <w:cantSplit/>
          <w:trHeight w:val="70"/>
        </w:trPr>
        <w:tc>
          <w:tcPr>
            <w:tcW w:w="14850" w:type="dxa"/>
            <w:gridSpan w:val="5"/>
            <w:shd w:val="clear" w:color="auto" w:fill="D9D9D9"/>
          </w:tcPr>
          <w:p w:rsidR="00BD6395" w:rsidRPr="008570DF" w:rsidRDefault="00BD6395" w:rsidP="00DF2C9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</w:p>
        </w:tc>
      </w:tr>
      <w:tr w:rsidR="00BD6395" w:rsidRPr="009C7410" w:rsidTr="00247CF8">
        <w:trPr>
          <w:cantSplit/>
          <w:trHeight w:val="1134"/>
        </w:trPr>
        <w:tc>
          <w:tcPr>
            <w:tcW w:w="1347" w:type="dxa"/>
            <w:shd w:val="clear" w:color="auto" w:fill="auto"/>
          </w:tcPr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  <w:p w:rsidR="00BD6395" w:rsidRPr="008570DF" w:rsidRDefault="00BD6395" w:rsidP="00510CA6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6274" w:type="dxa"/>
            <w:shd w:val="clear" w:color="auto" w:fill="auto"/>
            <w:tcMar>
              <w:top w:w="57" w:type="dxa"/>
              <w:bottom w:w="28" w:type="dxa"/>
            </w:tcMar>
          </w:tcPr>
          <w:p w:rsidR="00BD6395" w:rsidRPr="008570DF" w:rsidRDefault="00BD6395" w:rsidP="00081FB5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>XI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de-DE"/>
              </w:rPr>
              <w:t>V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 xml:space="preserve"> </w:t>
            </w: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  <w:t xml:space="preserve">недеља 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09</w:t>
            </w:r>
            <w:r w:rsidR="00A534EC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-1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3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0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2</w:t>
            </w:r>
            <w:r w:rsidR="00A534EC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202</w:t>
            </w:r>
            <w:r w:rsidR="00092C79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Cyrl-RS"/>
              </w:rPr>
              <w:t>6</w:t>
            </w:r>
            <w:r w:rsidR="00DF2C93"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.</w:t>
            </w:r>
          </w:p>
          <w:p w:rsidR="00AE29B8" w:rsidRPr="008570DF" w:rsidRDefault="00AE29B8" w:rsidP="00081FB5">
            <w:pPr>
              <w:spacing w:after="0" w:line="240" w:lineRule="auto"/>
              <w:ind w:left="142" w:hanging="142"/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</w:pPr>
          </w:p>
          <w:p w:rsidR="00AE29B8" w:rsidRPr="008570DF" w:rsidRDefault="00AE29B8" w:rsidP="00AE29B8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НЕМА</w:t>
            </w:r>
          </w:p>
          <w:p w:rsidR="00BD6395" w:rsidRPr="008570DF" w:rsidRDefault="00BD6395" w:rsidP="00081FB5">
            <w:pPr>
              <w:spacing w:after="0" w:line="240" w:lineRule="auto"/>
              <w:ind w:left="142" w:hanging="142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BD6395" w:rsidRPr="008570DF" w:rsidRDefault="00BD6395" w:rsidP="00ED2D1F">
            <w:pPr>
              <w:spacing w:after="0" w:line="240" w:lineRule="auto"/>
              <w:ind w:left="213"/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</w:pPr>
          </w:p>
        </w:tc>
        <w:tc>
          <w:tcPr>
            <w:tcW w:w="992" w:type="dxa"/>
            <w:shd w:val="clear" w:color="auto" w:fill="auto"/>
            <w:tcMar>
              <w:top w:w="57" w:type="dxa"/>
              <w:bottom w:w="28" w:type="dxa"/>
            </w:tcMar>
          </w:tcPr>
          <w:p w:rsidR="00BD6395" w:rsidRPr="008570DF" w:rsidRDefault="00BD6395" w:rsidP="00081FB5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  <w:p w:rsidR="00BD6395" w:rsidRPr="008570DF" w:rsidRDefault="00BD6395" w:rsidP="00081FB5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  <w:p w:rsidR="005C021A" w:rsidRPr="008570DF" w:rsidRDefault="005C021A" w:rsidP="00081FB5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  <w:p w:rsidR="00BD6395" w:rsidRPr="008570DF" w:rsidRDefault="00BD6395" w:rsidP="00ED2D1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val="sr-Latn-CS"/>
              </w:rPr>
            </w:pPr>
          </w:p>
        </w:tc>
        <w:tc>
          <w:tcPr>
            <w:tcW w:w="3261" w:type="dxa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BD6395" w:rsidRPr="008570DF" w:rsidRDefault="00BD6395" w:rsidP="00BD639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</w:pPr>
            <w:r w:rsidRPr="008570DF">
              <w:rPr>
                <w:rFonts w:ascii="Cambria" w:eastAsia="Times New Roman" w:hAnsi="Cambria"/>
                <w:b/>
                <w:sz w:val="24"/>
                <w:szCs w:val="24"/>
                <w:u w:val="single"/>
              </w:rPr>
              <w:t>МОЛЕКУЛСКЕ ОСНОВЕ СРЧАНЕ СЛАБОСТИ, ФУНКЦИЈСКА ИСПИТИВАЊА КВС</w:t>
            </w:r>
          </w:p>
          <w:p w:rsidR="00FB4F24" w:rsidRPr="008570DF" w:rsidRDefault="00FB4F24" w:rsidP="00BD6395">
            <w:pPr>
              <w:spacing w:after="0" w:line="240" w:lineRule="auto"/>
              <w:rPr>
                <w:rFonts w:ascii="Cambria" w:eastAsia="Times New Roman" w:hAnsi="Cambria"/>
                <w:szCs w:val="24"/>
              </w:rPr>
            </w:pPr>
          </w:p>
          <w:p w:rsidR="00BD6395" w:rsidRPr="008570DF" w:rsidRDefault="00FB4F24" w:rsidP="00BD6395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 xml:space="preserve">Проф. др Т. Радосављевић </w:t>
            </w:r>
            <w:r w:rsidR="008E5115" w:rsidRPr="008570DF">
              <w:rPr>
                <w:rFonts w:ascii="Cambria" w:eastAsia="Times New Roman" w:hAnsi="Cambria"/>
                <w:szCs w:val="24"/>
                <w:lang w:val="sr-Cyrl-BA"/>
              </w:rPr>
              <w:t>(2</w:t>
            </w:r>
            <w:r w:rsidR="009B3083" w:rsidRPr="008570DF">
              <w:rPr>
                <w:rFonts w:ascii="Cambria" w:eastAsia="Times New Roman" w:hAnsi="Cambria"/>
                <w:szCs w:val="24"/>
                <w:lang w:val="sr-Cyrl-BA"/>
              </w:rPr>
              <w:t>)</w:t>
            </w:r>
          </w:p>
          <w:p w:rsidR="00BD6395" w:rsidRPr="008570DF" w:rsidRDefault="00FB4F24" w:rsidP="00BD6395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 xml:space="preserve">Проф. др Д. Вучевић </w:t>
            </w:r>
            <w:r w:rsidR="00D24668" w:rsidRPr="008570DF">
              <w:rPr>
                <w:rFonts w:ascii="Cambria" w:eastAsia="Times New Roman" w:hAnsi="Cambria"/>
                <w:szCs w:val="24"/>
                <w:lang w:val="sr-Cyrl-BA"/>
              </w:rPr>
              <w:t>(</w:t>
            </w:r>
            <w:r w:rsidR="001D3136">
              <w:rPr>
                <w:rFonts w:ascii="Cambria" w:eastAsia="Times New Roman" w:hAnsi="Cambria"/>
                <w:szCs w:val="24"/>
                <w:lang w:val="sr-Cyrl-RS"/>
              </w:rPr>
              <w:t>3</w:t>
            </w:r>
            <w:r w:rsidR="009B3083" w:rsidRPr="008570DF">
              <w:rPr>
                <w:rFonts w:ascii="Cambria" w:eastAsia="Times New Roman" w:hAnsi="Cambria"/>
                <w:szCs w:val="24"/>
                <w:lang w:val="sr-Cyrl-BA"/>
              </w:rPr>
              <w:t>)</w:t>
            </w:r>
          </w:p>
          <w:p w:rsidR="00BD6395" w:rsidRPr="008570DF" w:rsidRDefault="00BD6395" w:rsidP="00BD6395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</w:rPr>
              <w:t>Проф</w:t>
            </w:r>
            <w:r w:rsidR="00FB4F24" w:rsidRPr="008570DF">
              <w:rPr>
                <w:rFonts w:ascii="Cambria" w:eastAsia="Times New Roman" w:hAnsi="Cambria"/>
                <w:szCs w:val="24"/>
                <w:lang w:val="sr-Latn-CS"/>
              </w:rPr>
              <w:t xml:space="preserve">. др С. Лопичић </w:t>
            </w:r>
            <w:r w:rsidR="00D24668" w:rsidRPr="008570DF">
              <w:rPr>
                <w:rFonts w:ascii="Cambria" w:eastAsia="Times New Roman" w:hAnsi="Cambria"/>
                <w:szCs w:val="24"/>
                <w:lang w:val="sr-Cyrl-BA"/>
              </w:rPr>
              <w:t>(</w:t>
            </w:r>
            <w:r w:rsidR="0081288A" w:rsidRPr="008570DF">
              <w:rPr>
                <w:rFonts w:ascii="Cambria" w:eastAsia="Times New Roman" w:hAnsi="Cambria"/>
                <w:szCs w:val="24"/>
                <w:lang w:val="sr-Cyrl-RS"/>
              </w:rPr>
              <w:t>3</w:t>
            </w:r>
            <w:r w:rsidR="009B3083" w:rsidRPr="008570DF">
              <w:rPr>
                <w:rFonts w:ascii="Cambria" w:eastAsia="Times New Roman" w:hAnsi="Cambria"/>
                <w:szCs w:val="24"/>
                <w:lang w:val="sr-Cyrl-BA"/>
              </w:rPr>
              <w:t>)</w:t>
            </w:r>
          </w:p>
          <w:p w:rsidR="009B3083" w:rsidRPr="008570DF" w:rsidRDefault="00AE29B8" w:rsidP="00BD6395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  <w:lang w:val="sr-Cyrl-BA"/>
              </w:rPr>
              <w:t>Проф</w:t>
            </w:r>
            <w:r w:rsidR="001D3136">
              <w:rPr>
                <w:rFonts w:ascii="Cambria" w:eastAsia="Times New Roman" w:hAnsi="Cambria"/>
                <w:szCs w:val="24"/>
                <w:lang w:val="sr-Cyrl-BA"/>
              </w:rPr>
              <w:t>. др М. Станковић Станојевић (3</w:t>
            </w:r>
            <w:r w:rsidR="009B3083" w:rsidRPr="008570DF">
              <w:rPr>
                <w:rFonts w:ascii="Cambria" w:eastAsia="Times New Roman" w:hAnsi="Cambria"/>
                <w:szCs w:val="24"/>
                <w:lang w:val="sr-Cyrl-BA"/>
              </w:rPr>
              <w:t>)</w:t>
            </w:r>
          </w:p>
          <w:p w:rsidR="00AE29B8" w:rsidRPr="008570DF" w:rsidRDefault="00AE29B8" w:rsidP="00AE29B8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  <w:lang w:val="sr-Cyrl-BA"/>
              </w:rPr>
              <w:t>Доц. др Ј. Пауновић Пантић (2)</w:t>
            </w:r>
          </w:p>
          <w:p w:rsidR="008E5115" w:rsidRPr="008570DF" w:rsidRDefault="00E229BB" w:rsidP="00BD6395">
            <w:pPr>
              <w:spacing w:after="0" w:line="240" w:lineRule="auto"/>
              <w:rPr>
                <w:rFonts w:ascii="Cambria" w:eastAsia="Times New Roman" w:hAnsi="Cambria"/>
                <w:szCs w:val="24"/>
                <w:lang w:val="sr-Cyrl-BA"/>
              </w:rPr>
            </w:pPr>
            <w:r w:rsidRPr="008570DF">
              <w:rPr>
                <w:rFonts w:ascii="Cambria" w:eastAsia="Times New Roman" w:hAnsi="Cambria"/>
                <w:szCs w:val="24"/>
                <w:lang w:val="sr-Cyrl-BA"/>
              </w:rPr>
              <w:t>Доц</w:t>
            </w:r>
            <w:r w:rsidR="001D3136">
              <w:rPr>
                <w:rFonts w:ascii="Cambria" w:eastAsia="Times New Roman" w:hAnsi="Cambria"/>
                <w:szCs w:val="24"/>
                <w:lang w:val="sr-Cyrl-BA"/>
              </w:rPr>
              <w:t>. др М. Динчић (2</w:t>
            </w:r>
            <w:r w:rsidR="008E5115" w:rsidRPr="008570DF">
              <w:rPr>
                <w:rFonts w:ascii="Cambria" w:eastAsia="Times New Roman" w:hAnsi="Cambria"/>
                <w:szCs w:val="24"/>
                <w:lang w:val="sr-Cyrl-BA"/>
              </w:rPr>
              <w:t>)</w:t>
            </w:r>
          </w:p>
          <w:p w:rsidR="00BD6395" w:rsidRPr="008570DF" w:rsidRDefault="00BD6395" w:rsidP="00AE29B8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u w:val="single"/>
                <w:lang w:val="sr-Latn-CS"/>
              </w:rPr>
            </w:pPr>
          </w:p>
        </w:tc>
        <w:tc>
          <w:tcPr>
            <w:tcW w:w="2976" w:type="dxa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9B3083" w:rsidRPr="008570DF" w:rsidRDefault="009B3083" w:rsidP="009B308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  <w:r w:rsidRPr="008570DF">
              <w:rPr>
                <w:rFonts w:ascii="Cambria" w:eastAsia="Times New Roman" w:hAnsi="Cambria"/>
                <w:b/>
                <w:i/>
                <w:sz w:val="24"/>
                <w:szCs w:val="24"/>
                <w:lang w:val="sr-Latn-CS"/>
              </w:rPr>
              <w:t>ПАТОЛОШКИ  ЕКГ</w:t>
            </w:r>
          </w:p>
          <w:p w:rsidR="009B3083" w:rsidRPr="008570DF" w:rsidRDefault="009B3083" w:rsidP="009B308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4"/>
                <w:szCs w:val="24"/>
              </w:rPr>
            </w:pPr>
          </w:p>
          <w:p w:rsidR="009B3083" w:rsidRPr="008570DF" w:rsidRDefault="009B3083" w:rsidP="009B3083">
            <w:pPr>
              <w:spacing w:after="0" w:line="240" w:lineRule="auto"/>
              <w:rPr>
                <w:rFonts w:ascii="Cambria" w:eastAsia="Times New Roman" w:hAnsi="Cambria"/>
                <w:szCs w:val="24"/>
                <w:lang w:val="sr-Latn-CS"/>
              </w:rPr>
            </w:pPr>
            <w:r w:rsidRPr="008570DF">
              <w:rPr>
                <w:rFonts w:ascii="Cambria" w:eastAsia="Times New Roman" w:hAnsi="Cambria"/>
                <w:szCs w:val="24"/>
                <w:lang w:val="sr-Latn-CS"/>
              </w:rPr>
              <w:t>Задужени:</w:t>
            </w:r>
          </w:p>
          <w:p w:rsidR="009B3083" w:rsidRPr="008570DF" w:rsidRDefault="009223E6" w:rsidP="009B3083">
            <w:pPr>
              <w:spacing w:after="0" w:line="240" w:lineRule="auto"/>
              <w:rPr>
                <w:rFonts w:ascii="Cambria" w:eastAsia="Times New Roman" w:hAnsi="Cambria"/>
                <w:szCs w:val="24"/>
              </w:rPr>
            </w:pPr>
            <w:r w:rsidRPr="008570DF">
              <w:rPr>
                <w:rFonts w:ascii="Cambria" w:eastAsia="Times New Roman" w:hAnsi="Cambria"/>
                <w:szCs w:val="24"/>
              </w:rPr>
              <w:t>Проф</w:t>
            </w:r>
            <w:r w:rsidR="009B3083" w:rsidRPr="008570DF">
              <w:rPr>
                <w:rFonts w:ascii="Cambria" w:eastAsia="Times New Roman" w:hAnsi="Cambria"/>
                <w:szCs w:val="24"/>
              </w:rPr>
              <w:t>. др М. Станојевић</w:t>
            </w:r>
          </w:p>
          <w:p w:rsidR="00E07E08" w:rsidRPr="008570DF" w:rsidRDefault="00E229BB" w:rsidP="009B3083">
            <w:pPr>
              <w:spacing w:after="0" w:line="240" w:lineRule="auto"/>
              <w:rPr>
                <w:rFonts w:ascii="Cambria" w:eastAsia="Times New Roman" w:hAnsi="Cambria"/>
                <w:szCs w:val="24"/>
              </w:rPr>
            </w:pPr>
            <w:r w:rsidRPr="008570DF">
              <w:rPr>
                <w:rFonts w:ascii="Cambria" w:eastAsia="Times New Roman" w:hAnsi="Cambria"/>
                <w:szCs w:val="24"/>
              </w:rPr>
              <w:t>Доц</w:t>
            </w:r>
            <w:r w:rsidR="00E07E08" w:rsidRPr="008570DF">
              <w:rPr>
                <w:rFonts w:ascii="Cambria" w:eastAsia="Times New Roman" w:hAnsi="Cambria"/>
                <w:szCs w:val="24"/>
              </w:rPr>
              <w:t>. др М. Динчић</w:t>
            </w:r>
          </w:p>
          <w:p w:rsidR="00FB4F24" w:rsidRPr="008570DF" w:rsidRDefault="00FB4F24" w:rsidP="009B308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075286" w:rsidRPr="0031267E" w:rsidRDefault="00075286" w:rsidP="00510CA6">
      <w:pPr>
        <w:rPr>
          <w:rFonts w:ascii="Cambria" w:hAnsi="Cambria"/>
          <w:sz w:val="24"/>
          <w:szCs w:val="24"/>
        </w:rPr>
      </w:pPr>
    </w:p>
    <w:sectPr w:rsidR="00075286" w:rsidRPr="0031267E" w:rsidSect="003A414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AD7" w:rsidRDefault="00A62AD7" w:rsidP="00B61E61">
      <w:pPr>
        <w:spacing w:after="0" w:line="240" w:lineRule="auto"/>
      </w:pPr>
      <w:r>
        <w:separator/>
      </w:r>
    </w:p>
  </w:endnote>
  <w:endnote w:type="continuationSeparator" w:id="0">
    <w:p w:rsidR="00A62AD7" w:rsidRDefault="00A62AD7" w:rsidP="00B6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AD7" w:rsidRDefault="00A62AD7" w:rsidP="00B61E61">
      <w:pPr>
        <w:spacing w:after="0" w:line="240" w:lineRule="auto"/>
      </w:pPr>
      <w:r>
        <w:separator/>
      </w:r>
    </w:p>
  </w:footnote>
  <w:footnote w:type="continuationSeparator" w:id="0">
    <w:p w:rsidR="00A62AD7" w:rsidRDefault="00A62AD7" w:rsidP="00B61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130C"/>
    <w:multiLevelType w:val="hybridMultilevel"/>
    <w:tmpl w:val="C562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EFF"/>
    <w:multiLevelType w:val="hybridMultilevel"/>
    <w:tmpl w:val="7F0418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32D8"/>
    <w:multiLevelType w:val="hybridMultilevel"/>
    <w:tmpl w:val="AFAE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B0851"/>
    <w:multiLevelType w:val="hybridMultilevel"/>
    <w:tmpl w:val="7498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465F"/>
    <w:multiLevelType w:val="hybridMultilevel"/>
    <w:tmpl w:val="72A6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E5BE4"/>
    <w:multiLevelType w:val="hybridMultilevel"/>
    <w:tmpl w:val="FCC4B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AF54E2"/>
    <w:multiLevelType w:val="hybridMultilevel"/>
    <w:tmpl w:val="F29E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60D55"/>
    <w:multiLevelType w:val="hybridMultilevel"/>
    <w:tmpl w:val="7A10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40B48"/>
    <w:multiLevelType w:val="hybridMultilevel"/>
    <w:tmpl w:val="7A10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D4DAB"/>
    <w:multiLevelType w:val="hybridMultilevel"/>
    <w:tmpl w:val="B00C312A"/>
    <w:lvl w:ilvl="0" w:tplc="E66A2A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A5D2D"/>
    <w:multiLevelType w:val="hybridMultilevel"/>
    <w:tmpl w:val="87F2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83CED"/>
    <w:multiLevelType w:val="hybridMultilevel"/>
    <w:tmpl w:val="32FE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6606"/>
    <w:multiLevelType w:val="hybridMultilevel"/>
    <w:tmpl w:val="A436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B68B5"/>
    <w:multiLevelType w:val="hybridMultilevel"/>
    <w:tmpl w:val="4E28EA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302FFA"/>
    <w:multiLevelType w:val="hybridMultilevel"/>
    <w:tmpl w:val="8EE43A3A"/>
    <w:lvl w:ilvl="0" w:tplc="E66A2A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E495B"/>
    <w:multiLevelType w:val="hybridMultilevel"/>
    <w:tmpl w:val="55202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5430F"/>
    <w:multiLevelType w:val="hybridMultilevel"/>
    <w:tmpl w:val="B564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D5258"/>
    <w:multiLevelType w:val="hybridMultilevel"/>
    <w:tmpl w:val="9CA01590"/>
    <w:lvl w:ilvl="0" w:tplc="E66A2A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A49E6"/>
    <w:multiLevelType w:val="hybridMultilevel"/>
    <w:tmpl w:val="97AE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95302"/>
    <w:multiLevelType w:val="hybridMultilevel"/>
    <w:tmpl w:val="930CB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2372B"/>
    <w:multiLevelType w:val="hybridMultilevel"/>
    <w:tmpl w:val="CF82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02622"/>
    <w:multiLevelType w:val="hybridMultilevel"/>
    <w:tmpl w:val="56209930"/>
    <w:lvl w:ilvl="0" w:tplc="E66A2A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06D1C"/>
    <w:multiLevelType w:val="hybridMultilevel"/>
    <w:tmpl w:val="44422540"/>
    <w:lvl w:ilvl="0" w:tplc="E66A2A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56FFD"/>
    <w:multiLevelType w:val="hybridMultilevel"/>
    <w:tmpl w:val="8C82D104"/>
    <w:lvl w:ilvl="0" w:tplc="E66A2A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E1176"/>
    <w:multiLevelType w:val="hybridMultilevel"/>
    <w:tmpl w:val="7A10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F51BC"/>
    <w:multiLevelType w:val="hybridMultilevel"/>
    <w:tmpl w:val="063C9366"/>
    <w:lvl w:ilvl="0" w:tplc="E66A2A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03689"/>
    <w:multiLevelType w:val="hybridMultilevel"/>
    <w:tmpl w:val="A600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052A4"/>
    <w:multiLevelType w:val="hybridMultilevel"/>
    <w:tmpl w:val="5118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F3D97"/>
    <w:multiLevelType w:val="hybridMultilevel"/>
    <w:tmpl w:val="16D8C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A3DD8"/>
    <w:multiLevelType w:val="hybridMultilevel"/>
    <w:tmpl w:val="7A10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F615C"/>
    <w:multiLevelType w:val="hybridMultilevel"/>
    <w:tmpl w:val="9062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F56C7"/>
    <w:multiLevelType w:val="hybridMultilevel"/>
    <w:tmpl w:val="A172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E1037"/>
    <w:multiLevelType w:val="hybridMultilevel"/>
    <w:tmpl w:val="7A10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96A68"/>
    <w:multiLevelType w:val="hybridMultilevel"/>
    <w:tmpl w:val="61BE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66209"/>
    <w:multiLevelType w:val="hybridMultilevel"/>
    <w:tmpl w:val="996090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B65CF"/>
    <w:multiLevelType w:val="hybridMultilevel"/>
    <w:tmpl w:val="7A10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6"/>
  </w:num>
  <w:num w:numId="4">
    <w:abstractNumId w:val="33"/>
  </w:num>
  <w:num w:numId="5">
    <w:abstractNumId w:val="4"/>
  </w:num>
  <w:num w:numId="6">
    <w:abstractNumId w:val="20"/>
  </w:num>
  <w:num w:numId="7">
    <w:abstractNumId w:val="12"/>
  </w:num>
  <w:num w:numId="8">
    <w:abstractNumId w:val="11"/>
  </w:num>
  <w:num w:numId="9">
    <w:abstractNumId w:val="18"/>
  </w:num>
  <w:num w:numId="10">
    <w:abstractNumId w:val="10"/>
  </w:num>
  <w:num w:numId="11">
    <w:abstractNumId w:val="27"/>
  </w:num>
  <w:num w:numId="12">
    <w:abstractNumId w:val="30"/>
  </w:num>
  <w:num w:numId="13">
    <w:abstractNumId w:val="3"/>
  </w:num>
  <w:num w:numId="14">
    <w:abstractNumId w:val="28"/>
  </w:num>
  <w:num w:numId="15">
    <w:abstractNumId w:val="17"/>
  </w:num>
  <w:num w:numId="16">
    <w:abstractNumId w:val="21"/>
  </w:num>
  <w:num w:numId="17">
    <w:abstractNumId w:val="22"/>
  </w:num>
  <w:num w:numId="18">
    <w:abstractNumId w:val="9"/>
  </w:num>
  <w:num w:numId="19">
    <w:abstractNumId w:val="23"/>
  </w:num>
  <w:num w:numId="20">
    <w:abstractNumId w:val="25"/>
  </w:num>
  <w:num w:numId="21">
    <w:abstractNumId w:val="2"/>
  </w:num>
  <w:num w:numId="22">
    <w:abstractNumId w:val="6"/>
  </w:num>
  <w:num w:numId="23">
    <w:abstractNumId w:val="13"/>
  </w:num>
  <w:num w:numId="24">
    <w:abstractNumId w:val="5"/>
  </w:num>
  <w:num w:numId="25">
    <w:abstractNumId w:val="15"/>
  </w:num>
  <w:num w:numId="26">
    <w:abstractNumId w:val="14"/>
  </w:num>
  <w:num w:numId="27">
    <w:abstractNumId w:val="35"/>
  </w:num>
  <w:num w:numId="28">
    <w:abstractNumId w:val="8"/>
  </w:num>
  <w:num w:numId="29">
    <w:abstractNumId w:val="7"/>
  </w:num>
  <w:num w:numId="30">
    <w:abstractNumId w:val="32"/>
  </w:num>
  <w:num w:numId="31">
    <w:abstractNumId w:val="29"/>
  </w:num>
  <w:num w:numId="32">
    <w:abstractNumId w:val="24"/>
  </w:num>
  <w:num w:numId="33">
    <w:abstractNumId w:val="31"/>
  </w:num>
  <w:num w:numId="34">
    <w:abstractNumId w:val="0"/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B2D"/>
    <w:rsid w:val="00002390"/>
    <w:rsid w:val="000045C8"/>
    <w:rsid w:val="00006491"/>
    <w:rsid w:val="00026E97"/>
    <w:rsid w:val="00030BA1"/>
    <w:rsid w:val="000419F9"/>
    <w:rsid w:val="00046D85"/>
    <w:rsid w:val="00057B7F"/>
    <w:rsid w:val="00063CD7"/>
    <w:rsid w:val="00073D3F"/>
    <w:rsid w:val="00075286"/>
    <w:rsid w:val="00081FB5"/>
    <w:rsid w:val="00085A02"/>
    <w:rsid w:val="0009187D"/>
    <w:rsid w:val="00092C79"/>
    <w:rsid w:val="000A77B3"/>
    <w:rsid w:val="000C09FA"/>
    <w:rsid w:val="000C7B2C"/>
    <w:rsid w:val="000D35B7"/>
    <w:rsid w:val="000D4D55"/>
    <w:rsid w:val="000E64E7"/>
    <w:rsid w:val="000F429A"/>
    <w:rsid w:val="00115F8A"/>
    <w:rsid w:val="00135FC9"/>
    <w:rsid w:val="0014559C"/>
    <w:rsid w:val="00146105"/>
    <w:rsid w:val="00151269"/>
    <w:rsid w:val="00152322"/>
    <w:rsid w:val="001576AC"/>
    <w:rsid w:val="00172FF3"/>
    <w:rsid w:val="00176524"/>
    <w:rsid w:val="00184B97"/>
    <w:rsid w:val="00190D59"/>
    <w:rsid w:val="001942A0"/>
    <w:rsid w:val="001B3D67"/>
    <w:rsid w:val="001C1AE3"/>
    <w:rsid w:val="001D177B"/>
    <w:rsid w:val="001D1E0D"/>
    <w:rsid w:val="001D3136"/>
    <w:rsid w:val="001D5C3C"/>
    <w:rsid w:val="001D6D0E"/>
    <w:rsid w:val="001D73ED"/>
    <w:rsid w:val="001E15D2"/>
    <w:rsid w:val="001E39FC"/>
    <w:rsid w:val="001E3C1D"/>
    <w:rsid w:val="001F1256"/>
    <w:rsid w:val="00214BF6"/>
    <w:rsid w:val="00225A21"/>
    <w:rsid w:val="00247CF8"/>
    <w:rsid w:val="002666A1"/>
    <w:rsid w:val="002728BE"/>
    <w:rsid w:val="002A16EF"/>
    <w:rsid w:val="002C2108"/>
    <w:rsid w:val="002D4C57"/>
    <w:rsid w:val="002E450B"/>
    <w:rsid w:val="002F4A0D"/>
    <w:rsid w:val="002F7F01"/>
    <w:rsid w:val="0031267E"/>
    <w:rsid w:val="003165B5"/>
    <w:rsid w:val="00320220"/>
    <w:rsid w:val="003430B2"/>
    <w:rsid w:val="003569AF"/>
    <w:rsid w:val="0036207C"/>
    <w:rsid w:val="0037666F"/>
    <w:rsid w:val="003802D5"/>
    <w:rsid w:val="00383B9A"/>
    <w:rsid w:val="00395E2B"/>
    <w:rsid w:val="003A164A"/>
    <w:rsid w:val="003A4140"/>
    <w:rsid w:val="003A5478"/>
    <w:rsid w:val="003C1171"/>
    <w:rsid w:val="003C30D0"/>
    <w:rsid w:val="003C7FA7"/>
    <w:rsid w:val="003E07A8"/>
    <w:rsid w:val="003E2F98"/>
    <w:rsid w:val="003F39AC"/>
    <w:rsid w:val="003F5150"/>
    <w:rsid w:val="004142E6"/>
    <w:rsid w:val="0043006A"/>
    <w:rsid w:val="004554F4"/>
    <w:rsid w:val="00461849"/>
    <w:rsid w:val="004B1541"/>
    <w:rsid w:val="004B4129"/>
    <w:rsid w:val="004C5312"/>
    <w:rsid w:val="004C74F4"/>
    <w:rsid w:val="004D0496"/>
    <w:rsid w:val="004D2F37"/>
    <w:rsid w:val="004D31BE"/>
    <w:rsid w:val="004E2AE7"/>
    <w:rsid w:val="00510CA6"/>
    <w:rsid w:val="00517305"/>
    <w:rsid w:val="005324C8"/>
    <w:rsid w:val="00536F86"/>
    <w:rsid w:val="00583725"/>
    <w:rsid w:val="005A6C6F"/>
    <w:rsid w:val="005A765E"/>
    <w:rsid w:val="005C021A"/>
    <w:rsid w:val="005C0731"/>
    <w:rsid w:val="005C2C6D"/>
    <w:rsid w:val="005C30DA"/>
    <w:rsid w:val="005D083D"/>
    <w:rsid w:val="005D1D1C"/>
    <w:rsid w:val="005E00E1"/>
    <w:rsid w:val="005F2E14"/>
    <w:rsid w:val="0060114C"/>
    <w:rsid w:val="00612F3E"/>
    <w:rsid w:val="00616BEF"/>
    <w:rsid w:val="00617A3E"/>
    <w:rsid w:val="0062005E"/>
    <w:rsid w:val="00620CD0"/>
    <w:rsid w:val="006233B8"/>
    <w:rsid w:val="00643D8A"/>
    <w:rsid w:val="006508AE"/>
    <w:rsid w:val="0065224A"/>
    <w:rsid w:val="00652EA5"/>
    <w:rsid w:val="00660F0E"/>
    <w:rsid w:val="006643C5"/>
    <w:rsid w:val="0066470D"/>
    <w:rsid w:val="006953E3"/>
    <w:rsid w:val="006A41DC"/>
    <w:rsid w:val="006B4FEB"/>
    <w:rsid w:val="006B5E9B"/>
    <w:rsid w:val="006B6B56"/>
    <w:rsid w:val="006C5739"/>
    <w:rsid w:val="006C768B"/>
    <w:rsid w:val="006D1FF4"/>
    <w:rsid w:val="006E1180"/>
    <w:rsid w:val="006F6B2C"/>
    <w:rsid w:val="00705DDE"/>
    <w:rsid w:val="00716EDC"/>
    <w:rsid w:val="007170D3"/>
    <w:rsid w:val="007460B4"/>
    <w:rsid w:val="00757AB6"/>
    <w:rsid w:val="007817F8"/>
    <w:rsid w:val="00781D53"/>
    <w:rsid w:val="00787120"/>
    <w:rsid w:val="007B0F34"/>
    <w:rsid w:val="007B23DA"/>
    <w:rsid w:val="007B3544"/>
    <w:rsid w:val="007C4A07"/>
    <w:rsid w:val="007D3EFB"/>
    <w:rsid w:val="0081024F"/>
    <w:rsid w:val="0081288A"/>
    <w:rsid w:val="00847E4D"/>
    <w:rsid w:val="008570DF"/>
    <w:rsid w:val="008606AC"/>
    <w:rsid w:val="008763BA"/>
    <w:rsid w:val="00890153"/>
    <w:rsid w:val="008946EA"/>
    <w:rsid w:val="0089480D"/>
    <w:rsid w:val="00895647"/>
    <w:rsid w:val="008969DD"/>
    <w:rsid w:val="00896A84"/>
    <w:rsid w:val="00897E98"/>
    <w:rsid w:val="008A61EA"/>
    <w:rsid w:val="008B0FA5"/>
    <w:rsid w:val="008D1EE0"/>
    <w:rsid w:val="008D2CC4"/>
    <w:rsid w:val="008D42FB"/>
    <w:rsid w:val="008E5115"/>
    <w:rsid w:val="008F41CC"/>
    <w:rsid w:val="008F6216"/>
    <w:rsid w:val="00902481"/>
    <w:rsid w:val="009053FB"/>
    <w:rsid w:val="009079C7"/>
    <w:rsid w:val="00921B49"/>
    <w:rsid w:val="009223E6"/>
    <w:rsid w:val="00930BD1"/>
    <w:rsid w:val="009448DE"/>
    <w:rsid w:val="00961D10"/>
    <w:rsid w:val="0097445F"/>
    <w:rsid w:val="009B3083"/>
    <w:rsid w:val="009B4C94"/>
    <w:rsid w:val="009B6982"/>
    <w:rsid w:val="009C73B3"/>
    <w:rsid w:val="009C7410"/>
    <w:rsid w:val="009D1B4A"/>
    <w:rsid w:val="009F2F74"/>
    <w:rsid w:val="009F34EA"/>
    <w:rsid w:val="009F4AC2"/>
    <w:rsid w:val="00A101B7"/>
    <w:rsid w:val="00A1490D"/>
    <w:rsid w:val="00A15694"/>
    <w:rsid w:val="00A40ECF"/>
    <w:rsid w:val="00A534EC"/>
    <w:rsid w:val="00A62AD7"/>
    <w:rsid w:val="00A65AFF"/>
    <w:rsid w:val="00A90098"/>
    <w:rsid w:val="00A904AF"/>
    <w:rsid w:val="00A96F62"/>
    <w:rsid w:val="00AA47B3"/>
    <w:rsid w:val="00AB2DC0"/>
    <w:rsid w:val="00AC390E"/>
    <w:rsid w:val="00AC5CFE"/>
    <w:rsid w:val="00AD46FB"/>
    <w:rsid w:val="00AD4B37"/>
    <w:rsid w:val="00AD5B7A"/>
    <w:rsid w:val="00AE29B8"/>
    <w:rsid w:val="00AE35F9"/>
    <w:rsid w:val="00AE4986"/>
    <w:rsid w:val="00AF6B81"/>
    <w:rsid w:val="00B203EA"/>
    <w:rsid w:val="00B2278E"/>
    <w:rsid w:val="00B2587B"/>
    <w:rsid w:val="00B26F24"/>
    <w:rsid w:val="00B52700"/>
    <w:rsid w:val="00B536B6"/>
    <w:rsid w:val="00B61E61"/>
    <w:rsid w:val="00B730D7"/>
    <w:rsid w:val="00B7358E"/>
    <w:rsid w:val="00B92034"/>
    <w:rsid w:val="00BD3552"/>
    <w:rsid w:val="00BD47D0"/>
    <w:rsid w:val="00BD6395"/>
    <w:rsid w:val="00BE75C5"/>
    <w:rsid w:val="00BF3418"/>
    <w:rsid w:val="00C055E7"/>
    <w:rsid w:val="00C12D86"/>
    <w:rsid w:val="00C236C4"/>
    <w:rsid w:val="00C3669D"/>
    <w:rsid w:val="00C83F0F"/>
    <w:rsid w:val="00C85C15"/>
    <w:rsid w:val="00C92BF5"/>
    <w:rsid w:val="00CB1B3A"/>
    <w:rsid w:val="00CC6E03"/>
    <w:rsid w:val="00CD3C63"/>
    <w:rsid w:val="00CE1A5F"/>
    <w:rsid w:val="00D011A9"/>
    <w:rsid w:val="00D1195F"/>
    <w:rsid w:val="00D21812"/>
    <w:rsid w:val="00D21BDE"/>
    <w:rsid w:val="00D24668"/>
    <w:rsid w:val="00D2783D"/>
    <w:rsid w:val="00D3200D"/>
    <w:rsid w:val="00D3770C"/>
    <w:rsid w:val="00D402F8"/>
    <w:rsid w:val="00D42884"/>
    <w:rsid w:val="00D56AC2"/>
    <w:rsid w:val="00D63F3E"/>
    <w:rsid w:val="00D81FE4"/>
    <w:rsid w:val="00D8330F"/>
    <w:rsid w:val="00D84926"/>
    <w:rsid w:val="00D926E7"/>
    <w:rsid w:val="00D94C31"/>
    <w:rsid w:val="00DB5226"/>
    <w:rsid w:val="00DC3206"/>
    <w:rsid w:val="00DC5784"/>
    <w:rsid w:val="00DD0B4D"/>
    <w:rsid w:val="00DF0D06"/>
    <w:rsid w:val="00DF2C93"/>
    <w:rsid w:val="00DF4118"/>
    <w:rsid w:val="00E01264"/>
    <w:rsid w:val="00E07E08"/>
    <w:rsid w:val="00E13C00"/>
    <w:rsid w:val="00E146BD"/>
    <w:rsid w:val="00E2224F"/>
    <w:rsid w:val="00E229BB"/>
    <w:rsid w:val="00E30271"/>
    <w:rsid w:val="00E35D10"/>
    <w:rsid w:val="00E35E4B"/>
    <w:rsid w:val="00E41CD7"/>
    <w:rsid w:val="00E42834"/>
    <w:rsid w:val="00E45865"/>
    <w:rsid w:val="00E5505A"/>
    <w:rsid w:val="00E57AB9"/>
    <w:rsid w:val="00E62C88"/>
    <w:rsid w:val="00E64C38"/>
    <w:rsid w:val="00E6693F"/>
    <w:rsid w:val="00E90DF1"/>
    <w:rsid w:val="00EB1DCF"/>
    <w:rsid w:val="00EB2CC2"/>
    <w:rsid w:val="00EB2E64"/>
    <w:rsid w:val="00EB4FEF"/>
    <w:rsid w:val="00EC167E"/>
    <w:rsid w:val="00EC2F50"/>
    <w:rsid w:val="00EC3DB0"/>
    <w:rsid w:val="00ED2D1F"/>
    <w:rsid w:val="00ED7298"/>
    <w:rsid w:val="00EF61E8"/>
    <w:rsid w:val="00F03494"/>
    <w:rsid w:val="00F07352"/>
    <w:rsid w:val="00F07FCC"/>
    <w:rsid w:val="00F221C1"/>
    <w:rsid w:val="00F303E9"/>
    <w:rsid w:val="00F33846"/>
    <w:rsid w:val="00F34503"/>
    <w:rsid w:val="00F40792"/>
    <w:rsid w:val="00F45DFF"/>
    <w:rsid w:val="00F50A21"/>
    <w:rsid w:val="00F50B2D"/>
    <w:rsid w:val="00F51BB0"/>
    <w:rsid w:val="00F55EDD"/>
    <w:rsid w:val="00F56079"/>
    <w:rsid w:val="00F727F1"/>
    <w:rsid w:val="00F72DEC"/>
    <w:rsid w:val="00F74095"/>
    <w:rsid w:val="00FA5642"/>
    <w:rsid w:val="00FB4F24"/>
    <w:rsid w:val="00FB5A43"/>
    <w:rsid w:val="00FB7089"/>
    <w:rsid w:val="00FD26FC"/>
    <w:rsid w:val="00FE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5:docId w15:val="{C2300234-51B6-4F87-A9CD-E7FA837D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08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E64E7"/>
    <w:pPr>
      <w:keepNext/>
      <w:spacing w:after="0" w:line="240" w:lineRule="auto"/>
      <w:jc w:val="both"/>
      <w:outlineLvl w:val="0"/>
    </w:pPr>
    <w:rPr>
      <w:rFonts w:ascii="Yu Times" w:eastAsia="Times New Roman" w:hAnsi="Yu Times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0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C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61E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61E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1E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61E61"/>
    <w:rPr>
      <w:sz w:val="22"/>
      <w:szCs w:val="22"/>
    </w:rPr>
  </w:style>
  <w:style w:type="character" w:customStyle="1" w:styleId="Heading1Char">
    <w:name w:val="Heading 1 Char"/>
    <w:link w:val="Heading1"/>
    <w:rsid w:val="000E64E7"/>
    <w:rPr>
      <w:rFonts w:ascii="Yu Times" w:eastAsia="Times New Roman" w:hAnsi="Yu Times"/>
      <w:b/>
      <w:sz w:val="24"/>
    </w:rPr>
  </w:style>
  <w:style w:type="paragraph" w:styleId="ListParagraph">
    <w:name w:val="List Paragraph"/>
    <w:basedOn w:val="Normal"/>
    <w:uiPriority w:val="34"/>
    <w:qFormat/>
    <w:rsid w:val="000E64E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9F65-CCAF-4034-9982-54E27919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34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6</cp:revision>
  <cp:lastPrinted>2024-09-24T12:59:00Z</cp:lastPrinted>
  <dcterms:created xsi:type="dcterms:W3CDTF">2024-09-24T13:01:00Z</dcterms:created>
  <dcterms:modified xsi:type="dcterms:W3CDTF">2025-10-29T13:18:00Z</dcterms:modified>
</cp:coreProperties>
</file>